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4E3" w:rsidRPr="006746B0" w:rsidRDefault="009264E3" w:rsidP="0020467A">
      <w:pPr>
        <w:tabs>
          <w:tab w:val="left" w:pos="0"/>
        </w:tabs>
        <w:spacing w:line="0" w:lineRule="atLeast"/>
        <w:jc w:val="right"/>
        <w:rPr>
          <w:rFonts w:ascii="MS UI Gothic" w:eastAsia="MS UI Gothic" w:hAnsi="MS UI Gothic"/>
          <w:b/>
          <w:bCs/>
          <w:color w:val="000000"/>
          <w:sz w:val="40"/>
          <w:szCs w:val="40"/>
          <w:u w:val="single"/>
        </w:rPr>
      </w:pPr>
      <w:bookmarkStart w:id="0" w:name="_GoBack"/>
      <w:bookmarkEnd w:id="0"/>
    </w:p>
    <w:p w:rsidR="0020467A" w:rsidRDefault="0020467A" w:rsidP="009D4BF4">
      <w:pPr>
        <w:tabs>
          <w:tab w:val="left" w:pos="0"/>
        </w:tabs>
        <w:spacing w:line="0" w:lineRule="atLeast"/>
        <w:jc w:val="center"/>
        <w:rPr>
          <w:rFonts w:ascii="MS UI Gothic" w:eastAsia="MS UI Gothic" w:hAnsi="MS UI Gothic"/>
          <w:b/>
          <w:bCs/>
          <w:color w:val="000000"/>
          <w:sz w:val="40"/>
          <w:szCs w:val="40"/>
          <w:u w:val="single"/>
        </w:rPr>
      </w:pPr>
    </w:p>
    <w:p w:rsidR="005A599A" w:rsidRPr="006746B0" w:rsidRDefault="00443763" w:rsidP="009D4BF4">
      <w:pPr>
        <w:tabs>
          <w:tab w:val="left" w:pos="0"/>
        </w:tabs>
        <w:spacing w:line="0" w:lineRule="atLeast"/>
        <w:jc w:val="center"/>
        <w:rPr>
          <w:rFonts w:ascii="MS UI Gothic" w:eastAsia="MS UI Gothic" w:hAnsi="MS UI Gothic" w:hint="eastAsia"/>
          <w:b/>
          <w:bCs/>
          <w:i/>
          <w:color w:val="000000"/>
          <w:sz w:val="28"/>
          <w:szCs w:val="28"/>
          <w:u w:val="single"/>
        </w:rPr>
      </w:pPr>
      <w:r w:rsidRPr="006746B0">
        <w:rPr>
          <w:rFonts w:ascii="MS UI Gothic" w:eastAsia="MS UI Gothic" w:hAnsi="MS UI Gothic" w:hint="eastAsia"/>
          <w:b/>
          <w:bCs/>
          <w:color w:val="000000"/>
          <w:sz w:val="40"/>
          <w:szCs w:val="40"/>
          <w:u w:val="single"/>
        </w:rPr>
        <w:t>補助券・利用券</w:t>
      </w:r>
      <w:r w:rsidR="007F000E" w:rsidRPr="006746B0">
        <w:rPr>
          <w:rFonts w:ascii="MS UI Gothic" w:eastAsia="MS UI Gothic" w:hAnsi="MS UI Gothic" w:hint="eastAsia"/>
          <w:b/>
          <w:bCs/>
          <w:color w:val="000000"/>
          <w:sz w:val="40"/>
          <w:szCs w:val="40"/>
          <w:u w:val="single"/>
        </w:rPr>
        <w:t xml:space="preserve">　　</w:t>
      </w:r>
      <w:r w:rsidR="005A599A" w:rsidRPr="006746B0">
        <w:rPr>
          <w:rFonts w:ascii="MS UI Gothic" w:eastAsia="MS UI Gothic" w:hAnsi="MS UI Gothic" w:hint="eastAsia"/>
          <w:b/>
          <w:bCs/>
          <w:color w:val="000000"/>
          <w:sz w:val="36"/>
          <w:szCs w:val="36"/>
          <w:u w:val="single"/>
        </w:rPr>
        <w:t>お申込書</w:t>
      </w:r>
      <w:r w:rsidR="003D0EB5" w:rsidRPr="006746B0">
        <w:rPr>
          <w:rFonts w:ascii="MS UI Gothic" w:eastAsia="MS UI Gothic" w:hAnsi="MS UI Gothic" w:hint="eastAsia"/>
          <w:b/>
          <w:bCs/>
          <w:color w:val="000000"/>
          <w:sz w:val="36"/>
          <w:szCs w:val="36"/>
          <w:u w:val="single"/>
        </w:rPr>
        <w:t xml:space="preserve">　</w:t>
      </w:r>
    </w:p>
    <w:p w:rsidR="005A599A" w:rsidRDefault="005A599A" w:rsidP="0020467A">
      <w:pPr>
        <w:tabs>
          <w:tab w:val="left" w:pos="709"/>
        </w:tabs>
        <w:spacing w:line="0" w:lineRule="atLeast"/>
        <w:ind w:leftChars="393" w:left="707" w:firstLineChars="1100" w:firstLine="2200"/>
        <w:rPr>
          <w:rFonts w:ascii="MS UI Gothic" w:eastAsia="MS UI Gothic" w:hAnsi="MS UI Gothic"/>
          <w:color w:val="000000"/>
          <w:kern w:val="0"/>
          <w:sz w:val="20"/>
        </w:rPr>
      </w:pPr>
      <w:r w:rsidRPr="006746B0">
        <w:rPr>
          <w:rFonts w:ascii="MS UI Gothic" w:eastAsia="MS UI Gothic" w:hAnsi="MS UI Gothic" w:hint="eastAsia"/>
          <w:color w:val="000000"/>
          <w:kern w:val="0"/>
          <w:sz w:val="20"/>
        </w:rPr>
        <w:t>ご希望の各テーマパーク別に必要事項をご記入ください。</w:t>
      </w:r>
    </w:p>
    <w:p w:rsidR="0020467A" w:rsidRPr="006746B0" w:rsidRDefault="0020467A" w:rsidP="0020467A">
      <w:pPr>
        <w:tabs>
          <w:tab w:val="left" w:pos="709"/>
        </w:tabs>
        <w:spacing w:line="0" w:lineRule="atLeast"/>
        <w:ind w:leftChars="393" w:left="707" w:firstLineChars="1100" w:firstLine="2200"/>
        <w:rPr>
          <w:rFonts w:ascii="MS UI Gothic" w:eastAsia="MS UI Gothic" w:hAnsi="MS UI Gothic" w:hint="eastAsia"/>
          <w:color w:val="000000"/>
          <w:kern w:val="0"/>
          <w:sz w:val="20"/>
        </w:rPr>
      </w:pP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63"/>
        <w:gridCol w:w="1134"/>
        <w:gridCol w:w="851"/>
        <w:gridCol w:w="3168"/>
        <w:gridCol w:w="1120"/>
        <w:gridCol w:w="2036"/>
      </w:tblGrid>
      <w:tr w:rsidR="005A599A" w:rsidRPr="006746B0" w:rsidTr="00366E19">
        <w:trPr>
          <w:trHeight w:val="470"/>
          <w:jc w:val="center"/>
        </w:trPr>
        <w:tc>
          <w:tcPr>
            <w:tcW w:w="76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599A" w:rsidRPr="006746B0" w:rsidRDefault="005A599A" w:rsidP="0088710A">
            <w:pPr>
              <w:spacing w:line="0" w:lineRule="atLeast"/>
              <w:jc w:val="center"/>
              <w:rPr>
                <w:rFonts w:ascii="MS UI Gothic" w:eastAsia="MS UI Gothic" w:hAnsi="MS UI Gothic"/>
                <w:color w:val="000000"/>
                <w:w w:val="66"/>
              </w:rPr>
            </w:pPr>
            <w:r w:rsidRPr="006746B0">
              <w:rPr>
                <w:rFonts w:ascii="MS UI Gothic" w:eastAsia="MS UI Gothic" w:hAnsi="MS UI Gothic" w:hint="eastAsia"/>
                <w:color w:val="000000"/>
                <w:w w:val="66"/>
              </w:rPr>
              <w:t>企業番号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599A" w:rsidRPr="006746B0" w:rsidRDefault="005A599A" w:rsidP="0088710A">
            <w:pPr>
              <w:spacing w:line="0" w:lineRule="atLeast"/>
              <w:rPr>
                <w:rFonts w:ascii="MS UI Gothic" w:eastAsia="MS UI Gothic" w:hAnsi="MS UI Gothic"/>
                <w:color w:val="00000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599A" w:rsidRPr="006746B0" w:rsidRDefault="005A599A" w:rsidP="0088710A">
            <w:pPr>
              <w:spacing w:line="0" w:lineRule="atLeast"/>
              <w:rPr>
                <w:rFonts w:ascii="MS UI Gothic" w:eastAsia="MS UI Gothic" w:hAnsi="MS UI Gothic"/>
                <w:color w:val="000000"/>
              </w:rPr>
            </w:pPr>
            <w:r w:rsidRPr="006746B0">
              <w:rPr>
                <w:rFonts w:ascii="MS UI Gothic" w:eastAsia="MS UI Gothic" w:hAnsi="MS UI Gothic" w:hint="eastAsia"/>
                <w:color w:val="000000"/>
              </w:rPr>
              <w:t>企業名</w:t>
            </w:r>
          </w:p>
        </w:tc>
        <w:tc>
          <w:tcPr>
            <w:tcW w:w="31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A599A" w:rsidRPr="006746B0" w:rsidRDefault="005A599A" w:rsidP="0088710A">
            <w:pPr>
              <w:spacing w:line="0" w:lineRule="atLeast"/>
              <w:rPr>
                <w:rFonts w:ascii="MS UI Gothic" w:eastAsia="MS UI Gothic" w:hAnsi="MS UI Gothic"/>
                <w:color w:val="000000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599A" w:rsidRPr="006746B0" w:rsidRDefault="005A599A" w:rsidP="0088710A">
            <w:pPr>
              <w:spacing w:line="0" w:lineRule="atLeast"/>
              <w:jc w:val="center"/>
              <w:rPr>
                <w:rFonts w:ascii="MS UI Gothic" w:eastAsia="MS UI Gothic" w:hAnsi="MS UI Gothic"/>
                <w:color w:val="000000"/>
              </w:rPr>
            </w:pPr>
            <w:r w:rsidRPr="006746B0">
              <w:rPr>
                <w:rFonts w:ascii="MS UI Gothic" w:eastAsia="MS UI Gothic" w:hAnsi="MS UI Gothic" w:hint="eastAsia"/>
                <w:color w:val="000000"/>
              </w:rPr>
              <w:t>申込責任者</w:t>
            </w:r>
          </w:p>
        </w:tc>
        <w:tc>
          <w:tcPr>
            <w:tcW w:w="203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A599A" w:rsidRPr="006746B0" w:rsidRDefault="005A599A" w:rsidP="0088710A">
            <w:pPr>
              <w:spacing w:line="0" w:lineRule="atLeast"/>
              <w:rPr>
                <w:rFonts w:ascii="MS UI Gothic" w:eastAsia="MS UI Gothic" w:hAnsi="MS UI Gothic"/>
                <w:color w:val="000000"/>
              </w:rPr>
            </w:pPr>
          </w:p>
        </w:tc>
      </w:tr>
      <w:tr w:rsidR="005A599A" w:rsidRPr="006746B0" w:rsidTr="00366E19">
        <w:trPr>
          <w:trHeight w:val="118"/>
          <w:jc w:val="center"/>
        </w:trPr>
        <w:tc>
          <w:tcPr>
            <w:tcW w:w="763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5A599A" w:rsidRPr="006746B0" w:rsidRDefault="005A599A" w:rsidP="0088710A">
            <w:pPr>
              <w:spacing w:line="0" w:lineRule="atLeast"/>
              <w:jc w:val="center"/>
              <w:rPr>
                <w:rFonts w:ascii="MS UI Gothic" w:eastAsia="MS UI Gothic" w:hAnsi="MS UI Gothic"/>
                <w:color w:val="000000"/>
                <w:w w:val="80"/>
              </w:rPr>
            </w:pPr>
            <w:r w:rsidRPr="006746B0">
              <w:rPr>
                <w:rFonts w:ascii="MS UI Gothic" w:eastAsia="MS UI Gothic" w:hAnsi="MS UI Gothic" w:hint="eastAsia"/>
                <w:color w:val="000000"/>
                <w:w w:val="80"/>
              </w:rPr>
              <w:t>所在地</w:t>
            </w:r>
          </w:p>
        </w:tc>
        <w:tc>
          <w:tcPr>
            <w:tcW w:w="515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599A" w:rsidRPr="006746B0" w:rsidRDefault="005A599A" w:rsidP="0088710A">
            <w:pPr>
              <w:pStyle w:val="ae"/>
              <w:tabs>
                <w:tab w:val="left" w:pos="840"/>
              </w:tabs>
              <w:snapToGrid/>
              <w:spacing w:line="0" w:lineRule="atLeast"/>
              <w:rPr>
                <w:rFonts w:ascii="MS UI Gothic" w:eastAsia="MS UI Gothic" w:hAnsi="MS UI Gothic"/>
                <w:color w:val="000000"/>
              </w:rPr>
            </w:pPr>
            <w:r w:rsidRPr="006746B0">
              <w:rPr>
                <w:rFonts w:ascii="MS UI Gothic" w:eastAsia="MS UI Gothic" w:hAnsi="MS UI Gothic" w:hint="eastAsia"/>
                <w:color w:val="000000"/>
              </w:rPr>
              <w:t>〒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599A" w:rsidRPr="006746B0" w:rsidRDefault="005A599A" w:rsidP="0088710A">
            <w:pPr>
              <w:spacing w:line="0" w:lineRule="atLeast"/>
              <w:jc w:val="center"/>
              <w:rPr>
                <w:rFonts w:ascii="MS UI Gothic" w:eastAsia="MS UI Gothic" w:hAnsi="MS UI Gothic"/>
                <w:color w:val="000000"/>
                <w:sz w:val="22"/>
                <w:szCs w:val="22"/>
              </w:rPr>
            </w:pPr>
            <w:r w:rsidRPr="006746B0">
              <w:rPr>
                <w:rFonts w:ascii="MS UI Gothic" w:eastAsia="MS UI Gothic" w:hAnsi="MS UI Gothic" w:hint="eastAsia"/>
                <w:color w:val="000000"/>
                <w:sz w:val="22"/>
                <w:szCs w:val="22"/>
              </w:rPr>
              <w:t>TEL</w:t>
            </w:r>
          </w:p>
        </w:tc>
        <w:tc>
          <w:tcPr>
            <w:tcW w:w="2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A599A" w:rsidRPr="006746B0" w:rsidRDefault="005A599A" w:rsidP="0088710A">
            <w:pPr>
              <w:spacing w:line="0" w:lineRule="atLeast"/>
              <w:rPr>
                <w:rFonts w:ascii="MS UI Gothic" w:eastAsia="MS UI Gothic" w:hAnsi="MS UI Gothic"/>
                <w:color w:val="000000"/>
              </w:rPr>
            </w:pPr>
          </w:p>
        </w:tc>
      </w:tr>
      <w:tr w:rsidR="005A599A" w:rsidRPr="006746B0" w:rsidTr="00366E19">
        <w:trPr>
          <w:trHeight w:val="84"/>
          <w:jc w:val="center"/>
        </w:trPr>
        <w:tc>
          <w:tcPr>
            <w:tcW w:w="76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5A599A" w:rsidRPr="006746B0" w:rsidRDefault="005A599A" w:rsidP="0088710A">
            <w:pPr>
              <w:widowControl/>
              <w:jc w:val="left"/>
              <w:rPr>
                <w:rFonts w:ascii="MS UI Gothic" w:eastAsia="MS UI Gothic" w:hAnsi="MS UI Gothic"/>
                <w:color w:val="000000"/>
              </w:rPr>
            </w:pPr>
          </w:p>
        </w:tc>
        <w:tc>
          <w:tcPr>
            <w:tcW w:w="515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599A" w:rsidRPr="006746B0" w:rsidRDefault="005A599A" w:rsidP="0088710A">
            <w:pPr>
              <w:widowControl/>
              <w:jc w:val="left"/>
              <w:rPr>
                <w:rFonts w:ascii="MS UI Gothic" w:eastAsia="MS UI Gothic" w:hAnsi="MS UI Gothic"/>
                <w:color w:val="000000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5A599A" w:rsidRPr="006746B0" w:rsidRDefault="005A599A" w:rsidP="0088710A">
            <w:pPr>
              <w:spacing w:line="0" w:lineRule="atLeast"/>
              <w:jc w:val="center"/>
              <w:rPr>
                <w:rFonts w:ascii="MS UI Gothic" w:eastAsia="MS UI Gothic" w:hAnsi="MS UI Gothic"/>
                <w:color w:val="000000"/>
                <w:sz w:val="22"/>
                <w:szCs w:val="22"/>
              </w:rPr>
            </w:pPr>
            <w:r w:rsidRPr="006746B0">
              <w:rPr>
                <w:rFonts w:ascii="MS UI Gothic" w:eastAsia="MS UI Gothic" w:hAnsi="MS UI Gothic" w:hint="eastAsia"/>
                <w:color w:val="000000"/>
                <w:sz w:val="22"/>
                <w:szCs w:val="22"/>
              </w:rPr>
              <w:t>FAX</w:t>
            </w:r>
          </w:p>
        </w:tc>
        <w:tc>
          <w:tcPr>
            <w:tcW w:w="203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599A" w:rsidRPr="006746B0" w:rsidRDefault="005A599A" w:rsidP="0088710A">
            <w:pPr>
              <w:spacing w:line="0" w:lineRule="atLeast"/>
              <w:rPr>
                <w:rFonts w:ascii="MS UI Gothic" w:eastAsia="MS UI Gothic" w:hAnsi="MS UI Gothic"/>
                <w:color w:val="000000"/>
              </w:rPr>
            </w:pPr>
          </w:p>
        </w:tc>
      </w:tr>
    </w:tbl>
    <w:p w:rsidR="004A4DB5" w:rsidRPr="006746B0" w:rsidRDefault="004A4DB5" w:rsidP="005A599A">
      <w:pPr>
        <w:tabs>
          <w:tab w:val="left" w:pos="180"/>
        </w:tabs>
        <w:spacing w:line="0" w:lineRule="atLeast"/>
        <w:ind w:leftChars="85" w:left="153"/>
        <w:jc w:val="left"/>
        <w:rPr>
          <w:rFonts w:ascii="MS UI Gothic" w:eastAsia="MS UI Gothic" w:hAnsi="MS UI Gothic"/>
          <w:b/>
          <w:bCs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94"/>
        <w:gridCol w:w="2445"/>
        <w:gridCol w:w="1179"/>
        <w:gridCol w:w="1020"/>
        <w:gridCol w:w="2460"/>
        <w:gridCol w:w="1174"/>
      </w:tblGrid>
      <w:tr w:rsidR="005A599A" w:rsidRPr="006746B0" w:rsidTr="0088710A">
        <w:trPr>
          <w:cantSplit/>
          <w:trHeight w:val="128"/>
          <w:jc w:val="center"/>
        </w:trPr>
        <w:tc>
          <w:tcPr>
            <w:tcW w:w="90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599A" w:rsidRPr="006746B0" w:rsidRDefault="00B91A80" w:rsidP="001075FD">
            <w:pPr>
              <w:spacing w:line="0" w:lineRule="atLeast"/>
              <w:jc w:val="left"/>
              <w:rPr>
                <w:rFonts w:ascii="MS UI Gothic" w:eastAsia="MS UI Gothic" w:hAnsi="MS UI Gothic"/>
                <w:b/>
                <w:color w:val="000000"/>
                <w:w w:val="33"/>
                <w:sz w:val="24"/>
              </w:rPr>
            </w:pPr>
            <w:r w:rsidRPr="006746B0">
              <w:rPr>
                <w:rFonts w:ascii="MS UI Gothic" w:eastAsia="MS UI Gothic" w:hAnsi="MS UI Gothic" w:hint="eastAsia"/>
                <w:b/>
                <w:color w:val="000000"/>
                <w:sz w:val="24"/>
              </w:rPr>
              <w:t>東京ディズニーリゾートコーポレート</w:t>
            </w:r>
            <w:r w:rsidR="00D46F53" w:rsidRPr="006746B0">
              <w:rPr>
                <w:rFonts w:ascii="MS UI Gothic" w:eastAsia="MS UI Gothic" w:hAnsi="MS UI Gothic" w:hint="eastAsia"/>
                <w:b/>
                <w:color w:val="000000"/>
                <w:sz w:val="24"/>
              </w:rPr>
              <w:t>プログラム</w:t>
            </w:r>
            <w:r w:rsidRPr="006746B0">
              <w:rPr>
                <w:rFonts w:ascii="MS UI Gothic" w:eastAsia="MS UI Gothic" w:hAnsi="MS UI Gothic" w:hint="eastAsia"/>
                <w:b/>
                <w:color w:val="000000"/>
                <w:sz w:val="24"/>
              </w:rPr>
              <w:t>利用券</w:t>
            </w:r>
            <w:r w:rsidR="00A936E1" w:rsidRPr="006746B0">
              <w:rPr>
                <w:rFonts w:ascii="MS UI Gothic" w:eastAsia="MS UI Gothic" w:hAnsi="MS UI Gothic" w:hint="eastAsia"/>
                <w:b/>
                <w:color w:val="000000"/>
                <w:sz w:val="24"/>
              </w:rPr>
              <w:t xml:space="preserve">　</w:t>
            </w:r>
          </w:p>
        </w:tc>
      </w:tr>
      <w:tr w:rsidR="00D81397" w:rsidRPr="006746B0" w:rsidTr="00FB251B">
        <w:trPr>
          <w:cantSplit/>
          <w:trHeight w:val="209"/>
          <w:jc w:val="center"/>
        </w:trPr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397" w:rsidRPr="006746B0" w:rsidRDefault="00D81397" w:rsidP="00D81397">
            <w:pPr>
              <w:spacing w:line="0" w:lineRule="atLeast"/>
              <w:jc w:val="center"/>
              <w:rPr>
                <w:rFonts w:ascii="MS UI Gothic" w:eastAsia="MS UI Gothic" w:hAnsi="MS UI Gothic"/>
                <w:color w:val="000000"/>
                <w:w w:val="66"/>
                <w:sz w:val="22"/>
              </w:rPr>
            </w:pPr>
            <w:r w:rsidRPr="006746B0">
              <w:rPr>
                <w:rFonts w:ascii="MS UI Gothic" w:eastAsia="MS UI Gothic" w:hAnsi="MS UI Gothic" w:hint="eastAsia"/>
                <w:color w:val="000000"/>
                <w:w w:val="66"/>
                <w:sz w:val="22"/>
              </w:rPr>
              <w:t>個人番号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397" w:rsidRPr="006746B0" w:rsidRDefault="00D81397" w:rsidP="00D81397">
            <w:pPr>
              <w:spacing w:line="0" w:lineRule="atLeast"/>
              <w:jc w:val="center"/>
              <w:rPr>
                <w:rFonts w:ascii="MS UI Gothic" w:eastAsia="MS UI Gothic" w:hAnsi="MS UI Gothic"/>
                <w:color w:val="000000"/>
                <w:szCs w:val="18"/>
              </w:rPr>
            </w:pPr>
            <w:r w:rsidRPr="006746B0">
              <w:rPr>
                <w:rFonts w:ascii="MS UI Gothic" w:eastAsia="MS UI Gothic" w:hAnsi="MS UI Gothic" w:hint="eastAsia"/>
                <w:color w:val="000000"/>
                <w:szCs w:val="18"/>
              </w:rPr>
              <w:t>ご利用者名(代表)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81397" w:rsidRPr="006746B0" w:rsidRDefault="00D81397" w:rsidP="00D81397">
            <w:pPr>
              <w:spacing w:line="0" w:lineRule="atLeast"/>
              <w:jc w:val="center"/>
              <w:rPr>
                <w:rFonts w:ascii="MS UI Gothic" w:eastAsia="MS UI Gothic" w:hAnsi="MS UI Gothic"/>
                <w:color w:val="000000"/>
                <w:sz w:val="20"/>
                <w:szCs w:val="20"/>
              </w:rPr>
            </w:pPr>
            <w:r w:rsidRPr="006746B0">
              <w:rPr>
                <w:rFonts w:ascii="MS UI Gothic" w:eastAsia="MS UI Gothic" w:hAnsi="MS UI Gothic" w:hint="eastAsia"/>
                <w:color w:val="000000"/>
                <w:sz w:val="22"/>
              </w:rPr>
              <w:t>利用券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97" w:rsidRPr="006746B0" w:rsidRDefault="00D81397" w:rsidP="00D81397">
            <w:pPr>
              <w:spacing w:line="0" w:lineRule="atLeast"/>
              <w:jc w:val="center"/>
              <w:rPr>
                <w:rFonts w:ascii="MS UI Gothic" w:eastAsia="MS UI Gothic" w:hAnsi="MS UI Gothic"/>
                <w:color w:val="000000"/>
                <w:w w:val="66"/>
                <w:sz w:val="22"/>
              </w:rPr>
            </w:pPr>
            <w:r w:rsidRPr="006746B0">
              <w:rPr>
                <w:rFonts w:ascii="MS UI Gothic" w:eastAsia="MS UI Gothic" w:hAnsi="MS UI Gothic" w:hint="eastAsia"/>
                <w:color w:val="000000"/>
                <w:w w:val="66"/>
                <w:sz w:val="22"/>
              </w:rPr>
              <w:t>個人番号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97" w:rsidRPr="006746B0" w:rsidRDefault="00D81397" w:rsidP="00D81397">
            <w:pPr>
              <w:spacing w:line="0" w:lineRule="atLeast"/>
              <w:jc w:val="center"/>
              <w:rPr>
                <w:rFonts w:ascii="MS UI Gothic" w:eastAsia="MS UI Gothic" w:hAnsi="MS UI Gothic"/>
                <w:color w:val="000000"/>
                <w:szCs w:val="18"/>
              </w:rPr>
            </w:pPr>
            <w:r w:rsidRPr="006746B0">
              <w:rPr>
                <w:rFonts w:ascii="MS UI Gothic" w:eastAsia="MS UI Gothic" w:hAnsi="MS UI Gothic" w:hint="eastAsia"/>
                <w:color w:val="000000"/>
                <w:szCs w:val="18"/>
              </w:rPr>
              <w:t>ご利用者名(代表)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1397" w:rsidRPr="006746B0" w:rsidRDefault="00D81397" w:rsidP="00D81397">
            <w:pPr>
              <w:spacing w:line="0" w:lineRule="atLeast"/>
              <w:jc w:val="center"/>
              <w:rPr>
                <w:rFonts w:ascii="MS UI Gothic" w:eastAsia="MS UI Gothic" w:hAnsi="MS UI Gothic"/>
                <w:color w:val="000000"/>
                <w:sz w:val="20"/>
                <w:szCs w:val="20"/>
              </w:rPr>
            </w:pPr>
            <w:r w:rsidRPr="006746B0">
              <w:rPr>
                <w:rFonts w:ascii="MS UI Gothic" w:eastAsia="MS UI Gothic" w:hAnsi="MS UI Gothic" w:hint="eastAsia"/>
                <w:color w:val="000000"/>
                <w:sz w:val="22"/>
              </w:rPr>
              <w:t>利用券</w:t>
            </w:r>
          </w:p>
        </w:tc>
      </w:tr>
      <w:tr w:rsidR="00D81397" w:rsidRPr="006746B0" w:rsidTr="00D81397">
        <w:trPr>
          <w:cantSplit/>
          <w:trHeight w:val="41"/>
          <w:jc w:val="center"/>
        </w:trPr>
        <w:tc>
          <w:tcPr>
            <w:tcW w:w="7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397" w:rsidRPr="006746B0" w:rsidRDefault="00D81397" w:rsidP="00D81397">
            <w:pPr>
              <w:spacing w:line="0" w:lineRule="atLeast"/>
              <w:jc w:val="right"/>
              <w:rPr>
                <w:rFonts w:ascii="MS UI Gothic" w:eastAsia="MS UI Gothic" w:hAnsi="MS UI Gothic"/>
                <w:color w:val="000000"/>
                <w:sz w:val="28"/>
              </w:rPr>
            </w:pPr>
          </w:p>
        </w:tc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397" w:rsidRPr="006746B0" w:rsidRDefault="00D81397" w:rsidP="00D81397">
            <w:pPr>
              <w:spacing w:line="0" w:lineRule="atLeast"/>
              <w:jc w:val="right"/>
              <w:rPr>
                <w:rFonts w:ascii="MS UI Gothic" w:eastAsia="MS UI Gothic" w:hAnsi="MS UI Gothic"/>
                <w:color w:val="000000"/>
                <w:sz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D81397" w:rsidRPr="006746B0" w:rsidRDefault="00D81397" w:rsidP="00D81397">
            <w:pPr>
              <w:pStyle w:val="a6"/>
              <w:spacing w:line="0" w:lineRule="atLeast"/>
              <w:jc w:val="right"/>
              <w:rPr>
                <w:rFonts w:ascii="MS UI Gothic" w:eastAsia="MS UI Gothic" w:hAnsi="MS UI Gothic"/>
                <w:color w:val="000000"/>
                <w:sz w:val="21"/>
                <w:szCs w:val="21"/>
              </w:rPr>
            </w:pPr>
            <w:r w:rsidRPr="006746B0">
              <w:rPr>
                <w:rFonts w:ascii="MS UI Gothic" w:eastAsia="MS UI Gothic" w:hAnsi="MS UI Gothic" w:hint="eastAsia"/>
                <w:color w:val="000000"/>
                <w:sz w:val="21"/>
                <w:szCs w:val="21"/>
              </w:rPr>
              <w:t>枚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397" w:rsidRPr="006746B0" w:rsidRDefault="00D81397" w:rsidP="00D81397">
            <w:pPr>
              <w:spacing w:line="0" w:lineRule="atLeast"/>
              <w:jc w:val="right"/>
              <w:rPr>
                <w:rFonts w:ascii="MS UI Gothic" w:eastAsia="MS UI Gothic" w:hAnsi="MS UI Gothic"/>
                <w:color w:val="000000"/>
                <w:sz w:val="28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397" w:rsidRPr="006746B0" w:rsidRDefault="00D81397" w:rsidP="00D81397">
            <w:pPr>
              <w:spacing w:line="0" w:lineRule="atLeast"/>
              <w:jc w:val="right"/>
              <w:rPr>
                <w:rFonts w:ascii="MS UI Gothic" w:eastAsia="MS UI Gothic" w:hAnsi="MS UI Gothic"/>
                <w:color w:val="000000"/>
                <w:sz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81397" w:rsidRPr="006746B0" w:rsidRDefault="00D81397" w:rsidP="00D81397">
            <w:pPr>
              <w:pStyle w:val="a6"/>
              <w:spacing w:line="0" w:lineRule="atLeast"/>
              <w:jc w:val="right"/>
              <w:rPr>
                <w:rFonts w:ascii="MS UI Gothic" w:eastAsia="MS UI Gothic" w:hAnsi="MS UI Gothic"/>
                <w:color w:val="000000"/>
                <w:sz w:val="21"/>
                <w:szCs w:val="21"/>
              </w:rPr>
            </w:pPr>
            <w:r w:rsidRPr="006746B0">
              <w:rPr>
                <w:rFonts w:ascii="MS UI Gothic" w:eastAsia="MS UI Gothic" w:hAnsi="MS UI Gothic" w:hint="eastAsia"/>
                <w:color w:val="000000"/>
                <w:sz w:val="21"/>
                <w:szCs w:val="21"/>
              </w:rPr>
              <w:t>枚</w:t>
            </w:r>
          </w:p>
        </w:tc>
      </w:tr>
      <w:tr w:rsidR="006C0F49" w:rsidRPr="006746B0" w:rsidTr="00D81397">
        <w:trPr>
          <w:cantSplit/>
          <w:trHeight w:val="81"/>
          <w:jc w:val="center"/>
        </w:trPr>
        <w:tc>
          <w:tcPr>
            <w:tcW w:w="7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F49" w:rsidRPr="006746B0" w:rsidRDefault="006C0F49" w:rsidP="006C0F49">
            <w:pPr>
              <w:spacing w:line="0" w:lineRule="atLeast"/>
              <w:jc w:val="right"/>
              <w:rPr>
                <w:rFonts w:ascii="MS UI Gothic" w:eastAsia="MS UI Gothic" w:hAnsi="MS UI Gothic"/>
                <w:color w:val="000000"/>
                <w:sz w:val="28"/>
              </w:rPr>
            </w:pPr>
          </w:p>
        </w:tc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F49" w:rsidRPr="006746B0" w:rsidRDefault="006C0F49" w:rsidP="006C0F49">
            <w:pPr>
              <w:spacing w:line="0" w:lineRule="atLeast"/>
              <w:jc w:val="right"/>
              <w:rPr>
                <w:rFonts w:ascii="MS UI Gothic" w:eastAsia="MS UI Gothic" w:hAnsi="MS UI Gothic"/>
                <w:color w:val="000000"/>
                <w:sz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C0F49" w:rsidRPr="006746B0" w:rsidRDefault="006C0F49" w:rsidP="006C0F49">
            <w:pPr>
              <w:pStyle w:val="a6"/>
              <w:spacing w:line="0" w:lineRule="atLeast"/>
              <w:jc w:val="right"/>
              <w:rPr>
                <w:rFonts w:ascii="MS UI Gothic" w:eastAsia="MS UI Gothic" w:hAnsi="MS UI Gothic"/>
                <w:color w:val="000000"/>
                <w:sz w:val="21"/>
                <w:szCs w:val="21"/>
              </w:rPr>
            </w:pPr>
            <w:r w:rsidRPr="006746B0">
              <w:rPr>
                <w:rFonts w:ascii="MS UI Gothic" w:eastAsia="MS UI Gothic" w:hAnsi="MS UI Gothic" w:hint="eastAsia"/>
                <w:color w:val="000000"/>
                <w:sz w:val="21"/>
                <w:szCs w:val="21"/>
              </w:rPr>
              <w:t>枚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49" w:rsidRPr="006746B0" w:rsidRDefault="006C0F49" w:rsidP="006C0F49">
            <w:pPr>
              <w:spacing w:line="0" w:lineRule="atLeast"/>
              <w:jc w:val="right"/>
              <w:rPr>
                <w:rFonts w:ascii="MS UI Gothic" w:eastAsia="MS UI Gothic" w:hAnsi="MS UI Gothic"/>
                <w:color w:val="000000"/>
                <w:sz w:val="28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49" w:rsidRPr="006746B0" w:rsidRDefault="006C0F49" w:rsidP="006C0F49">
            <w:pPr>
              <w:spacing w:line="0" w:lineRule="atLeast"/>
              <w:jc w:val="right"/>
              <w:rPr>
                <w:rFonts w:ascii="MS UI Gothic" w:eastAsia="MS UI Gothic" w:hAnsi="MS UI Gothic"/>
                <w:color w:val="000000"/>
                <w:sz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C0F49" w:rsidRPr="006746B0" w:rsidRDefault="006C0F49" w:rsidP="006C0F49">
            <w:pPr>
              <w:pStyle w:val="a6"/>
              <w:spacing w:line="0" w:lineRule="atLeast"/>
              <w:jc w:val="right"/>
              <w:rPr>
                <w:rFonts w:ascii="MS UI Gothic" w:eastAsia="MS UI Gothic" w:hAnsi="MS UI Gothic"/>
                <w:color w:val="000000"/>
                <w:sz w:val="21"/>
                <w:szCs w:val="21"/>
              </w:rPr>
            </w:pPr>
            <w:r w:rsidRPr="006746B0">
              <w:rPr>
                <w:rFonts w:ascii="MS UI Gothic" w:eastAsia="MS UI Gothic" w:hAnsi="MS UI Gothic" w:hint="eastAsia"/>
                <w:color w:val="000000"/>
                <w:sz w:val="21"/>
                <w:szCs w:val="21"/>
              </w:rPr>
              <w:t>枚</w:t>
            </w:r>
          </w:p>
        </w:tc>
      </w:tr>
      <w:tr w:rsidR="006C0F49" w:rsidRPr="006746B0" w:rsidTr="00D81397">
        <w:trPr>
          <w:cantSplit/>
          <w:trHeight w:val="81"/>
          <w:jc w:val="center"/>
        </w:trPr>
        <w:tc>
          <w:tcPr>
            <w:tcW w:w="7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F49" w:rsidRPr="006746B0" w:rsidRDefault="006C0F49" w:rsidP="006C0F49">
            <w:pPr>
              <w:spacing w:line="0" w:lineRule="atLeast"/>
              <w:jc w:val="right"/>
              <w:rPr>
                <w:rFonts w:ascii="MS UI Gothic" w:eastAsia="MS UI Gothic" w:hAnsi="MS UI Gothic"/>
                <w:color w:val="000000"/>
                <w:sz w:val="28"/>
              </w:rPr>
            </w:pPr>
          </w:p>
        </w:tc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F49" w:rsidRPr="006746B0" w:rsidRDefault="006C0F49" w:rsidP="006C0F49">
            <w:pPr>
              <w:spacing w:line="0" w:lineRule="atLeast"/>
              <w:jc w:val="right"/>
              <w:rPr>
                <w:rFonts w:ascii="MS UI Gothic" w:eastAsia="MS UI Gothic" w:hAnsi="MS UI Gothic"/>
                <w:color w:val="000000"/>
                <w:sz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C0F49" w:rsidRPr="006746B0" w:rsidRDefault="006C0F49" w:rsidP="006C0F49">
            <w:pPr>
              <w:pStyle w:val="a6"/>
              <w:spacing w:line="0" w:lineRule="atLeast"/>
              <w:jc w:val="right"/>
              <w:rPr>
                <w:rFonts w:ascii="MS UI Gothic" w:eastAsia="MS UI Gothic" w:hAnsi="MS UI Gothic"/>
                <w:color w:val="000000"/>
                <w:sz w:val="21"/>
                <w:szCs w:val="21"/>
              </w:rPr>
            </w:pPr>
            <w:r w:rsidRPr="006746B0">
              <w:rPr>
                <w:rFonts w:ascii="MS UI Gothic" w:eastAsia="MS UI Gothic" w:hAnsi="MS UI Gothic" w:hint="eastAsia"/>
                <w:color w:val="000000"/>
                <w:sz w:val="21"/>
                <w:szCs w:val="21"/>
              </w:rPr>
              <w:t>枚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49" w:rsidRPr="006746B0" w:rsidRDefault="006C0F49" w:rsidP="006C0F49">
            <w:pPr>
              <w:spacing w:line="0" w:lineRule="atLeast"/>
              <w:jc w:val="right"/>
              <w:rPr>
                <w:rFonts w:ascii="MS UI Gothic" w:eastAsia="MS UI Gothic" w:hAnsi="MS UI Gothic"/>
                <w:color w:val="000000"/>
                <w:sz w:val="28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49" w:rsidRPr="006746B0" w:rsidRDefault="006C0F49" w:rsidP="006C0F49">
            <w:pPr>
              <w:spacing w:line="0" w:lineRule="atLeast"/>
              <w:jc w:val="right"/>
              <w:rPr>
                <w:rFonts w:ascii="MS UI Gothic" w:eastAsia="MS UI Gothic" w:hAnsi="MS UI Gothic"/>
                <w:color w:val="000000"/>
                <w:sz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C0F49" w:rsidRPr="006746B0" w:rsidRDefault="006C0F49" w:rsidP="006C0F49">
            <w:pPr>
              <w:pStyle w:val="a6"/>
              <w:spacing w:line="0" w:lineRule="atLeast"/>
              <w:jc w:val="right"/>
              <w:rPr>
                <w:rFonts w:ascii="MS UI Gothic" w:eastAsia="MS UI Gothic" w:hAnsi="MS UI Gothic"/>
                <w:color w:val="000000"/>
                <w:sz w:val="21"/>
                <w:szCs w:val="21"/>
              </w:rPr>
            </w:pPr>
            <w:r w:rsidRPr="006746B0">
              <w:rPr>
                <w:rFonts w:ascii="MS UI Gothic" w:eastAsia="MS UI Gothic" w:hAnsi="MS UI Gothic" w:hint="eastAsia"/>
                <w:color w:val="000000"/>
                <w:sz w:val="21"/>
                <w:szCs w:val="21"/>
              </w:rPr>
              <w:t>枚</w:t>
            </w:r>
          </w:p>
        </w:tc>
      </w:tr>
      <w:tr w:rsidR="006C0F49" w:rsidRPr="006746B0" w:rsidTr="00D81397">
        <w:trPr>
          <w:cantSplit/>
          <w:trHeight w:val="81"/>
          <w:jc w:val="center"/>
        </w:trPr>
        <w:tc>
          <w:tcPr>
            <w:tcW w:w="7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F49" w:rsidRPr="006746B0" w:rsidRDefault="006C0F49" w:rsidP="006C0F49">
            <w:pPr>
              <w:spacing w:line="0" w:lineRule="atLeast"/>
              <w:jc w:val="right"/>
              <w:rPr>
                <w:rFonts w:ascii="MS UI Gothic" w:eastAsia="MS UI Gothic" w:hAnsi="MS UI Gothic"/>
                <w:color w:val="000000"/>
                <w:sz w:val="28"/>
              </w:rPr>
            </w:pPr>
          </w:p>
        </w:tc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F49" w:rsidRPr="006746B0" w:rsidRDefault="006C0F49" w:rsidP="006C0F49">
            <w:pPr>
              <w:spacing w:line="0" w:lineRule="atLeast"/>
              <w:jc w:val="right"/>
              <w:rPr>
                <w:rFonts w:ascii="MS UI Gothic" w:eastAsia="MS UI Gothic" w:hAnsi="MS UI Gothic"/>
                <w:color w:val="000000"/>
                <w:sz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C0F49" w:rsidRPr="006746B0" w:rsidRDefault="006C0F49" w:rsidP="006C0F49">
            <w:pPr>
              <w:pStyle w:val="a6"/>
              <w:spacing w:line="0" w:lineRule="atLeast"/>
              <w:jc w:val="right"/>
              <w:rPr>
                <w:rFonts w:ascii="MS UI Gothic" w:eastAsia="MS UI Gothic" w:hAnsi="MS UI Gothic"/>
                <w:color w:val="000000"/>
                <w:sz w:val="21"/>
                <w:szCs w:val="21"/>
              </w:rPr>
            </w:pPr>
            <w:r w:rsidRPr="006746B0">
              <w:rPr>
                <w:rFonts w:ascii="MS UI Gothic" w:eastAsia="MS UI Gothic" w:hAnsi="MS UI Gothic" w:hint="eastAsia"/>
                <w:color w:val="000000"/>
                <w:sz w:val="21"/>
                <w:szCs w:val="21"/>
              </w:rPr>
              <w:t>枚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49" w:rsidRPr="006746B0" w:rsidRDefault="006C0F49" w:rsidP="006C0F49">
            <w:pPr>
              <w:spacing w:line="0" w:lineRule="atLeast"/>
              <w:jc w:val="right"/>
              <w:rPr>
                <w:rFonts w:ascii="MS UI Gothic" w:eastAsia="MS UI Gothic" w:hAnsi="MS UI Gothic"/>
                <w:color w:val="000000"/>
                <w:sz w:val="28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49" w:rsidRPr="006746B0" w:rsidRDefault="006C0F49" w:rsidP="006C0F49">
            <w:pPr>
              <w:spacing w:line="0" w:lineRule="atLeast"/>
              <w:jc w:val="right"/>
              <w:rPr>
                <w:rFonts w:ascii="MS UI Gothic" w:eastAsia="MS UI Gothic" w:hAnsi="MS UI Gothic"/>
                <w:color w:val="000000"/>
                <w:sz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C0F49" w:rsidRPr="006746B0" w:rsidRDefault="006C0F49" w:rsidP="006C0F49">
            <w:pPr>
              <w:pStyle w:val="a6"/>
              <w:spacing w:line="0" w:lineRule="atLeast"/>
              <w:jc w:val="right"/>
              <w:rPr>
                <w:rFonts w:ascii="MS UI Gothic" w:eastAsia="MS UI Gothic" w:hAnsi="MS UI Gothic"/>
                <w:color w:val="000000"/>
                <w:sz w:val="21"/>
                <w:szCs w:val="21"/>
              </w:rPr>
            </w:pPr>
            <w:r w:rsidRPr="006746B0">
              <w:rPr>
                <w:rFonts w:ascii="MS UI Gothic" w:eastAsia="MS UI Gothic" w:hAnsi="MS UI Gothic" w:hint="eastAsia"/>
                <w:color w:val="000000"/>
                <w:sz w:val="21"/>
                <w:szCs w:val="21"/>
              </w:rPr>
              <w:t>枚</w:t>
            </w:r>
          </w:p>
        </w:tc>
      </w:tr>
      <w:tr w:rsidR="006C0F49" w:rsidRPr="006746B0" w:rsidTr="006C0F49">
        <w:trPr>
          <w:cantSplit/>
          <w:trHeight w:val="613"/>
          <w:jc w:val="center"/>
        </w:trPr>
        <w:tc>
          <w:tcPr>
            <w:tcW w:w="9072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0F49" w:rsidRPr="006746B0" w:rsidRDefault="006C0F49" w:rsidP="006C0F49">
            <w:pPr>
              <w:spacing w:line="0" w:lineRule="atLeast"/>
              <w:jc w:val="left"/>
              <w:rPr>
                <w:rFonts w:ascii="MS UI Gothic" w:eastAsia="MS UI Gothic" w:hAnsi="MS UI Gothic"/>
                <w:color w:val="000000"/>
              </w:rPr>
            </w:pPr>
            <w:r w:rsidRPr="006746B0">
              <w:rPr>
                <w:rFonts w:ascii="MS UI Gothic" w:eastAsia="MS UI Gothic" w:hAnsi="MS UI Gothic" w:hint="eastAsia"/>
                <w:color w:val="000000"/>
                <w:sz w:val="20"/>
                <w:szCs w:val="20"/>
              </w:rPr>
              <w:t xml:space="preserve">東京ディズニーリゾートコーポレートプログラム利用券　</w:t>
            </w:r>
            <w:r w:rsidRPr="006746B0">
              <w:rPr>
                <w:rFonts w:ascii="MS UI Gothic" w:eastAsia="MS UI Gothic" w:hAnsi="MS UI Gothic" w:hint="eastAsia"/>
                <w:color w:val="000000"/>
              </w:rPr>
              <w:t>は会員1名につき年度内5枚までです。</w:t>
            </w:r>
          </w:p>
        </w:tc>
      </w:tr>
    </w:tbl>
    <w:p w:rsidR="005A599A" w:rsidRPr="006746B0" w:rsidRDefault="005A599A" w:rsidP="005A599A">
      <w:pPr>
        <w:spacing w:line="0" w:lineRule="atLeast"/>
        <w:jc w:val="left"/>
        <w:rPr>
          <w:rFonts w:ascii="MS UI Gothic" w:eastAsia="MS UI Gothic" w:hAnsi="MS UI Gothic" w:hint="eastAsia"/>
          <w:b/>
          <w:bCs/>
          <w:color w:val="000000"/>
          <w:sz w:val="16"/>
          <w:szCs w:val="16"/>
        </w:rPr>
      </w:pPr>
    </w:p>
    <w:p w:rsidR="004A4DB5" w:rsidRPr="006746B0" w:rsidRDefault="004A4DB5" w:rsidP="005A599A">
      <w:pPr>
        <w:spacing w:line="0" w:lineRule="atLeast"/>
        <w:rPr>
          <w:rFonts w:ascii="MS UI Gothic" w:eastAsia="MS UI Gothic" w:hAnsi="MS UI Gothic"/>
          <w:b/>
          <w:bCs/>
          <w:color w:val="000000"/>
          <w:sz w:val="16"/>
          <w:szCs w:val="16"/>
        </w:rPr>
      </w:pP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00"/>
        <w:gridCol w:w="1655"/>
        <w:gridCol w:w="643"/>
        <w:gridCol w:w="727"/>
        <w:gridCol w:w="690"/>
        <w:gridCol w:w="785"/>
        <w:gridCol w:w="1720"/>
        <w:gridCol w:w="685"/>
        <w:gridCol w:w="685"/>
        <w:gridCol w:w="685"/>
      </w:tblGrid>
      <w:tr w:rsidR="005A599A" w:rsidRPr="006746B0" w:rsidTr="0088710A">
        <w:trPr>
          <w:cantSplit/>
          <w:trHeight w:val="327"/>
          <w:jc w:val="center"/>
        </w:trPr>
        <w:tc>
          <w:tcPr>
            <w:tcW w:w="907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599A" w:rsidRPr="006746B0" w:rsidRDefault="005A599A" w:rsidP="0088710A">
            <w:pPr>
              <w:spacing w:line="0" w:lineRule="atLeast"/>
              <w:rPr>
                <w:rFonts w:ascii="MS UI Gothic" w:eastAsia="MS UI Gothic" w:hAnsi="MS UI Gothic"/>
                <w:b/>
                <w:bCs/>
                <w:color w:val="000000"/>
                <w:sz w:val="21"/>
                <w:szCs w:val="21"/>
              </w:rPr>
            </w:pPr>
            <w:r w:rsidRPr="006746B0">
              <w:rPr>
                <w:rFonts w:ascii="MS UI Gothic" w:eastAsia="MS UI Gothic" w:hAnsi="MS UI Gothic" w:hint="eastAsia"/>
                <w:b/>
                <w:bCs/>
                <w:color w:val="000000"/>
                <w:sz w:val="21"/>
                <w:szCs w:val="21"/>
              </w:rPr>
              <w:t xml:space="preserve">　</w:t>
            </w:r>
            <w:r w:rsidR="00D46F53" w:rsidRPr="006746B0">
              <w:rPr>
                <w:rFonts w:ascii="MS UI Gothic" w:eastAsia="MS UI Gothic" w:hAnsi="MS UI Gothic" w:hint="eastAsia"/>
                <w:b/>
                <w:bCs/>
                <w:color w:val="000000"/>
                <w:sz w:val="30"/>
                <w:szCs w:val="30"/>
              </w:rPr>
              <w:t xml:space="preserve">長島温泉/ナガシマスパーランド＆湯あみの島　</w:t>
            </w:r>
            <w:r w:rsidRPr="006746B0">
              <w:rPr>
                <w:rFonts w:ascii="MS UI Gothic" w:eastAsia="MS UI Gothic" w:hAnsi="MS UI Gothic" w:hint="eastAsia"/>
                <w:b/>
                <w:bCs/>
                <w:color w:val="000000"/>
                <w:sz w:val="21"/>
                <w:szCs w:val="21"/>
              </w:rPr>
              <w:t xml:space="preserve">指定厚生施設補助券　</w:t>
            </w:r>
          </w:p>
          <w:p w:rsidR="00BB0DD0" w:rsidRPr="006746B0" w:rsidRDefault="00BB0DD0" w:rsidP="00BB0DD0">
            <w:pPr>
              <w:spacing w:line="0" w:lineRule="atLeast"/>
              <w:ind w:rightChars="125" w:right="225"/>
              <w:jc w:val="right"/>
              <w:rPr>
                <w:rFonts w:ascii="MS UI Gothic" w:eastAsia="MS UI Gothic" w:hAnsi="MS UI Gothic" w:hint="eastAsia"/>
                <w:b/>
                <w:bCs/>
                <w:color w:val="000000"/>
                <w:w w:val="33"/>
                <w:sz w:val="21"/>
                <w:szCs w:val="21"/>
              </w:rPr>
            </w:pPr>
          </w:p>
        </w:tc>
      </w:tr>
      <w:tr w:rsidR="005A599A" w:rsidRPr="006746B0" w:rsidTr="00897EBB">
        <w:trPr>
          <w:cantSplit/>
          <w:trHeight w:val="183"/>
          <w:jc w:val="center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599A" w:rsidRPr="006746B0" w:rsidRDefault="005A599A" w:rsidP="0088710A">
            <w:pPr>
              <w:spacing w:line="0" w:lineRule="atLeast"/>
              <w:jc w:val="center"/>
              <w:rPr>
                <w:rFonts w:ascii="MS UI Gothic" w:eastAsia="MS UI Gothic" w:hAnsi="MS UI Gothic"/>
                <w:color w:val="000000"/>
                <w:w w:val="80"/>
                <w:szCs w:val="18"/>
              </w:rPr>
            </w:pPr>
            <w:r w:rsidRPr="006746B0">
              <w:rPr>
                <w:rFonts w:ascii="MS UI Gothic" w:eastAsia="MS UI Gothic" w:hAnsi="MS UI Gothic" w:hint="eastAsia"/>
                <w:color w:val="000000"/>
                <w:w w:val="80"/>
                <w:szCs w:val="18"/>
              </w:rPr>
              <w:t>個人番号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599A" w:rsidRPr="006746B0" w:rsidRDefault="005A599A" w:rsidP="0088710A">
            <w:pPr>
              <w:spacing w:line="0" w:lineRule="atLeast"/>
              <w:jc w:val="center"/>
              <w:rPr>
                <w:rFonts w:ascii="MS UI Gothic" w:eastAsia="MS UI Gothic" w:hAnsi="MS UI Gothic"/>
                <w:color w:val="000000"/>
                <w:w w:val="80"/>
                <w:szCs w:val="18"/>
              </w:rPr>
            </w:pPr>
            <w:r w:rsidRPr="006746B0">
              <w:rPr>
                <w:rFonts w:ascii="MS UI Gothic" w:eastAsia="MS UI Gothic" w:hAnsi="MS UI Gothic" w:hint="eastAsia"/>
                <w:color w:val="000000"/>
                <w:w w:val="80"/>
                <w:szCs w:val="18"/>
              </w:rPr>
              <w:t>ご利用者名(代表)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A599A" w:rsidRPr="006746B0" w:rsidRDefault="005A599A" w:rsidP="0088710A">
            <w:pPr>
              <w:spacing w:line="0" w:lineRule="atLeast"/>
              <w:jc w:val="center"/>
              <w:rPr>
                <w:rFonts w:ascii="MS UI Gothic" w:eastAsia="MS UI Gothic" w:hAnsi="MS UI Gothic"/>
                <w:color w:val="000000"/>
                <w:w w:val="80"/>
                <w:szCs w:val="18"/>
              </w:rPr>
            </w:pPr>
            <w:r w:rsidRPr="006746B0">
              <w:rPr>
                <w:rFonts w:ascii="MS UI Gothic" w:eastAsia="MS UI Gothic" w:hAnsi="MS UI Gothic" w:hint="eastAsia"/>
                <w:color w:val="000000"/>
                <w:w w:val="80"/>
                <w:szCs w:val="18"/>
              </w:rPr>
              <w:t>大人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A599A" w:rsidRPr="006746B0" w:rsidRDefault="005A599A" w:rsidP="0088710A">
            <w:pPr>
              <w:spacing w:line="0" w:lineRule="atLeast"/>
              <w:jc w:val="center"/>
              <w:rPr>
                <w:rFonts w:ascii="MS UI Gothic" w:eastAsia="MS UI Gothic" w:hAnsi="MS UI Gothic"/>
                <w:color w:val="000000"/>
                <w:w w:val="80"/>
                <w:szCs w:val="18"/>
              </w:rPr>
            </w:pPr>
            <w:r w:rsidRPr="006746B0">
              <w:rPr>
                <w:rFonts w:ascii="MS UI Gothic" w:eastAsia="MS UI Gothic" w:hAnsi="MS UI Gothic" w:hint="eastAsia"/>
                <w:color w:val="000000"/>
                <w:w w:val="80"/>
                <w:szCs w:val="18"/>
              </w:rPr>
              <w:t>小学生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A599A" w:rsidRPr="006746B0" w:rsidRDefault="005A599A" w:rsidP="0088710A">
            <w:pPr>
              <w:spacing w:line="0" w:lineRule="atLeast"/>
              <w:jc w:val="center"/>
              <w:rPr>
                <w:rFonts w:ascii="MS UI Gothic" w:eastAsia="MS UI Gothic" w:hAnsi="MS UI Gothic"/>
                <w:color w:val="000000"/>
                <w:w w:val="80"/>
                <w:szCs w:val="18"/>
              </w:rPr>
            </w:pPr>
            <w:r w:rsidRPr="006746B0">
              <w:rPr>
                <w:rFonts w:ascii="MS UI Gothic" w:eastAsia="MS UI Gothic" w:hAnsi="MS UI Gothic" w:hint="eastAsia"/>
                <w:color w:val="000000"/>
                <w:w w:val="80"/>
                <w:szCs w:val="18"/>
              </w:rPr>
              <w:t>幼児2才以上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599A" w:rsidRPr="006746B0" w:rsidRDefault="005A599A" w:rsidP="0088710A">
            <w:pPr>
              <w:spacing w:line="0" w:lineRule="atLeast"/>
              <w:jc w:val="center"/>
              <w:rPr>
                <w:rFonts w:ascii="MS UI Gothic" w:eastAsia="MS UI Gothic" w:hAnsi="MS UI Gothic"/>
                <w:color w:val="000000"/>
                <w:w w:val="80"/>
                <w:szCs w:val="18"/>
              </w:rPr>
            </w:pPr>
            <w:r w:rsidRPr="006746B0">
              <w:rPr>
                <w:rFonts w:ascii="MS UI Gothic" w:eastAsia="MS UI Gothic" w:hAnsi="MS UI Gothic" w:hint="eastAsia"/>
                <w:color w:val="000000"/>
                <w:w w:val="80"/>
                <w:szCs w:val="18"/>
              </w:rPr>
              <w:t>個人番号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599A" w:rsidRPr="006746B0" w:rsidRDefault="005A599A" w:rsidP="0088710A">
            <w:pPr>
              <w:spacing w:line="0" w:lineRule="atLeast"/>
              <w:jc w:val="center"/>
              <w:rPr>
                <w:rFonts w:ascii="MS UI Gothic" w:eastAsia="MS UI Gothic" w:hAnsi="MS UI Gothic"/>
                <w:color w:val="000000"/>
                <w:w w:val="80"/>
                <w:szCs w:val="18"/>
              </w:rPr>
            </w:pPr>
            <w:r w:rsidRPr="006746B0">
              <w:rPr>
                <w:rFonts w:ascii="MS UI Gothic" w:eastAsia="MS UI Gothic" w:hAnsi="MS UI Gothic" w:hint="eastAsia"/>
                <w:color w:val="000000"/>
                <w:w w:val="80"/>
                <w:szCs w:val="18"/>
              </w:rPr>
              <w:t>ご利用者名(代表)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599A" w:rsidRPr="006746B0" w:rsidRDefault="005A599A" w:rsidP="0088710A">
            <w:pPr>
              <w:spacing w:line="0" w:lineRule="atLeast"/>
              <w:jc w:val="center"/>
              <w:rPr>
                <w:rFonts w:ascii="MS UI Gothic" w:eastAsia="MS UI Gothic" w:hAnsi="MS UI Gothic"/>
                <w:color w:val="000000"/>
                <w:w w:val="80"/>
                <w:szCs w:val="18"/>
              </w:rPr>
            </w:pPr>
            <w:r w:rsidRPr="006746B0">
              <w:rPr>
                <w:rFonts w:ascii="MS UI Gothic" w:eastAsia="MS UI Gothic" w:hAnsi="MS UI Gothic" w:hint="eastAsia"/>
                <w:color w:val="000000"/>
                <w:w w:val="80"/>
                <w:szCs w:val="18"/>
              </w:rPr>
              <w:t>大人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A599A" w:rsidRPr="006746B0" w:rsidRDefault="005A599A" w:rsidP="0088710A">
            <w:pPr>
              <w:spacing w:line="0" w:lineRule="atLeast"/>
              <w:jc w:val="center"/>
              <w:rPr>
                <w:rFonts w:ascii="MS UI Gothic" w:eastAsia="MS UI Gothic" w:hAnsi="MS UI Gothic"/>
                <w:color w:val="000000"/>
                <w:w w:val="80"/>
                <w:szCs w:val="18"/>
              </w:rPr>
            </w:pPr>
            <w:r w:rsidRPr="006746B0">
              <w:rPr>
                <w:rFonts w:ascii="MS UI Gothic" w:eastAsia="MS UI Gothic" w:hAnsi="MS UI Gothic" w:hint="eastAsia"/>
                <w:color w:val="000000"/>
                <w:w w:val="80"/>
                <w:szCs w:val="18"/>
              </w:rPr>
              <w:t>小学生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A599A" w:rsidRPr="006746B0" w:rsidRDefault="005A599A" w:rsidP="0088710A">
            <w:pPr>
              <w:spacing w:line="0" w:lineRule="atLeast"/>
              <w:jc w:val="center"/>
              <w:rPr>
                <w:rFonts w:ascii="MS UI Gothic" w:eastAsia="MS UI Gothic" w:hAnsi="MS UI Gothic"/>
                <w:color w:val="000000"/>
                <w:w w:val="80"/>
                <w:szCs w:val="18"/>
              </w:rPr>
            </w:pPr>
            <w:r w:rsidRPr="006746B0">
              <w:rPr>
                <w:rFonts w:ascii="MS UI Gothic" w:eastAsia="MS UI Gothic" w:hAnsi="MS UI Gothic" w:hint="eastAsia"/>
                <w:color w:val="000000"/>
                <w:w w:val="80"/>
                <w:szCs w:val="18"/>
              </w:rPr>
              <w:t>幼児2才以上</w:t>
            </w:r>
          </w:p>
        </w:tc>
      </w:tr>
      <w:tr w:rsidR="006C0F49" w:rsidRPr="006746B0" w:rsidTr="006C0F49">
        <w:trPr>
          <w:cantSplit/>
          <w:trHeight w:val="345"/>
          <w:jc w:val="center"/>
        </w:trPr>
        <w:tc>
          <w:tcPr>
            <w:tcW w:w="8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0F49" w:rsidRPr="006746B0" w:rsidRDefault="006C0F49" w:rsidP="006C0F49">
            <w:pPr>
              <w:spacing w:line="0" w:lineRule="atLeast"/>
              <w:jc w:val="center"/>
              <w:rPr>
                <w:rFonts w:ascii="MS UI Gothic" w:eastAsia="MS UI Gothic" w:hAnsi="MS UI Gothic"/>
                <w:color w:val="000000"/>
                <w:sz w:val="21"/>
                <w:szCs w:val="21"/>
              </w:rPr>
            </w:pPr>
          </w:p>
        </w:tc>
        <w:tc>
          <w:tcPr>
            <w:tcW w:w="1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0F49" w:rsidRPr="006746B0" w:rsidRDefault="006C0F49" w:rsidP="006C0F49">
            <w:pPr>
              <w:spacing w:line="0" w:lineRule="atLeast"/>
              <w:rPr>
                <w:rFonts w:ascii="MS UI Gothic" w:eastAsia="MS UI Gothic" w:hAnsi="MS UI Gothic"/>
                <w:color w:val="000000"/>
                <w:sz w:val="21"/>
                <w:szCs w:val="21"/>
              </w:rPr>
            </w:pPr>
          </w:p>
        </w:tc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C0F49" w:rsidRPr="006746B0" w:rsidRDefault="006C0F49" w:rsidP="006C0F49">
            <w:pPr>
              <w:spacing w:line="0" w:lineRule="atLeast"/>
              <w:jc w:val="right"/>
              <w:rPr>
                <w:rFonts w:ascii="MS UI Gothic" w:eastAsia="MS UI Gothic" w:hAnsi="MS UI Gothic"/>
                <w:color w:val="000000"/>
                <w:sz w:val="20"/>
                <w:szCs w:val="20"/>
              </w:rPr>
            </w:pPr>
            <w:r w:rsidRPr="006746B0">
              <w:rPr>
                <w:rFonts w:ascii="MS UI Gothic" w:eastAsia="MS UI Gothic" w:hAnsi="MS UI Gothic" w:hint="eastAsia"/>
                <w:color w:val="000000"/>
                <w:sz w:val="20"/>
                <w:szCs w:val="20"/>
              </w:rPr>
              <w:t>枚</w:t>
            </w:r>
          </w:p>
        </w:tc>
        <w:tc>
          <w:tcPr>
            <w:tcW w:w="7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C0F49" w:rsidRPr="006746B0" w:rsidRDefault="006C0F49" w:rsidP="006C0F49">
            <w:pPr>
              <w:spacing w:line="0" w:lineRule="atLeast"/>
              <w:jc w:val="right"/>
              <w:rPr>
                <w:rFonts w:ascii="MS UI Gothic" w:eastAsia="MS UI Gothic" w:hAnsi="MS UI Gothic"/>
                <w:color w:val="000000"/>
                <w:sz w:val="20"/>
                <w:szCs w:val="20"/>
              </w:rPr>
            </w:pPr>
            <w:r w:rsidRPr="006746B0">
              <w:rPr>
                <w:rFonts w:ascii="MS UI Gothic" w:eastAsia="MS UI Gothic" w:hAnsi="MS UI Gothic" w:hint="eastAsia"/>
                <w:color w:val="000000"/>
                <w:sz w:val="20"/>
                <w:szCs w:val="20"/>
              </w:rPr>
              <w:t>枚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6C0F49" w:rsidRPr="006746B0" w:rsidRDefault="006C0F49" w:rsidP="006C0F49">
            <w:pPr>
              <w:spacing w:line="0" w:lineRule="atLeast"/>
              <w:jc w:val="right"/>
              <w:rPr>
                <w:rFonts w:ascii="MS UI Gothic" w:eastAsia="MS UI Gothic" w:hAnsi="MS UI Gothic"/>
                <w:color w:val="000000"/>
                <w:sz w:val="20"/>
                <w:szCs w:val="20"/>
              </w:rPr>
            </w:pPr>
            <w:r w:rsidRPr="006746B0">
              <w:rPr>
                <w:rFonts w:ascii="MS UI Gothic" w:eastAsia="MS UI Gothic" w:hAnsi="MS UI Gothic" w:hint="eastAsia"/>
                <w:color w:val="000000"/>
                <w:sz w:val="20"/>
                <w:szCs w:val="20"/>
              </w:rPr>
              <w:t>枚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F49" w:rsidRPr="006746B0" w:rsidRDefault="006C0F49" w:rsidP="006C0F49">
            <w:pPr>
              <w:spacing w:line="0" w:lineRule="atLeast"/>
              <w:jc w:val="right"/>
              <w:rPr>
                <w:rFonts w:ascii="MS UI Gothic" w:eastAsia="MS UI Gothic" w:hAnsi="MS UI Gothic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F49" w:rsidRPr="006746B0" w:rsidRDefault="006C0F49" w:rsidP="006C0F49">
            <w:pPr>
              <w:spacing w:line="0" w:lineRule="atLeast"/>
              <w:jc w:val="right"/>
              <w:rPr>
                <w:rFonts w:ascii="MS UI Gothic" w:eastAsia="MS UI Gothic" w:hAnsi="MS UI Gothic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F49" w:rsidRPr="006746B0" w:rsidRDefault="006C0F49" w:rsidP="006C0F49">
            <w:pPr>
              <w:spacing w:line="0" w:lineRule="atLeast"/>
              <w:jc w:val="right"/>
              <w:rPr>
                <w:rFonts w:ascii="MS UI Gothic" w:eastAsia="MS UI Gothic" w:hAnsi="MS UI Gothic"/>
                <w:color w:val="000000"/>
                <w:sz w:val="20"/>
                <w:szCs w:val="20"/>
              </w:rPr>
            </w:pPr>
            <w:r w:rsidRPr="006746B0">
              <w:rPr>
                <w:rFonts w:ascii="MS UI Gothic" w:eastAsia="MS UI Gothic" w:hAnsi="MS UI Gothic" w:hint="eastAsia"/>
                <w:color w:val="000000"/>
                <w:sz w:val="20"/>
                <w:szCs w:val="20"/>
              </w:rPr>
              <w:t>枚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C0F49" w:rsidRPr="006746B0" w:rsidRDefault="006C0F49" w:rsidP="006C0F49">
            <w:pPr>
              <w:spacing w:line="0" w:lineRule="atLeast"/>
              <w:jc w:val="right"/>
              <w:rPr>
                <w:rFonts w:ascii="MS UI Gothic" w:eastAsia="MS UI Gothic" w:hAnsi="MS UI Gothic"/>
                <w:color w:val="000000"/>
                <w:sz w:val="20"/>
                <w:szCs w:val="20"/>
              </w:rPr>
            </w:pPr>
            <w:r w:rsidRPr="006746B0">
              <w:rPr>
                <w:rFonts w:ascii="MS UI Gothic" w:eastAsia="MS UI Gothic" w:hAnsi="MS UI Gothic" w:hint="eastAsia"/>
                <w:color w:val="000000"/>
                <w:sz w:val="20"/>
                <w:szCs w:val="20"/>
              </w:rPr>
              <w:t>枚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6C0F49" w:rsidRPr="006746B0" w:rsidRDefault="006C0F49" w:rsidP="006C0F49">
            <w:pPr>
              <w:spacing w:line="0" w:lineRule="atLeast"/>
              <w:jc w:val="right"/>
              <w:rPr>
                <w:rFonts w:ascii="MS UI Gothic" w:eastAsia="MS UI Gothic" w:hAnsi="MS UI Gothic"/>
                <w:color w:val="000000"/>
                <w:sz w:val="20"/>
                <w:szCs w:val="20"/>
              </w:rPr>
            </w:pPr>
            <w:r w:rsidRPr="006746B0">
              <w:rPr>
                <w:rFonts w:ascii="MS UI Gothic" w:eastAsia="MS UI Gothic" w:hAnsi="MS UI Gothic" w:hint="eastAsia"/>
                <w:color w:val="000000"/>
                <w:sz w:val="20"/>
                <w:szCs w:val="20"/>
              </w:rPr>
              <w:t>枚</w:t>
            </w:r>
          </w:p>
        </w:tc>
      </w:tr>
      <w:tr w:rsidR="006C0F49" w:rsidRPr="006746B0" w:rsidTr="006C0F49">
        <w:trPr>
          <w:cantSplit/>
          <w:trHeight w:val="345"/>
          <w:jc w:val="center"/>
        </w:trPr>
        <w:tc>
          <w:tcPr>
            <w:tcW w:w="8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0F49" w:rsidRPr="006746B0" w:rsidRDefault="006C0F49" w:rsidP="006C0F49">
            <w:pPr>
              <w:spacing w:line="0" w:lineRule="atLeast"/>
              <w:jc w:val="center"/>
              <w:rPr>
                <w:rFonts w:ascii="MS UI Gothic" w:eastAsia="MS UI Gothic" w:hAnsi="MS UI Gothic"/>
                <w:color w:val="000000"/>
                <w:sz w:val="21"/>
                <w:szCs w:val="21"/>
              </w:rPr>
            </w:pPr>
          </w:p>
        </w:tc>
        <w:tc>
          <w:tcPr>
            <w:tcW w:w="1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0F49" w:rsidRPr="006746B0" w:rsidRDefault="006C0F49" w:rsidP="006C0F49">
            <w:pPr>
              <w:spacing w:line="0" w:lineRule="atLeast"/>
              <w:rPr>
                <w:rFonts w:ascii="MS UI Gothic" w:eastAsia="MS UI Gothic" w:hAnsi="MS UI Gothic"/>
                <w:color w:val="000000"/>
                <w:sz w:val="21"/>
                <w:szCs w:val="21"/>
              </w:rPr>
            </w:pPr>
          </w:p>
        </w:tc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C0F49" w:rsidRPr="006746B0" w:rsidRDefault="006C0F49" w:rsidP="006C0F49">
            <w:pPr>
              <w:spacing w:line="0" w:lineRule="atLeast"/>
              <w:jc w:val="right"/>
              <w:rPr>
                <w:rFonts w:ascii="MS UI Gothic" w:eastAsia="MS UI Gothic" w:hAnsi="MS UI Gothic"/>
                <w:color w:val="000000"/>
                <w:sz w:val="20"/>
                <w:szCs w:val="20"/>
              </w:rPr>
            </w:pPr>
            <w:r w:rsidRPr="006746B0">
              <w:rPr>
                <w:rFonts w:ascii="MS UI Gothic" w:eastAsia="MS UI Gothic" w:hAnsi="MS UI Gothic" w:hint="eastAsia"/>
                <w:color w:val="000000"/>
                <w:sz w:val="20"/>
                <w:szCs w:val="20"/>
              </w:rPr>
              <w:t>枚</w:t>
            </w:r>
          </w:p>
        </w:tc>
        <w:tc>
          <w:tcPr>
            <w:tcW w:w="7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C0F49" w:rsidRPr="006746B0" w:rsidRDefault="006C0F49" w:rsidP="006C0F49">
            <w:pPr>
              <w:spacing w:line="0" w:lineRule="atLeast"/>
              <w:jc w:val="right"/>
              <w:rPr>
                <w:rFonts w:ascii="MS UI Gothic" w:eastAsia="MS UI Gothic" w:hAnsi="MS UI Gothic"/>
                <w:color w:val="000000"/>
                <w:sz w:val="20"/>
                <w:szCs w:val="20"/>
              </w:rPr>
            </w:pPr>
            <w:r w:rsidRPr="006746B0">
              <w:rPr>
                <w:rFonts w:ascii="MS UI Gothic" w:eastAsia="MS UI Gothic" w:hAnsi="MS UI Gothic" w:hint="eastAsia"/>
                <w:color w:val="000000"/>
                <w:sz w:val="20"/>
                <w:szCs w:val="20"/>
              </w:rPr>
              <w:t>枚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6C0F49" w:rsidRPr="006746B0" w:rsidRDefault="006C0F49" w:rsidP="006C0F49">
            <w:pPr>
              <w:spacing w:line="0" w:lineRule="atLeast"/>
              <w:jc w:val="right"/>
              <w:rPr>
                <w:rFonts w:ascii="MS UI Gothic" w:eastAsia="MS UI Gothic" w:hAnsi="MS UI Gothic"/>
                <w:color w:val="000000"/>
                <w:sz w:val="20"/>
                <w:szCs w:val="20"/>
              </w:rPr>
            </w:pPr>
            <w:r w:rsidRPr="006746B0">
              <w:rPr>
                <w:rFonts w:ascii="MS UI Gothic" w:eastAsia="MS UI Gothic" w:hAnsi="MS UI Gothic" w:hint="eastAsia"/>
                <w:color w:val="000000"/>
                <w:sz w:val="20"/>
                <w:szCs w:val="20"/>
              </w:rPr>
              <w:t>枚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F49" w:rsidRPr="006746B0" w:rsidRDefault="006C0F49" w:rsidP="006C0F49">
            <w:pPr>
              <w:spacing w:line="0" w:lineRule="atLeast"/>
              <w:jc w:val="right"/>
              <w:rPr>
                <w:rFonts w:ascii="MS UI Gothic" w:eastAsia="MS UI Gothic" w:hAnsi="MS UI Gothic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F49" w:rsidRPr="006746B0" w:rsidRDefault="006C0F49" w:rsidP="006C0F49">
            <w:pPr>
              <w:spacing w:line="0" w:lineRule="atLeast"/>
              <w:jc w:val="right"/>
              <w:rPr>
                <w:rFonts w:ascii="MS UI Gothic" w:eastAsia="MS UI Gothic" w:hAnsi="MS UI Gothic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C0F49" w:rsidRPr="006746B0" w:rsidRDefault="006C0F49" w:rsidP="006C0F49">
            <w:pPr>
              <w:spacing w:line="0" w:lineRule="atLeast"/>
              <w:jc w:val="right"/>
              <w:rPr>
                <w:rFonts w:ascii="MS UI Gothic" w:eastAsia="MS UI Gothic" w:hAnsi="MS UI Gothic"/>
                <w:color w:val="000000"/>
                <w:sz w:val="20"/>
                <w:szCs w:val="20"/>
              </w:rPr>
            </w:pPr>
            <w:r w:rsidRPr="006746B0">
              <w:rPr>
                <w:rFonts w:ascii="MS UI Gothic" w:eastAsia="MS UI Gothic" w:hAnsi="MS UI Gothic" w:hint="eastAsia"/>
                <w:color w:val="000000"/>
                <w:sz w:val="20"/>
                <w:szCs w:val="20"/>
              </w:rPr>
              <w:t>枚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C0F49" w:rsidRPr="006746B0" w:rsidRDefault="006C0F49" w:rsidP="006C0F49">
            <w:pPr>
              <w:spacing w:line="0" w:lineRule="atLeast"/>
              <w:jc w:val="right"/>
              <w:rPr>
                <w:rFonts w:ascii="MS UI Gothic" w:eastAsia="MS UI Gothic" w:hAnsi="MS UI Gothic"/>
                <w:color w:val="000000"/>
                <w:sz w:val="20"/>
                <w:szCs w:val="20"/>
              </w:rPr>
            </w:pPr>
            <w:r w:rsidRPr="006746B0">
              <w:rPr>
                <w:rFonts w:ascii="MS UI Gothic" w:eastAsia="MS UI Gothic" w:hAnsi="MS UI Gothic" w:hint="eastAsia"/>
                <w:color w:val="000000"/>
                <w:sz w:val="20"/>
                <w:szCs w:val="20"/>
              </w:rPr>
              <w:t>枚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6C0F49" w:rsidRPr="006746B0" w:rsidRDefault="006C0F49" w:rsidP="006C0F49">
            <w:pPr>
              <w:spacing w:line="0" w:lineRule="atLeast"/>
              <w:jc w:val="right"/>
              <w:rPr>
                <w:rFonts w:ascii="MS UI Gothic" w:eastAsia="MS UI Gothic" w:hAnsi="MS UI Gothic"/>
                <w:color w:val="000000"/>
                <w:sz w:val="20"/>
                <w:szCs w:val="20"/>
              </w:rPr>
            </w:pPr>
            <w:r w:rsidRPr="006746B0">
              <w:rPr>
                <w:rFonts w:ascii="MS UI Gothic" w:eastAsia="MS UI Gothic" w:hAnsi="MS UI Gothic" w:hint="eastAsia"/>
                <w:color w:val="000000"/>
                <w:sz w:val="20"/>
                <w:szCs w:val="20"/>
              </w:rPr>
              <w:t>枚</w:t>
            </w:r>
          </w:p>
        </w:tc>
      </w:tr>
      <w:tr w:rsidR="006C0F49" w:rsidRPr="006746B0" w:rsidTr="006C0F49">
        <w:trPr>
          <w:cantSplit/>
          <w:trHeight w:val="345"/>
          <w:jc w:val="center"/>
        </w:trPr>
        <w:tc>
          <w:tcPr>
            <w:tcW w:w="8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0F49" w:rsidRPr="006746B0" w:rsidRDefault="006C0F49" w:rsidP="006C0F49">
            <w:pPr>
              <w:spacing w:line="0" w:lineRule="atLeast"/>
              <w:jc w:val="center"/>
              <w:rPr>
                <w:rFonts w:ascii="MS UI Gothic" w:eastAsia="MS UI Gothic" w:hAnsi="MS UI Gothic"/>
                <w:color w:val="000000"/>
                <w:sz w:val="21"/>
                <w:szCs w:val="21"/>
              </w:rPr>
            </w:pPr>
          </w:p>
        </w:tc>
        <w:tc>
          <w:tcPr>
            <w:tcW w:w="1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0F49" w:rsidRPr="006746B0" w:rsidRDefault="006C0F49" w:rsidP="006C0F49">
            <w:pPr>
              <w:spacing w:line="0" w:lineRule="atLeast"/>
              <w:rPr>
                <w:rFonts w:ascii="MS UI Gothic" w:eastAsia="MS UI Gothic" w:hAnsi="MS UI Gothic"/>
                <w:color w:val="000000"/>
                <w:sz w:val="21"/>
                <w:szCs w:val="21"/>
              </w:rPr>
            </w:pPr>
          </w:p>
        </w:tc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C0F49" w:rsidRPr="006746B0" w:rsidRDefault="006C0F49" w:rsidP="006C0F49">
            <w:pPr>
              <w:spacing w:line="0" w:lineRule="atLeast"/>
              <w:jc w:val="right"/>
              <w:rPr>
                <w:rFonts w:ascii="MS UI Gothic" w:eastAsia="MS UI Gothic" w:hAnsi="MS UI Gothic"/>
                <w:color w:val="000000"/>
                <w:sz w:val="20"/>
                <w:szCs w:val="20"/>
              </w:rPr>
            </w:pPr>
            <w:r w:rsidRPr="006746B0">
              <w:rPr>
                <w:rFonts w:ascii="MS UI Gothic" w:eastAsia="MS UI Gothic" w:hAnsi="MS UI Gothic" w:hint="eastAsia"/>
                <w:color w:val="000000"/>
                <w:sz w:val="20"/>
                <w:szCs w:val="20"/>
              </w:rPr>
              <w:t>枚</w:t>
            </w:r>
          </w:p>
        </w:tc>
        <w:tc>
          <w:tcPr>
            <w:tcW w:w="7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C0F49" w:rsidRPr="006746B0" w:rsidRDefault="006C0F49" w:rsidP="006C0F49">
            <w:pPr>
              <w:spacing w:line="0" w:lineRule="atLeast"/>
              <w:jc w:val="right"/>
              <w:rPr>
                <w:rFonts w:ascii="MS UI Gothic" w:eastAsia="MS UI Gothic" w:hAnsi="MS UI Gothic"/>
                <w:color w:val="000000"/>
                <w:sz w:val="20"/>
                <w:szCs w:val="20"/>
              </w:rPr>
            </w:pPr>
            <w:r w:rsidRPr="006746B0">
              <w:rPr>
                <w:rFonts w:ascii="MS UI Gothic" w:eastAsia="MS UI Gothic" w:hAnsi="MS UI Gothic" w:hint="eastAsia"/>
                <w:color w:val="000000"/>
                <w:sz w:val="20"/>
                <w:szCs w:val="20"/>
              </w:rPr>
              <w:t>枚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6C0F49" w:rsidRPr="006746B0" w:rsidRDefault="006C0F49" w:rsidP="006C0F49">
            <w:pPr>
              <w:spacing w:line="0" w:lineRule="atLeast"/>
              <w:jc w:val="right"/>
              <w:rPr>
                <w:rFonts w:ascii="MS UI Gothic" w:eastAsia="MS UI Gothic" w:hAnsi="MS UI Gothic"/>
                <w:color w:val="000000"/>
                <w:sz w:val="20"/>
                <w:szCs w:val="20"/>
              </w:rPr>
            </w:pPr>
            <w:r w:rsidRPr="006746B0">
              <w:rPr>
                <w:rFonts w:ascii="MS UI Gothic" w:eastAsia="MS UI Gothic" w:hAnsi="MS UI Gothic" w:hint="eastAsia"/>
                <w:color w:val="000000"/>
                <w:sz w:val="20"/>
                <w:szCs w:val="20"/>
              </w:rPr>
              <w:t>枚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F49" w:rsidRPr="006746B0" w:rsidRDefault="006C0F49" w:rsidP="006C0F49">
            <w:pPr>
              <w:spacing w:line="0" w:lineRule="atLeast"/>
              <w:jc w:val="right"/>
              <w:rPr>
                <w:rFonts w:ascii="MS UI Gothic" w:eastAsia="MS UI Gothic" w:hAnsi="MS UI Gothic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F49" w:rsidRPr="006746B0" w:rsidRDefault="006C0F49" w:rsidP="006C0F49">
            <w:pPr>
              <w:spacing w:line="0" w:lineRule="atLeast"/>
              <w:jc w:val="right"/>
              <w:rPr>
                <w:rFonts w:ascii="MS UI Gothic" w:eastAsia="MS UI Gothic" w:hAnsi="MS UI Gothic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F49" w:rsidRPr="006746B0" w:rsidRDefault="006C0F49" w:rsidP="006C0F49">
            <w:pPr>
              <w:spacing w:line="0" w:lineRule="atLeast"/>
              <w:jc w:val="right"/>
              <w:rPr>
                <w:rFonts w:ascii="MS UI Gothic" w:eastAsia="MS UI Gothic" w:hAnsi="MS UI Gothic"/>
                <w:color w:val="000000"/>
                <w:sz w:val="20"/>
                <w:szCs w:val="20"/>
              </w:rPr>
            </w:pPr>
            <w:r w:rsidRPr="006746B0">
              <w:rPr>
                <w:rFonts w:ascii="MS UI Gothic" w:eastAsia="MS UI Gothic" w:hAnsi="MS UI Gothic" w:hint="eastAsia"/>
                <w:color w:val="000000"/>
                <w:sz w:val="20"/>
                <w:szCs w:val="20"/>
              </w:rPr>
              <w:t>枚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C0F49" w:rsidRPr="006746B0" w:rsidRDefault="006C0F49" w:rsidP="006C0F49">
            <w:pPr>
              <w:spacing w:line="0" w:lineRule="atLeast"/>
              <w:jc w:val="right"/>
              <w:rPr>
                <w:rFonts w:ascii="MS UI Gothic" w:eastAsia="MS UI Gothic" w:hAnsi="MS UI Gothic"/>
                <w:color w:val="000000"/>
                <w:sz w:val="20"/>
                <w:szCs w:val="20"/>
              </w:rPr>
            </w:pPr>
            <w:r w:rsidRPr="006746B0">
              <w:rPr>
                <w:rFonts w:ascii="MS UI Gothic" w:eastAsia="MS UI Gothic" w:hAnsi="MS UI Gothic" w:hint="eastAsia"/>
                <w:color w:val="000000"/>
                <w:sz w:val="20"/>
                <w:szCs w:val="20"/>
              </w:rPr>
              <w:t>枚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6C0F49" w:rsidRPr="006746B0" w:rsidRDefault="006C0F49" w:rsidP="006C0F49">
            <w:pPr>
              <w:spacing w:line="0" w:lineRule="atLeast"/>
              <w:jc w:val="right"/>
              <w:rPr>
                <w:rFonts w:ascii="MS UI Gothic" w:eastAsia="MS UI Gothic" w:hAnsi="MS UI Gothic"/>
                <w:color w:val="000000"/>
                <w:sz w:val="20"/>
                <w:szCs w:val="20"/>
              </w:rPr>
            </w:pPr>
            <w:r w:rsidRPr="006746B0">
              <w:rPr>
                <w:rFonts w:ascii="MS UI Gothic" w:eastAsia="MS UI Gothic" w:hAnsi="MS UI Gothic" w:hint="eastAsia"/>
                <w:color w:val="000000"/>
                <w:sz w:val="20"/>
                <w:szCs w:val="20"/>
              </w:rPr>
              <w:t>枚</w:t>
            </w:r>
          </w:p>
        </w:tc>
      </w:tr>
      <w:tr w:rsidR="006C0F49" w:rsidRPr="006746B0" w:rsidTr="006C0F49">
        <w:trPr>
          <w:cantSplit/>
          <w:trHeight w:val="345"/>
          <w:jc w:val="center"/>
        </w:trPr>
        <w:tc>
          <w:tcPr>
            <w:tcW w:w="8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0F49" w:rsidRPr="006746B0" w:rsidRDefault="006C0F49" w:rsidP="006C0F49">
            <w:pPr>
              <w:spacing w:line="0" w:lineRule="atLeast"/>
              <w:jc w:val="center"/>
              <w:rPr>
                <w:rFonts w:ascii="MS UI Gothic" w:eastAsia="MS UI Gothic" w:hAnsi="MS UI Gothic"/>
                <w:color w:val="000000"/>
                <w:sz w:val="21"/>
                <w:szCs w:val="21"/>
              </w:rPr>
            </w:pPr>
          </w:p>
        </w:tc>
        <w:tc>
          <w:tcPr>
            <w:tcW w:w="1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0F49" w:rsidRPr="006746B0" w:rsidRDefault="006C0F49" w:rsidP="006C0F49">
            <w:pPr>
              <w:spacing w:line="0" w:lineRule="atLeast"/>
              <w:rPr>
                <w:rFonts w:ascii="MS UI Gothic" w:eastAsia="MS UI Gothic" w:hAnsi="MS UI Gothic"/>
                <w:color w:val="000000"/>
                <w:sz w:val="21"/>
                <w:szCs w:val="21"/>
              </w:rPr>
            </w:pPr>
          </w:p>
        </w:tc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C0F49" w:rsidRPr="006746B0" w:rsidRDefault="006C0F49" w:rsidP="006C0F49">
            <w:pPr>
              <w:spacing w:line="0" w:lineRule="atLeast"/>
              <w:jc w:val="right"/>
              <w:rPr>
                <w:rFonts w:ascii="MS UI Gothic" w:eastAsia="MS UI Gothic" w:hAnsi="MS UI Gothic"/>
                <w:color w:val="000000"/>
                <w:sz w:val="20"/>
                <w:szCs w:val="20"/>
              </w:rPr>
            </w:pPr>
            <w:r w:rsidRPr="006746B0">
              <w:rPr>
                <w:rFonts w:ascii="MS UI Gothic" w:eastAsia="MS UI Gothic" w:hAnsi="MS UI Gothic" w:hint="eastAsia"/>
                <w:color w:val="000000"/>
                <w:sz w:val="20"/>
                <w:szCs w:val="20"/>
              </w:rPr>
              <w:t>枚</w:t>
            </w:r>
          </w:p>
        </w:tc>
        <w:tc>
          <w:tcPr>
            <w:tcW w:w="7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C0F49" w:rsidRPr="006746B0" w:rsidRDefault="006C0F49" w:rsidP="006C0F49">
            <w:pPr>
              <w:spacing w:line="0" w:lineRule="atLeast"/>
              <w:jc w:val="right"/>
              <w:rPr>
                <w:rFonts w:ascii="MS UI Gothic" w:eastAsia="MS UI Gothic" w:hAnsi="MS UI Gothic"/>
                <w:color w:val="000000"/>
                <w:sz w:val="20"/>
                <w:szCs w:val="20"/>
              </w:rPr>
            </w:pPr>
            <w:r w:rsidRPr="006746B0">
              <w:rPr>
                <w:rFonts w:ascii="MS UI Gothic" w:eastAsia="MS UI Gothic" w:hAnsi="MS UI Gothic" w:hint="eastAsia"/>
                <w:color w:val="000000"/>
                <w:sz w:val="20"/>
                <w:szCs w:val="20"/>
              </w:rPr>
              <w:t>枚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6C0F49" w:rsidRPr="006746B0" w:rsidRDefault="006C0F49" w:rsidP="006C0F49">
            <w:pPr>
              <w:spacing w:line="0" w:lineRule="atLeast"/>
              <w:jc w:val="right"/>
              <w:rPr>
                <w:rFonts w:ascii="MS UI Gothic" w:eastAsia="MS UI Gothic" w:hAnsi="MS UI Gothic"/>
                <w:color w:val="000000"/>
                <w:sz w:val="20"/>
                <w:szCs w:val="20"/>
              </w:rPr>
            </w:pPr>
            <w:r w:rsidRPr="006746B0">
              <w:rPr>
                <w:rFonts w:ascii="MS UI Gothic" w:eastAsia="MS UI Gothic" w:hAnsi="MS UI Gothic" w:hint="eastAsia"/>
                <w:color w:val="000000"/>
                <w:sz w:val="20"/>
                <w:szCs w:val="20"/>
              </w:rPr>
              <w:t>枚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F49" w:rsidRPr="006746B0" w:rsidRDefault="006C0F49" w:rsidP="006C0F49">
            <w:pPr>
              <w:spacing w:line="0" w:lineRule="atLeast"/>
              <w:jc w:val="right"/>
              <w:rPr>
                <w:rFonts w:ascii="MS UI Gothic" w:eastAsia="MS UI Gothic" w:hAnsi="MS UI Gothic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F49" w:rsidRPr="006746B0" w:rsidRDefault="006C0F49" w:rsidP="006C0F49">
            <w:pPr>
              <w:spacing w:line="0" w:lineRule="atLeast"/>
              <w:jc w:val="right"/>
              <w:rPr>
                <w:rFonts w:ascii="MS UI Gothic" w:eastAsia="MS UI Gothic" w:hAnsi="MS UI Gothic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C0F49" w:rsidRPr="006746B0" w:rsidRDefault="006C0F49" w:rsidP="006C0F49">
            <w:pPr>
              <w:spacing w:line="0" w:lineRule="atLeast"/>
              <w:jc w:val="right"/>
              <w:rPr>
                <w:rFonts w:ascii="MS UI Gothic" w:eastAsia="MS UI Gothic" w:hAnsi="MS UI Gothic"/>
                <w:color w:val="000000"/>
                <w:sz w:val="20"/>
                <w:szCs w:val="20"/>
              </w:rPr>
            </w:pPr>
            <w:r w:rsidRPr="006746B0">
              <w:rPr>
                <w:rFonts w:ascii="MS UI Gothic" w:eastAsia="MS UI Gothic" w:hAnsi="MS UI Gothic" w:hint="eastAsia"/>
                <w:color w:val="000000"/>
                <w:sz w:val="20"/>
                <w:szCs w:val="20"/>
              </w:rPr>
              <w:t>枚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C0F49" w:rsidRPr="006746B0" w:rsidRDefault="006C0F49" w:rsidP="006C0F49">
            <w:pPr>
              <w:spacing w:line="0" w:lineRule="atLeast"/>
              <w:jc w:val="right"/>
              <w:rPr>
                <w:rFonts w:ascii="MS UI Gothic" w:eastAsia="MS UI Gothic" w:hAnsi="MS UI Gothic"/>
                <w:color w:val="000000"/>
                <w:sz w:val="20"/>
                <w:szCs w:val="20"/>
              </w:rPr>
            </w:pPr>
            <w:r w:rsidRPr="006746B0">
              <w:rPr>
                <w:rFonts w:ascii="MS UI Gothic" w:eastAsia="MS UI Gothic" w:hAnsi="MS UI Gothic" w:hint="eastAsia"/>
                <w:color w:val="000000"/>
                <w:sz w:val="20"/>
                <w:szCs w:val="20"/>
              </w:rPr>
              <w:t>枚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6C0F49" w:rsidRPr="006746B0" w:rsidRDefault="006C0F49" w:rsidP="006C0F49">
            <w:pPr>
              <w:spacing w:line="0" w:lineRule="atLeast"/>
              <w:jc w:val="right"/>
              <w:rPr>
                <w:rFonts w:ascii="MS UI Gothic" w:eastAsia="MS UI Gothic" w:hAnsi="MS UI Gothic"/>
                <w:color w:val="000000"/>
                <w:sz w:val="20"/>
                <w:szCs w:val="20"/>
              </w:rPr>
            </w:pPr>
            <w:r w:rsidRPr="006746B0">
              <w:rPr>
                <w:rFonts w:ascii="MS UI Gothic" w:eastAsia="MS UI Gothic" w:hAnsi="MS UI Gothic" w:hint="eastAsia"/>
                <w:color w:val="000000"/>
                <w:sz w:val="20"/>
                <w:szCs w:val="20"/>
              </w:rPr>
              <w:t>枚</w:t>
            </w:r>
          </w:p>
        </w:tc>
      </w:tr>
      <w:tr w:rsidR="006C0F49" w:rsidRPr="006746B0" w:rsidTr="006C0F49">
        <w:trPr>
          <w:cantSplit/>
          <w:trHeight w:val="722"/>
          <w:jc w:val="center"/>
        </w:trPr>
        <w:tc>
          <w:tcPr>
            <w:tcW w:w="9075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0F49" w:rsidRPr="006746B0" w:rsidRDefault="006C0F49" w:rsidP="006C0F49">
            <w:pPr>
              <w:spacing w:line="0" w:lineRule="atLeast"/>
              <w:rPr>
                <w:rFonts w:ascii="MS UI Gothic" w:eastAsia="MS UI Gothic" w:hAnsi="MS UI Gothic" w:hint="eastAsia"/>
                <w:color w:val="000000"/>
                <w:sz w:val="16"/>
                <w:szCs w:val="16"/>
              </w:rPr>
            </w:pPr>
            <w:r w:rsidRPr="006746B0">
              <w:rPr>
                <w:rFonts w:ascii="MS UI Gothic" w:eastAsia="MS UI Gothic" w:hAnsi="MS UI Gothic" w:hint="eastAsia"/>
                <w:color w:val="000000"/>
                <w:sz w:val="16"/>
                <w:szCs w:val="16"/>
              </w:rPr>
              <w:t>入場券、パスポートなど各券種とも共通です。年齢区分に応じて3区分ありますので、該当する区分欄に必要枚数をご記入ください。</w:t>
            </w:r>
          </w:p>
          <w:p w:rsidR="006C0F49" w:rsidRPr="006746B0" w:rsidRDefault="006C0F49" w:rsidP="006C0F49">
            <w:pPr>
              <w:spacing w:line="0" w:lineRule="atLeast"/>
              <w:rPr>
                <w:rFonts w:ascii="MS UI Gothic" w:eastAsia="MS UI Gothic" w:hAnsi="MS UI Gothic"/>
                <w:color w:val="000000"/>
              </w:rPr>
            </w:pPr>
            <w:r w:rsidRPr="006746B0">
              <w:rPr>
                <w:rFonts w:ascii="MS UI Gothic" w:eastAsia="MS UI Gothic" w:hAnsi="MS UI Gothic" w:hint="eastAsia"/>
                <w:color w:val="000000"/>
                <w:sz w:val="16"/>
                <w:szCs w:val="16"/>
              </w:rPr>
              <w:t>会員1人につき合わせて年度内（3月～翌年2月末）5枚まで。　なばなの里には入場できません</w:t>
            </w:r>
          </w:p>
        </w:tc>
      </w:tr>
    </w:tbl>
    <w:p w:rsidR="007A6744" w:rsidRDefault="007A6744" w:rsidP="007A6744">
      <w:pPr>
        <w:snapToGrid w:val="0"/>
        <w:spacing w:line="0" w:lineRule="atLeast"/>
        <w:ind w:right="963"/>
        <w:rPr>
          <w:color w:val="000000"/>
        </w:rPr>
      </w:pPr>
    </w:p>
    <w:p w:rsidR="0020467A" w:rsidRPr="006746B0" w:rsidRDefault="0020467A" w:rsidP="007A6744">
      <w:pPr>
        <w:snapToGrid w:val="0"/>
        <w:spacing w:line="0" w:lineRule="atLeast"/>
        <w:ind w:right="963"/>
        <w:rPr>
          <w:rFonts w:hint="eastAsia"/>
          <w:color w:val="000000"/>
        </w:rPr>
      </w:pP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6"/>
        <w:gridCol w:w="2409"/>
        <w:gridCol w:w="1172"/>
        <w:gridCol w:w="1125"/>
        <w:gridCol w:w="2385"/>
        <w:gridCol w:w="1028"/>
      </w:tblGrid>
      <w:tr w:rsidR="007A6744" w:rsidRPr="006746B0" w:rsidTr="00980E0E">
        <w:trPr>
          <w:cantSplit/>
          <w:trHeight w:val="265"/>
          <w:jc w:val="center"/>
        </w:trPr>
        <w:tc>
          <w:tcPr>
            <w:tcW w:w="9075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A6744" w:rsidRPr="006746B0" w:rsidRDefault="007A6744" w:rsidP="00980E0E">
            <w:pPr>
              <w:spacing w:line="0" w:lineRule="atLeast"/>
              <w:jc w:val="left"/>
              <w:rPr>
                <w:rFonts w:ascii="MS UI Gothic" w:eastAsia="MS UI Gothic" w:hAnsi="MS UI Gothic" w:hint="eastAsia"/>
                <w:color w:val="000000"/>
                <w:szCs w:val="18"/>
              </w:rPr>
            </w:pPr>
            <w:r w:rsidRPr="006746B0">
              <w:rPr>
                <w:rFonts w:ascii="MS UI Gothic" w:eastAsia="MS UI Gothic" w:hAnsi="MS UI Gothic" w:hint="eastAsia"/>
                <w:b/>
                <w:bCs/>
                <w:color w:val="000000"/>
                <w:sz w:val="21"/>
                <w:szCs w:val="21"/>
              </w:rPr>
              <w:t xml:space="preserve">　</w:t>
            </w:r>
            <w:r w:rsidRPr="006746B0">
              <w:rPr>
                <w:rFonts w:ascii="MS UI Gothic" w:eastAsia="MS UI Gothic" w:hAnsi="MS UI Gothic" w:hint="eastAsia"/>
                <w:b/>
                <w:color w:val="000000"/>
                <w:sz w:val="28"/>
                <w:szCs w:val="28"/>
              </w:rPr>
              <w:t>なばなの里　厚生施設利用補助券</w:t>
            </w:r>
            <w:r w:rsidRPr="006746B0">
              <w:rPr>
                <w:rFonts w:ascii="MS UI Gothic" w:eastAsia="MS UI Gothic" w:hAnsi="MS UI Gothic" w:hint="eastAsia"/>
                <w:color w:val="000000"/>
                <w:sz w:val="28"/>
                <w:szCs w:val="28"/>
              </w:rPr>
              <w:t xml:space="preserve">　</w:t>
            </w:r>
            <w:r w:rsidRPr="006746B0">
              <w:rPr>
                <w:rFonts w:ascii="MS UI Gothic" w:eastAsia="MS UI Gothic" w:hAnsi="MS UI Gothic" w:hint="eastAsia"/>
                <w:color w:val="000000"/>
                <w:sz w:val="20"/>
                <w:szCs w:val="20"/>
              </w:rPr>
              <w:t>小学生以上</w:t>
            </w:r>
            <w:r w:rsidR="00A936E1" w:rsidRPr="006746B0">
              <w:rPr>
                <w:rFonts w:ascii="MS UI Gothic" w:eastAsia="MS UI Gothic" w:hAnsi="MS UI Gothic" w:hint="eastAsia"/>
                <w:color w:val="000000"/>
                <w:sz w:val="24"/>
              </w:rPr>
              <w:t xml:space="preserve">　</w:t>
            </w:r>
          </w:p>
        </w:tc>
      </w:tr>
      <w:tr w:rsidR="00D81397" w:rsidRPr="006746B0" w:rsidTr="00D81397">
        <w:trPr>
          <w:cantSplit/>
          <w:trHeight w:val="35"/>
          <w:jc w:val="center"/>
        </w:trPr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397" w:rsidRPr="006746B0" w:rsidRDefault="00D81397" w:rsidP="00D81397">
            <w:pPr>
              <w:spacing w:line="0" w:lineRule="atLeast"/>
              <w:jc w:val="center"/>
              <w:rPr>
                <w:rFonts w:ascii="MS UI Gothic" w:eastAsia="MS UI Gothic" w:hAnsi="MS UI Gothic"/>
                <w:color w:val="000000"/>
                <w:szCs w:val="18"/>
              </w:rPr>
            </w:pPr>
            <w:r w:rsidRPr="006746B0">
              <w:rPr>
                <w:rFonts w:ascii="MS UI Gothic" w:eastAsia="MS UI Gothic" w:hAnsi="MS UI Gothic" w:hint="eastAsia"/>
                <w:color w:val="000000"/>
                <w:szCs w:val="18"/>
              </w:rPr>
              <w:t>個人番号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81397" w:rsidRPr="006746B0" w:rsidRDefault="00D81397" w:rsidP="00D81397">
            <w:pPr>
              <w:spacing w:line="0" w:lineRule="atLeast"/>
              <w:jc w:val="center"/>
              <w:rPr>
                <w:rFonts w:ascii="MS UI Gothic" w:eastAsia="MS UI Gothic" w:hAnsi="MS UI Gothic"/>
                <w:color w:val="000000"/>
                <w:szCs w:val="18"/>
              </w:rPr>
            </w:pPr>
            <w:r w:rsidRPr="006746B0">
              <w:rPr>
                <w:rFonts w:ascii="MS UI Gothic" w:eastAsia="MS UI Gothic" w:hAnsi="MS UI Gothic" w:hint="eastAsia"/>
                <w:color w:val="000000"/>
                <w:szCs w:val="18"/>
              </w:rPr>
              <w:t>ご利用者名(代表)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1397" w:rsidRPr="006746B0" w:rsidRDefault="00D81397" w:rsidP="00D81397">
            <w:pPr>
              <w:spacing w:line="0" w:lineRule="atLeast"/>
              <w:jc w:val="center"/>
              <w:rPr>
                <w:rFonts w:ascii="MS UI Gothic" w:eastAsia="MS UI Gothic" w:hAnsi="MS UI Gothic"/>
                <w:color w:val="000000"/>
                <w:szCs w:val="18"/>
              </w:rPr>
            </w:pPr>
            <w:r w:rsidRPr="006746B0">
              <w:rPr>
                <w:rFonts w:ascii="MS UI Gothic" w:eastAsia="MS UI Gothic" w:hAnsi="MS UI Gothic" w:hint="eastAsia"/>
                <w:color w:val="000000"/>
                <w:szCs w:val="18"/>
              </w:rPr>
              <w:t>枚数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97" w:rsidRPr="006746B0" w:rsidRDefault="00D81397" w:rsidP="00D81397">
            <w:pPr>
              <w:spacing w:line="0" w:lineRule="atLeast"/>
              <w:jc w:val="center"/>
              <w:rPr>
                <w:rFonts w:ascii="MS UI Gothic" w:eastAsia="MS UI Gothic" w:hAnsi="MS UI Gothic"/>
                <w:color w:val="000000"/>
                <w:szCs w:val="18"/>
              </w:rPr>
            </w:pPr>
            <w:r w:rsidRPr="006746B0">
              <w:rPr>
                <w:rFonts w:ascii="MS UI Gothic" w:eastAsia="MS UI Gothic" w:hAnsi="MS UI Gothic" w:hint="eastAsia"/>
                <w:color w:val="000000"/>
                <w:szCs w:val="18"/>
              </w:rPr>
              <w:t>個人番号</w:t>
            </w:r>
          </w:p>
        </w:tc>
        <w:tc>
          <w:tcPr>
            <w:tcW w:w="23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97" w:rsidRPr="006746B0" w:rsidRDefault="00D81397" w:rsidP="00D81397">
            <w:pPr>
              <w:spacing w:line="0" w:lineRule="atLeast"/>
              <w:jc w:val="center"/>
              <w:rPr>
                <w:rFonts w:ascii="MS UI Gothic" w:eastAsia="MS UI Gothic" w:hAnsi="MS UI Gothic"/>
                <w:color w:val="000000"/>
                <w:szCs w:val="18"/>
              </w:rPr>
            </w:pPr>
            <w:r w:rsidRPr="006746B0">
              <w:rPr>
                <w:rFonts w:ascii="MS UI Gothic" w:eastAsia="MS UI Gothic" w:hAnsi="MS UI Gothic" w:hint="eastAsia"/>
                <w:color w:val="000000"/>
                <w:szCs w:val="18"/>
              </w:rPr>
              <w:t>ご利用者名(代表)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1397" w:rsidRPr="006746B0" w:rsidRDefault="00D81397" w:rsidP="00D81397">
            <w:pPr>
              <w:spacing w:line="0" w:lineRule="atLeast"/>
              <w:jc w:val="center"/>
              <w:rPr>
                <w:rFonts w:ascii="MS UI Gothic" w:eastAsia="MS UI Gothic" w:hAnsi="MS UI Gothic"/>
                <w:color w:val="000000"/>
                <w:szCs w:val="18"/>
              </w:rPr>
            </w:pPr>
            <w:r w:rsidRPr="006746B0">
              <w:rPr>
                <w:rFonts w:ascii="MS UI Gothic" w:eastAsia="MS UI Gothic" w:hAnsi="MS UI Gothic" w:hint="eastAsia"/>
                <w:color w:val="000000"/>
                <w:szCs w:val="18"/>
              </w:rPr>
              <w:t>枚数</w:t>
            </w:r>
          </w:p>
        </w:tc>
      </w:tr>
      <w:tr w:rsidR="006C0F49" w:rsidRPr="006746B0" w:rsidTr="006C0F49">
        <w:trPr>
          <w:cantSplit/>
          <w:trHeight w:val="428"/>
          <w:jc w:val="center"/>
        </w:trPr>
        <w:tc>
          <w:tcPr>
            <w:tcW w:w="9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0F49" w:rsidRPr="006746B0" w:rsidRDefault="006C0F49" w:rsidP="006C0F49">
            <w:pPr>
              <w:spacing w:line="0" w:lineRule="atLeast"/>
              <w:jc w:val="center"/>
              <w:rPr>
                <w:rFonts w:ascii="MS UI Gothic" w:eastAsia="MS UI Gothic" w:hAnsi="MS UI Gothic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0F49" w:rsidRPr="006746B0" w:rsidRDefault="006C0F49" w:rsidP="006C0F49">
            <w:pPr>
              <w:spacing w:line="0" w:lineRule="atLeast"/>
              <w:rPr>
                <w:rFonts w:ascii="MS UI Gothic" w:eastAsia="MS UI Gothic" w:hAnsi="MS UI Gothic"/>
                <w:color w:val="000000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C0F49" w:rsidRPr="006746B0" w:rsidRDefault="006C0F49" w:rsidP="006C0F49">
            <w:pPr>
              <w:spacing w:line="0" w:lineRule="atLeast"/>
              <w:jc w:val="right"/>
              <w:rPr>
                <w:rFonts w:ascii="MS UI Gothic" w:eastAsia="MS UI Gothic" w:hAnsi="MS UI Gothic"/>
                <w:color w:val="000000"/>
                <w:sz w:val="16"/>
                <w:szCs w:val="16"/>
              </w:rPr>
            </w:pPr>
            <w:r w:rsidRPr="006746B0">
              <w:rPr>
                <w:rFonts w:ascii="MS UI Gothic" w:eastAsia="MS UI Gothic" w:hAnsi="MS UI Gothic" w:hint="eastAsia"/>
                <w:color w:val="000000"/>
                <w:sz w:val="16"/>
                <w:szCs w:val="16"/>
              </w:rPr>
              <w:t>枚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49" w:rsidRPr="006746B0" w:rsidRDefault="006C0F49" w:rsidP="006C0F49">
            <w:pPr>
              <w:spacing w:line="0" w:lineRule="atLeast"/>
              <w:jc w:val="center"/>
              <w:rPr>
                <w:rFonts w:ascii="MS UI Gothic" w:eastAsia="MS UI Gothic" w:hAnsi="MS UI Gothic"/>
                <w:color w:val="000000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49" w:rsidRPr="006746B0" w:rsidRDefault="006C0F49" w:rsidP="006C0F49">
            <w:pPr>
              <w:spacing w:line="0" w:lineRule="atLeast"/>
              <w:rPr>
                <w:rFonts w:ascii="MS UI Gothic" w:eastAsia="MS UI Gothic" w:hAnsi="MS UI Gothic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C0F49" w:rsidRPr="006746B0" w:rsidRDefault="006C0F49" w:rsidP="006C0F49">
            <w:pPr>
              <w:spacing w:line="0" w:lineRule="atLeast"/>
              <w:jc w:val="right"/>
              <w:rPr>
                <w:rFonts w:ascii="MS UI Gothic" w:eastAsia="MS UI Gothic" w:hAnsi="MS UI Gothic"/>
                <w:color w:val="000000"/>
                <w:sz w:val="16"/>
                <w:szCs w:val="16"/>
              </w:rPr>
            </w:pPr>
            <w:r w:rsidRPr="006746B0">
              <w:rPr>
                <w:rFonts w:ascii="MS UI Gothic" w:eastAsia="MS UI Gothic" w:hAnsi="MS UI Gothic" w:hint="eastAsia"/>
                <w:color w:val="000000"/>
                <w:sz w:val="16"/>
                <w:szCs w:val="16"/>
              </w:rPr>
              <w:t>枚</w:t>
            </w:r>
          </w:p>
        </w:tc>
      </w:tr>
      <w:tr w:rsidR="006C0F49" w:rsidRPr="006746B0" w:rsidTr="006C0F49">
        <w:trPr>
          <w:cantSplit/>
          <w:trHeight w:val="428"/>
          <w:jc w:val="center"/>
        </w:trPr>
        <w:tc>
          <w:tcPr>
            <w:tcW w:w="9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0F49" w:rsidRPr="006746B0" w:rsidRDefault="006C0F49" w:rsidP="006C0F49">
            <w:pPr>
              <w:spacing w:line="0" w:lineRule="atLeast"/>
              <w:jc w:val="center"/>
              <w:rPr>
                <w:rFonts w:ascii="MS UI Gothic" w:eastAsia="MS UI Gothic" w:hAnsi="MS UI Gothic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0F49" w:rsidRPr="006746B0" w:rsidRDefault="006C0F49" w:rsidP="006C0F49">
            <w:pPr>
              <w:spacing w:line="0" w:lineRule="atLeast"/>
              <w:rPr>
                <w:rFonts w:ascii="MS UI Gothic" w:eastAsia="MS UI Gothic" w:hAnsi="MS UI Gothic"/>
                <w:color w:val="000000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C0F49" w:rsidRPr="006746B0" w:rsidRDefault="006C0F49" w:rsidP="006C0F49">
            <w:pPr>
              <w:spacing w:line="0" w:lineRule="atLeast"/>
              <w:jc w:val="right"/>
              <w:rPr>
                <w:rFonts w:ascii="MS UI Gothic" w:eastAsia="MS UI Gothic" w:hAnsi="MS UI Gothic"/>
                <w:color w:val="000000"/>
                <w:sz w:val="16"/>
                <w:szCs w:val="16"/>
              </w:rPr>
            </w:pPr>
            <w:r w:rsidRPr="006746B0">
              <w:rPr>
                <w:rFonts w:ascii="MS UI Gothic" w:eastAsia="MS UI Gothic" w:hAnsi="MS UI Gothic" w:hint="eastAsia"/>
                <w:color w:val="000000"/>
                <w:sz w:val="16"/>
                <w:szCs w:val="16"/>
              </w:rPr>
              <w:t>枚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49" w:rsidRPr="006746B0" w:rsidRDefault="006C0F49" w:rsidP="006C0F49">
            <w:pPr>
              <w:spacing w:line="0" w:lineRule="atLeast"/>
              <w:jc w:val="center"/>
              <w:rPr>
                <w:rFonts w:ascii="MS UI Gothic" w:eastAsia="MS UI Gothic" w:hAnsi="MS UI Gothic"/>
                <w:color w:val="000000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49" w:rsidRPr="006746B0" w:rsidRDefault="006C0F49" w:rsidP="006C0F49">
            <w:pPr>
              <w:spacing w:line="0" w:lineRule="atLeast"/>
              <w:rPr>
                <w:rFonts w:ascii="MS UI Gothic" w:eastAsia="MS UI Gothic" w:hAnsi="MS UI Gothic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C0F49" w:rsidRPr="006746B0" w:rsidRDefault="006C0F49" w:rsidP="006C0F49">
            <w:pPr>
              <w:spacing w:line="0" w:lineRule="atLeast"/>
              <w:jc w:val="right"/>
              <w:rPr>
                <w:rFonts w:ascii="MS UI Gothic" w:eastAsia="MS UI Gothic" w:hAnsi="MS UI Gothic"/>
                <w:color w:val="000000"/>
                <w:sz w:val="16"/>
                <w:szCs w:val="16"/>
              </w:rPr>
            </w:pPr>
            <w:r w:rsidRPr="006746B0">
              <w:rPr>
                <w:rFonts w:ascii="MS UI Gothic" w:eastAsia="MS UI Gothic" w:hAnsi="MS UI Gothic" w:hint="eastAsia"/>
                <w:color w:val="000000"/>
                <w:sz w:val="16"/>
                <w:szCs w:val="16"/>
              </w:rPr>
              <w:t>枚</w:t>
            </w:r>
          </w:p>
        </w:tc>
      </w:tr>
      <w:tr w:rsidR="006C0F49" w:rsidRPr="006746B0" w:rsidTr="006C0F49">
        <w:trPr>
          <w:cantSplit/>
          <w:trHeight w:val="428"/>
          <w:jc w:val="center"/>
        </w:trPr>
        <w:tc>
          <w:tcPr>
            <w:tcW w:w="9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0F49" w:rsidRPr="006746B0" w:rsidRDefault="006C0F49" w:rsidP="006C0F49">
            <w:pPr>
              <w:spacing w:line="0" w:lineRule="atLeast"/>
              <w:jc w:val="center"/>
              <w:rPr>
                <w:rFonts w:ascii="MS UI Gothic" w:eastAsia="MS UI Gothic" w:hAnsi="MS UI Gothic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0F49" w:rsidRPr="006746B0" w:rsidRDefault="006C0F49" w:rsidP="006C0F49">
            <w:pPr>
              <w:spacing w:line="0" w:lineRule="atLeast"/>
              <w:rPr>
                <w:rFonts w:ascii="MS UI Gothic" w:eastAsia="MS UI Gothic" w:hAnsi="MS UI Gothic"/>
                <w:color w:val="000000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C0F49" w:rsidRPr="006746B0" w:rsidRDefault="006C0F49" w:rsidP="006C0F49">
            <w:pPr>
              <w:spacing w:line="0" w:lineRule="atLeast"/>
              <w:jc w:val="right"/>
              <w:rPr>
                <w:rFonts w:ascii="MS UI Gothic" w:eastAsia="MS UI Gothic" w:hAnsi="MS UI Gothic"/>
                <w:color w:val="000000"/>
                <w:sz w:val="16"/>
                <w:szCs w:val="16"/>
              </w:rPr>
            </w:pPr>
            <w:r w:rsidRPr="006746B0">
              <w:rPr>
                <w:rFonts w:ascii="MS UI Gothic" w:eastAsia="MS UI Gothic" w:hAnsi="MS UI Gothic" w:hint="eastAsia"/>
                <w:color w:val="000000"/>
                <w:sz w:val="16"/>
                <w:szCs w:val="16"/>
              </w:rPr>
              <w:t>枚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49" w:rsidRPr="006746B0" w:rsidRDefault="006C0F49" w:rsidP="006C0F49">
            <w:pPr>
              <w:spacing w:line="0" w:lineRule="atLeast"/>
              <w:jc w:val="center"/>
              <w:rPr>
                <w:rFonts w:ascii="MS UI Gothic" w:eastAsia="MS UI Gothic" w:hAnsi="MS UI Gothic"/>
                <w:color w:val="000000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49" w:rsidRPr="006746B0" w:rsidRDefault="006C0F49" w:rsidP="006C0F49">
            <w:pPr>
              <w:spacing w:line="0" w:lineRule="atLeast"/>
              <w:rPr>
                <w:rFonts w:ascii="MS UI Gothic" w:eastAsia="MS UI Gothic" w:hAnsi="MS UI Gothic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C0F49" w:rsidRPr="006746B0" w:rsidRDefault="006C0F49" w:rsidP="006C0F49">
            <w:pPr>
              <w:spacing w:line="0" w:lineRule="atLeast"/>
              <w:jc w:val="right"/>
              <w:rPr>
                <w:rFonts w:ascii="MS UI Gothic" w:eastAsia="MS UI Gothic" w:hAnsi="MS UI Gothic"/>
                <w:color w:val="000000"/>
                <w:sz w:val="16"/>
                <w:szCs w:val="16"/>
              </w:rPr>
            </w:pPr>
            <w:r w:rsidRPr="006746B0">
              <w:rPr>
                <w:rFonts w:ascii="MS UI Gothic" w:eastAsia="MS UI Gothic" w:hAnsi="MS UI Gothic" w:hint="eastAsia"/>
                <w:color w:val="000000"/>
                <w:sz w:val="16"/>
                <w:szCs w:val="16"/>
              </w:rPr>
              <w:t>枚</w:t>
            </w:r>
          </w:p>
        </w:tc>
      </w:tr>
      <w:tr w:rsidR="006C0F49" w:rsidRPr="006746B0" w:rsidTr="006C0F49">
        <w:trPr>
          <w:cantSplit/>
          <w:trHeight w:val="428"/>
          <w:jc w:val="center"/>
        </w:trPr>
        <w:tc>
          <w:tcPr>
            <w:tcW w:w="9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0F49" w:rsidRPr="006746B0" w:rsidRDefault="006C0F49" w:rsidP="006C0F49">
            <w:pPr>
              <w:spacing w:line="0" w:lineRule="atLeast"/>
              <w:jc w:val="center"/>
              <w:rPr>
                <w:rFonts w:ascii="MS UI Gothic" w:eastAsia="MS UI Gothic" w:hAnsi="MS UI Gothic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0F49" w:rsidRPr="006746B0" w:rsidRDefault="006C0F49" w:rsidP="006C0F49">
            <w:pPr>
              <w:spacing w:line="0" w:lineRule="atLeast"/>
              <w:rPr>
                <w:rFonts w:ascii="MS UI Gothic" w:eastAsia="MS UI Gothic" w:hAnsi="MS UI Gothic"/>
                <w:color w:val="000000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C0F49" w:rsidRPr="006746B0" w:rsidRDefault="006C0F49" w:rsidP="006C0F49">
            <w:pPr>
              <w:spacing w:line="0" w:lineRule="atLeast"/>
              <w:jc w:val="right"/>
              <w:rPr>
                <w:rFonts w:ascii="MS UI Gothic" w:eastAsia="MS UI Gothic" w:hAnsi="MS UI Gothic"/>
                <w:color w:val="000000"/>
                <w:sz w:val="16"/>
                <w:szCs w:val="16"/>
              </w:rPr>
            </w:pPr>
            <w:r w:rsidRPr="006746B0">
              <w:rPr>
                <w:rFonts w:ascii="MS UI Gothic" w:eastAsia="MS UI Gothic" w:hAnsi="MS UI Gothic" w:hint="eastAsia"/>
                <w:color w:val="000000"/>
                <w:sz w:val="16"/>
                <w:szCs w:val="16"/>
              </w:rPr>
              <w:t>枚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49" w:rsidRPr="006746B0" w:rsidRDefault="006C0F49" w:rsidP="006C0F49">
            <w:pPr>
              <w:spacing w:line="0" w:lineRule="atLeast"/>
              <w:jc w:val="center"/>
              <w:rPr>
                <w:rFonts w:ascii="MS UI Gothic" w:eastAsia="MS UI Gothic" w:hAnsi="MS UI Gothic"/>
                <w:color w:val="000000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49" w:rsidRPr="006746B0" w:rsidRDefault="006C0F49" w:rsidP="006C0F49">
            <w:pPr>
              <w:spacing w:line="0" w:lineRule="atLeast"/>
              <w:rPr>
                <w:rFonts w:ascii="MS UI Gothic" w:eastAsia="MS UI Gothic" w:hAnsi="MS UI Gothic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C0F49" w:rsidRPr="006746B0" w:rsidRDefault="006C0F49" w:rsidP="006C0F49">
            <w:pPr>
              <w:spacing w:line="0" w:lineRule="atLeast"/>
              <w:jc w:val="right"/>
              <w:rPr>
                <w:rFonts w:ascii="MS UI Gothic" w:eastAsia="MS UI Gothic" w:hAnsi="MS UI Gothic"/>
                <w:color w:val="000000"/>
                <w:sz w:val="16"/>
                <w:szCs w:val="16"/>
              </w:rPr>
            </w:pPr>
            <w:r w:rsidRPr="006746B0">
              <w:rPr>
                <w:rFonts w:ascii="MS UI Gothic" w:eastAsia="MS UI Gothic" w:hAnsi="MS UI Gothic" w:hint="eastAsia"/>
                <w:color w:val="000000"/>
                <w:sz w:val="16"/>
                <w:szCs w:val="16"/>
              </w:rPr>
              <w:t>枚</w:t>
            </w:r>
          </w:p>
        </w:tc>
      </w:tr>
      <w:tr w:rsidR="006C0F49" w:rsidRPr="006746B0" w:rsidTr="006C0F49">
        <w:trPr>
          <w:cantSplit/>
          <w:trHeight w:val="727"/>
          <w:jc w:val="center"/>
        </w:trPr>
        <w:tc>
          <w:tcPr>
            <w:tcW w:w="907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0F49" w:rsidRPr="006746B0" w:rsidRDefault="006C0F49" w:rsidP="006C0F49">
            <w:pPr>
              <w:spacing w:line="0" w:lineRule="atLeast"/>
              <w:rPr>
                <w:rFonts w:ascii="MS UI Gothic" w:eastAsia="MS UI Gothic" w:hAnsi="MS UI Gothic" w:hint="eastAsia"/>
                <w:color w:val="000000"/>
                <w:sz w:val="16"/>
                <w:szCs w:val="16"/>
              </w:rPr>
            </w:pPr>
            <w:r w:rsidRPr="006746B0">
              <w:rPr>
                <w:rFonts w:ascii="MS UI Gothic" w:eastAsia="MS UI Gothic" w:hAnsi="MS UI Gothic" w:hint="eastAsia"/>
                <w:color w:val="000000"/>
                <w:sz w:val="16"/>
                <w:szCs w:val="16"/>
              </w:rPr>
              <w:t>小学生以上、おひとり1枚必要です。通常2,300円→1,900円でご入場いただけます。</w:t>
            </w:r>
          </w:p>
          <w:p w:rsidR="006C0F49" w:rsidRPr="006746B0" w:rsidRDefault="006C0F49" w:rsidP="006C0F49">
            <w:pPr>
              <w:spacing w:line="0" w:lineRule="atLeast"/>
              <w:rPr>
                <w:rFonts w:ascii="MS UI Gothic" w:eastAsia="MS UI Gothic" w:hAnsi="MS UI Gothic"/>
                <w:color w:val="000000"/>
              </w:rPr>
            </w:pPr>
            <w:r w:rsidRPr="006746B0">
              <w:rPr>
                <w:rFonts w:ascii="MS UI Gothic" w:eastAsia="MS UI Gothic" w:hAnsi="MS UI Gothic" w:hint="eastAsia"/>
                <w:color w:val="000000"/>
                <w:sz w:val="16"/>
                <w:szCs w:val="16"/>
              </w:rPr>
              <w:t>会員1人につき、5枚まで。　この補助券でナガシマスパーランド＆湯あみの島には入場できません。</w:t>
            </w:r>
          </w:p>
        </w:tc>
      </w:tr>
    </w:tbl>
    <w:p w:rsidR="00502C87" w:rsidRPr="006746B0" w:rsidRDefault="00502C87" w:rsidP="0020467A">
      <w:pPr>
        <w:snapToGrid w:val="0"/>
        <w:spacing w:line="0" w:lineRule="atLeast"/>
        <w:ind w:leftChars="-4903" w:left="-8501" w:right="618" w:hangingChars="90" w:hanging="324"/>
        <w:jc w:val="right"/>
        <w:rPr>
          <w:rFonts w:ascii="MS UI Gothic" w:eastAsia="MS UI Gothic" w:hAnsi="MS UI Gothic"/>
          <w:color w:val="000000"/>
          <w:sz w:val="36"/>
          <w:szCs w:val="36"/>
        </w:rPr>
      </w:pPr>
    </w:p>
    <w:sectPr w:rsidR="00502C87" w:rsidRPr="006746B0" w:rsidSect="00D93F23">
      <w:headerReference w:type="default" r:id="rId8"/>
      <w:pgSz w:w="11906" w:h="16838" w:code="9"/>
      <w:pgMar w:top="720" w:right="851" w:bottom="720" w:left="851" w:header="0" w:footer="0" w:gutter="0"/>
      <w:paperSrc w:first="7" w:other="7"/>
      <w:cols w:space="901"/>
      <w:docGrid w:type="lines"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10D" w:rsidRDefault="0080110D">
      <w:r>
        <w:separator/>
      </w:r>
    </w:p>
  </w:endnote>
  <w:endnote w:type="continuationSeparator" w:id="0">
    <w:p w:rsidR="0080110D" w:rsidRDefault="0080110D">
      <w:r>
        <w:continuationSeparator/>
      </w:r>
    </w:p>
  </w:endnote>
  <w:endnote w:type="continuationNotice" w:id="1">
    <w:p w:rsidR="0080110D" w:rsidRDefault="008011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10D" w:rsidRDefault="0080110D">
      <w:r>
        <w:separator/>
      </w:r>
    </w:p>
  </w:footnote>
  <w:footnote w:type="continuationSeparator" w:id="0">
    <w:p w:rsidR="0080110D" w:rsidRDefault="0080110D">
      <w:r>
        <w:continuationSeparator/>
      </w:r>
    </w:p>
  </w:footnote>
  <w:footnote w:type="continuationNotice" w:id="1">
    <w:p w:rsidR="0080110D" w:rsidRDefault="008011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0F2" w:rsidRDefault="00BA40F2" w:rsidP="00B05B83">
    <w:pPr>
      <w:pStyle w:val="ae"/>
      <w:tabs>
        <w:tab w:val="clear" w:pos="4252"/>
        <w:tab w:val="clear" w:pos="8504"/>
        <w:tab w:val="center" w:pos="9752"/>
        <w:tab w:val="right" w:pos="19505"/>
      </w:tabs>
      <w:rPr>
        <w:rFonts w:hint="eastAsia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2573F"/>
    <w:multiLevelType w:val="hybridMultilevel"/>
    <w:tmpl w:val="01C433F2"/>
    <w:lvl w:ilvl="0" w:tplc="E0CED9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0C69ED"/>
    <w:multiLevelType w:val="hybridMultilevel"/>
    <w:tmpl w:val="6A084B60"/>
    <w:lvl w:ilvl="0" w:tplc="73D42F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AF25F0"/>
    <w:multiLevelType w:val="hybridMultilevel"/>
    <w:tmpl w:val="0458156A"/>
    <w:lvl w:ilvl="0" w:tplc="C8F6F9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4516E6"/>
    <w:multiLevelType w:val="hybridMultilevel"/>
    <w:tmpl w:val="4E72C6BC"/>
    <w:lvl w:ilvl="0" w:tplc="5052D726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26107C75"/>
    <w:multiLevelType w:val="hybridMultilevel"/>
    <w:tmpl w:val="04E4EF3C"/>
    <w:lvl w:ilvl="0" w:tplc="D26898A8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B727F17"/>
    <w:multiLevelType w:val="hybridMultilevel"/>
    <w:tmpl w:val="C78A9428"/>
    <w:lvl w:ilvl="0" w:tplc="452048B6">
      <w:numFmt w:val="bullet"/>
      <w:lvlText w:val="・"/>
      <w:lvlJc w:val="left"/>
      <w:pPr>
        <w:ind w:left="36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C979CA"/>
    <w:multiLevelType w:val="hybridMultilevel"/>
    <w:tmpl w:val="C160F520"/>
    <w:lvl w:ilvl="0" w:tplc="24AC65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C778F6"/>
    <w:multiLevelType w:val="hybridMultilevel"/>
    <w:tmpl w:val="5E74F2F8"/>
    <w:lvl w:ilvl="0" w:tplc="FADEE406">
      <w:numFmt w:val="bullet"/>
      <w:lvlText w:val="・"/>
      <w:lvlJc w:val="left"/>
      <w:pPr>
        <w:ind w:left="643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2F6EC5"/>
    <w:multiLevelType w:val="hybridMultilevel"/>
    <w:tmpl w:val="EE188EC0"/>
    <w:lvl w:ilvl="0" w:tplc="BA446CEA">
      <w:numFmt w:val="bullet"/>
      <w:lvlText w:val="※"/>
      <w:lvlJc w:val="left"/>
      <w:pPr>
        <w:ind w:left="36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5D144F"/>
    <w:multiLevelType w:val="hybridMultilevel"/>
    <w:tmpl w:val="3478380A"/>
    <w:lvl w:ilvl="0" w:tplc="3E7C64C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BB31180"/>
    <w:multiLevelType w:val="hybridMultilevel"/>
    <w:tmpl w:val="FB800A86"/>
    <w:lvl w:ilvl="0" w:tplc="B60A3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4A00DA"/>
    <w:multiLevelType w:val="hybridMultilevel"/>
    <w:tmpl w:val="B8644E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1D1C96"/>
    <w:multiLevelType w:val="hybridMultilevel"/>
    <w:tmpl w:val="BDD416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3E142B9"/>
    <w:multiLevelType w:val="hybridMultilevel"/>
    <w:tmpl w:val="F8D22AAA"/>
    <w:lvl w:ilvl="0" w:tplc="2BE433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375D64"/>
    <w:multiLevelType w:val="hybridMultilevel"/>
    <w:tmpl w:val="2DC8A3B2"/>
    <w:lvl w:ilvl="0" w:tplc="7C84678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8436711"/>
    <w:multiLevelType w:val="hybridMultilevel"/>
    <w:tmpl w:val="E99212BA"/>
    <w:lvl w:ilvl="0" w:tplc="8B86F628">
      <w:start w:val="23"/>
      <w:numFmt w:val="decimal"/>
      <w:lvlText w:val="【"/>
      <w:lvlJc w:val="left"/>
      <w:pPr>
        <w:ind w:left="5535" w:hanging="5535"/>
      </w:pPr>
      <w:rPr>
        <w:rFonts w:ascii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5A35BD"/>
    <w:multiLevelType w:val="hybridMultilevel"/>
    <w:tmpl w:val="98045AB0"/>
    <w:lvl w:ilvl="0" w:tplc="04090001">
      <w:start w:val="1"/>
      <w:numFmt w:val="bullet"/>
      <w:lvlText w:val=""/>
      <w:lvlJc w:val="left"/>
      <w:pPr>
        <w:ind w:left="4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3" w:hanging="420"/>
      </w:pPr>
      <w:rPr>
        <w:rFonts w:ascii="Wingdings" w:hAnsi="Wingdings" w:hint="default"/>
      </w:rPr>
    </w:lvl>
  </w:abstractNum>
  <w:abstractNum w:abstractNumId="17" w15:restartNumberingAfterBreak="0">
    <w:nsid w:val="4EA00B60"/>
    <w:multiLevelType w:val="hybridMultilevel"/>
    <w:tmpl w:val="FE328FF8"/>
    <w:lvl w:ilvl="0" w:tplc="47BEA7C6">
      <w:start w:val="1"/>
      <w:numFmt w:val="decimalEnclosedCircle"/>
      <w:lvlText w:val="%1"/>
      <w:lvlJc w:val="left"/>
      <w:pPr>
        <w:ind w:left="3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ind w:left="1683" w:hanging="420"/>
      </w:pPr>
    </w:lvl>
    <w:lvl w:ilvl="4" w:tplc="04090017" w:tentative="1">
      <w:start w:val="1"/>
      <w:numFmt w:val="aiueoFullWidth"/>
      <w:lvlText w:val="(%5)"/>
      <w:lvlJc w:val="left"/>
      <w:pPr>
        <w:ind w:left="21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ind w:left="2943" w:hanging="420"/>
      </w:pPr>
    </w:lvl>
    <w:lvl w:ilvl="7" w:tplc="04090017" w:tentative="1">
      <w:start w:val="1"/>
      <w:numFmt w:val="aiueoFullWidth"/>
      <w:lvlText w:val="(%8)"/>
      <w:lvlJc w:val="left"/>
      <w:pPr>
        <w:ind w:left="33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3" w:hanging="420"/>
      </w:pPr>
    </w:lvl>
  </w:abstractNum>
  <w:abstractNum w:abstractNumId="18" w15:restartNumberingAfterBreak="0">
    <w:nsid w:val="542D176A"/>
    <w:multiLevelType w:val="hybridMultilevel"/>
    <w:tmpl w:val="25DCCC86"/>
    <w:lvl w:ilvl="0" w:tplc="4BD21A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57BD47A0"/>
    <w:multiLevelType w:val="hybridMultilevel"/>
    <w:tmpl w:val="85324C5C"/>
    <w:lvl w:ilvl="0" w:tplc="70AE62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D3D2F8E"/>
    <w:multiLevelType w:val="hybridMultilevel"/>
    <w:tmpl w:val="B9D81988"/>
    <w:lvl w:ilvl="0" w:tplc="701695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DC21FAC"/>
    <w:multiLevelType w:val="hybridMultilevel"/>
    <w:tmpl w:val="11F2DED2"/>
    <w:lvl w:ilvl="0" w:tplc="458A11CC">
      <w:numFmt w:val="bullet"/>
      <w:lvlText w:val="-"/>
      <w:lvlJc w:val="left"/>
      <w:pPr>
        <w:ind w:left="360" w:hanging="360"/>
      </w:pPr>
      <w:rPr>
        <w:rFonts w:ascii="Lucida Sans Unicode" w:eastAsia="MS UI Gothic" w:hAnsi="Lucida Sans Unicode" w:cs="Lucida Sans Unicode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2BC053C"/>
    <w:multiLevelType w:val="hybridMultilevel"/>
    <w:tmpl w:val="3C9824F6"/>
    <w:lvl w:ilvl="0" w:tplc="BBBCA5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76E3C2B"/>
    <w:multiLevelType w:val="hybridMultilevel"/>
    <w:tmpl w:val="B452426C"/>
    <w:lvl w:ilvl="0" w:tplc="6ECC19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82940C1"/>
    <w:multiLevelType w:val="hybridMultilevel"/>
    <w:tmpl w:val="89D2BEF4"/>
    <w:lvl w:ilvl="0" w:tplc="D0B64D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CCE6F6A"/>
    <w:multiLevelType w:val="hybridMultilevel"/>
    <w:tmpl w:val="78DAB338"/>
    <w:lvl w:ilvl="0" w:tplc="E69C88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D2332B0"/>
    <w:multiLevelType w:val="hybridMultilevel"/>
    <w:tmpl w:val="065AF5E0"/>
    <w:lvl w:ilvl="0" w:tplc="9C1EC81A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E5D477D"/>
    <w:multiLevelType w:val="hybridMultilevel"/>
    <w:tmpl w:val="FD9E3304"/>
    <w:lvl w:ilvl="0" w:tplc="9850D4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22957A7"/>
    <w:multiLevelType w:val="hybridMultilevel"/>
    <w:tmpl w:val="0B4A504C"/>
    <w:lvl w:ilvl="0" w:tplc="7FD69810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77776D93"/>
    <w:multiLevelType w:val="hybridMultilevel"/>
    <w:tmpl w:val="2FA2D1EA"/>
    <w:lvl w:ilvl="0" w:tplc="6C3E037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0" w15:restartNumberingAfterBreak="0">
    <w:nsid w:val="79B027C4"/>
    <w:multiLevelType w:val="hybridMultilevel"/>
    <w:tmpl w:val="F77272E2"/>
    <w:lvl w:ilvl="0" w:tplc="7BC602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DA31B0D"/>
    <w:multiLevelType w:val="hybridMultilevel"/>
    <w:tmpl w:val="8932C8F2"/>
    <w:lvl w:ilvl="0" w:tplc="12E655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4"/>
  </w:num>
  <w:num w:numId="2">
    <w:abstractNumId w:val="21"/>
  </w:num>
  <w:num w:numId="3">
    <w:abstractNumId w:val="27"/>
  </w:num>
  <w:num w:numId="4">
    <w:abstractNumId w:val="18"/>
  </w:num>
  <w:num w:numId="5">
    <w:abstractNumId w:val="29"/>
  </w:num>
  <w:num w:numId="6">
    <w:abstractNumId w:val="17"/>
  </w:num>
  <w:num w:numId="7">
    <w:abstractNumId w:val="19"/>
  </w:num>
  <w:num w:numId="8">
    <w:abstractNumId w:val="30"/>
  </w:num>
  <w:num w:numId="9">
    <w:abstractNumId w:val="25"/>
  </w:num>
  <w:num w:numId="10">
    <w:abstractNumId w:val="1"/>
  </w:num>
  <w:num w:numId="11">
    <w:abstractNumId w:val="0"/>
  </w:num>
  <w:num w:numId="12">
    <w:abstractNumId w:val="6"/>
  </w:num>
  <w:num w:numId="13">
    <w:abstractNumId w:val="13"/>
  </w:num>
  <w:num w:numId="14">
    <w:abstractNumId w:val="2"/>
  </w:num>
  <w:num w:numId="15">
    <w:abstractNumId w:val="22"/>
  </w:num>
  <w:num w:numId="16">
    <w:abstractNumId w:val="9"/>
  </w:num>
  <w:num w:numId="17">
    <w:abstractNumId w:val="3"/>
  </w:num>
  <w:num w:numId="18">
    <w:abstractNumId w:val="16"/>
  </w:num>
  <w:num w:numId="19">
    <w:abstractNumId w:val="11"/>
  </w:num>
  <w:num w:numId="20">
    <w:abstractNumId w:val="15"/>
  </w:num>
  <w:num w:numId="21">
    <w:abstractNumId w:val="26"/>
  </w:num>
  <w:num w:numId="22">
    <w:abstractNumId w:val="12"/>
  </w:num>
  <w:num w:numId="23">
    <w:abstractNumId w:val="10"/>
  </w:num>
  <w:num w:numId="24">
    <w:abstractNumId w:val="28"/>
  </w:num>
  <w:num w:numId="25">
    <w:abstractNumId w:val="4"/>
  </w:num>
  <w:num w:numId="26">
    <w:abstractNumId w:val="31"/>
  </w:num>
  <w:num w:numId="27">
    <w:abstractNumId w:val="5"/>
  </w:num>
  <w:num w:numId="28">
    <w:abstractNumId w:val="7"/>
  </w:num>
  <w:num w:numId="29">
    <w:abstractNumId w:val="20"/>
  </w:num>
  <w:num w:numId="30">
    <w:abstractNumId w:val="23"/>
  </w:num>
  <w:num w:numId="31">
    <w:abstractNumId w:val="14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activeWritingStyle w:appName="MSWord" w:lang="en-US" w:vendorID="64" w:dllVersion="131077" w:nlCheck="1" w:checkStyle="1"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1170"/>
  <w:drawingGridHorizontalSpacing w:val="90"/>
  <w:drawingGridVerticalSpacing w:val="245"/>
  <w:displayHorizontalDrawingGridEvery w:val="0"/>
  <w:characterSpacingControl w:val="compressPunctuation"/>
  <w:hdrShapeDefaults>
    <o:shapedefaults v:ext="edit" spidmax="2049" style="mso-position-vertical-relative:page" o:allowincell="f" o:allowoverlap="f" strokecolor="#333">
      <v:stroke color="#333" weight="1pt"/>
      <v:textbox inset="5.85pt,.7pt,5.85pt,.7pt"/>
      <o:colormru v:ext="edit" colors="#ddd,#c0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741"/>
    <w:rsid w:val="00000695"/>
    <w:rsid w:val="000006F3"/>
    <w:rsid w:val="00001302"/>
    <w:rsid w:val="0000238B"/>
    <w:rsid w:val="000024A3"/>
    <w:rsid w:val="000032D0"/>
    <w:rsid w:val="0000391E"/>
    <w:rsid w:val="00003F0A"/>
    <w:rsid w:val="000041BD"/>
    <w:rsid w:val="000044CD"/>
    <w:rsid w:val="00004C6D"/>
    <w:rsid w:val="00005044"/>
    <w:rsid w:val="00005D16"/>
    <w:rsid w:val="00006C35"/>
    <w:rsid w:val="000071D8"/>
    <w:rsid w:val="00007598"/>
    <w:rsid w:val="00007887"/>
    <w:rsid w:val="000105D0"/>
    <w:rsid w:val="00011D15"/>
    <w:rsid w:val="00013D8A"/>
    <w:rsid w:val="0001419A"/>
    <w:rsid w:val="0001650F"/>
    <w:rsid w:val="00016A88"/>
    <w:rsid w:val="00016B72"/>
    <w:rsid w:val="000179FD"/>
    <w:rsid w:val="0002049B"/>
    <w:rsid w:val="00020AA5"/>
    <w:rsid w:val="00020FD6"/>
    <w:rsid w:val="0002117D"/>
    <w:rsid w:val="000216EB"/>
    <w:rsid w:val="0002254D"/>
    <w:rsid w:val="0002265C"/>
    <w:rsid w:val="000238BA"/>
    <w:rsid w:val="00024625"/>
    <w:rsid w:val="00024D4F"/>
    <w:rsid w:val="00027A56"/>
    <w:rsid w:val="000308F6"/>
    <w:rsid w:val="00031596"/>
    <w:rsid w:val="00031ED6"/>
    <w:rsid w:val="0003217F"/>
    <w:rsid w:val="00032301"/>
    <w:rsid w:val="00032506"/>
    <w:rsid w:val="000329E4"/>
    <w:rsid w:val="000334ED"/>
    <w:rsid w:val="00033FCE"/>
    <w:rsid w:val="000342D6"/>
    <w:rsid w:val="000346FA"/>
    <w:rsid w:val="0003524E"/>
    <w:rsid w:val="0003667D"/>
    <w:rsid w:val="00036B2B"/>
    <w:rsid w:val="00037890"/>
    <w:rsid w:val="00040476"/>
    <w:rsid w:val="00040F11"/>
    <w:rsid w:val="0004119D"/>
    <w:rsid w:val="00041FAF"/>
    <w:rsid w:val="000420B0"/>
    <w:rsid w:val="0004288F"/>
    <w:rsid w:val="00043176"/>
    <w:rsid w:val="00044B93"/>
    <w:rsid w:val="000458B5"/>
    <w:rsid w:val="0004595A"/>
    <w:rsid w:val="00045FB7"/>
    <w:rsid w:val="000461BD"/>
    <w:rsid w:val="00046E42"/>
    <w:rsid w:val="000501FE"/>
    <w:rsid w:val="00050321"/>
    <w:rsid w:val="00050352"/>
    <w:rsid w:val="000516EE"/>
    <w:rsid w:val="000517CD"/>
    <w:rsid w:val="0005231B"/>
    <w:rsid w:val="00052D7F"/>
    <w:rsid w:val="00053760"/>
    <w:rsid w:val="00053F59"/>
    <w:rsid w:val="00054FAB"/>
    <w:rsid w:val="000561AC"/>
    <w:rsid w:val="00056453"/>
    <w:rsid w:val="00057BA2"/>
    <w:rsid w:val="000601C1"/>
    <w:rsid w:val="00060875"/>
    <w:rsid w:val="00060B72"/>
    <w:rsid w:val="00060FB9"/>
    <w:rsid w:val="000621D6"/>
    <w:rsid w:val="00062986"/>
    <w:rsid w:val="000631CC"/>
    <w:rsid w:val="0006387B"/>
    <w:rsid w:val="000639F0"/>
    <w:rsid w:val="00064A8B"/>
    <w:rsid w:val="00064FE2"/>
    <w:rsid w:val="000661BF"/>
    <w:rsid w:val="00067992"/>
    <w:rsid w:val="000703EE"/>
    <w:rsid w:val="00070FD2"/>
    <w:rsid w:val="00072391"/>
    <w:rsid w:val="000723C2"/>
    <w:rsid w:val="000727B6"/>
    <w:rsid w:val="00074FA4"/>
    <w:rsid w:val="00077975"/>
    <w:rsid w:val="000804C2"/>
    <w:rsid w:val="00084826"/>
    <w:rsid w:val="00084E51"/>
    <w:rsid w:val="00087385"/>
    <w:rsid w:val="0008786D"/>
    <w:rsid w:val="00090C24"/>
    <w:rsid w:val="00090CD7"/>
    <w:rsid w:val="0009184F"/>
    <w:rsid w:val="00091EA7"/>
    <w:rsid w:val="0009209A"/>
    <w:rsid w:val="00092E78"/>
    <w:rsid w:val="00094753"/>
    <w:rsid w:val="00094E18"/>
    <w:rsid w:val="00095327"/>
    <w:rsid w:val="000957C2"/>
    <w:rsid w:val="00095A8E"/>
    <w:rsid w:val="00095C1B"/>
    <w:rsid w:val="00096724"/>
    <w:rsid w:val="00097EF0"/>
    <w:rsid w:val="000A14CD"/>
    <w:rsid w:val="000A199B"/>
    <w:rsid w:val="000A2C65"/>
    <w:rsid w:val="000A4304"/>
    <w:rsid w:val="000A48DF"/>
    <w:rsid w:val="000A4AE8"/>
    <w:rsid w:val="000A4B3A"/>
    <w:rsid w:val="000A6FFE"/>
    <w:rsid w:val="000A7DAC"/>
    <w:rsid w:val="000B0573"/>
    <w:rsid w:val="000B0901"/>
    <w:rsid w:val="000B1EBB"/>
    <w:rsid w:val="000B21F6"/>
    <w:rsid w:val="000B2279"/>
    <w:rsid w:val="000B2342"/>
    <w:rsid w:val="000B487F"/>
    <w:rsid w:val="000B5034"/>
    <w:rsid w:val="000B5E0F"/>
    <w:rsid w:val="000B7961"/>
    <w:rsid w:val="000C0C28"/>
    <w:rsid w:val="000C18E6"/>
    <w:rsid w:val="000C23FF"/>
    <w:rsid w:val="000C26C7"/>
    <w:rsid w:val="000C2BFC"/>
    <w:rsid w:val="000C60FF"/>
    <w:rsid w:val="000C72C5"/>
    <w:rsid w:val="000C75ED"/>
    <w:rsid w:val="000C78B0"/>
    <w:rsid w:val="000C79B5"/>
    <w:rsid w:val="000D04C5"/>
    <w:rsid w:val="000D0DAF"/>
    <w:rsid w:val="000D1650"/>
    <w:rsid w:val="000D16C7"/>
    <w:rsid w:val="000D18A1"/>
    <w:rsid w:val="000D301D"/>
    <w:rsid w:val="000D487B"/>
    <w:rsid w:val="000D4DE3"/>
    <w:rsid w:val="000D5090"/>
    <w:rsid w:val="000D553A"/>
    <w:rsid w:val="000D5EDB"/>
    <w:rsid w:val="000D662A"/>
    <w:rsid w:val="000D68F0"/>
    <w:rsid w:val="000D6B6B"/>
    <w:rsid w:val="000D7328"/>
    <w:rsid w:val="000D7B13"/>
    <w:rsid w:val="000E2E1C"/>
    <w:rsid w:val="000E2FBD"/>
    <w:rsid w:val="000E5DAD"/>
    <w:rsid w:val="000E6CC8"/>
    <w:rsid w:val="000F0643"/>
    <w:rsid w:val="000F1007"/>
    <w:rsid w:val="000F27D4"/>
    <w:rsid w:val="000F6112"/>
    <w:rsid w:val="000F6634"/>
    <w:rsid w:val="000F67E6"/>
    <w:rsid w:val="000F6BE3"/>
    <w:rsid w:val="0010035C"/>
    <w:rsid w:val="0010154B"/>
    <w:rsid w:val="00102155"/>
    <w:rsid w:val="00103220"/>
    <w:rsid w:val="0010366A"/>
    <w:rsid w:val="001038D3"/>
    <w:rsid w:val="00103D36"/>
    <w:rsid w:val="0010517B"/>
    <w:rsid w:val="001063E3"/>
    <w:rsid w:val="0010654A"/>
    <w:rsid w:val="00106E44"/>
    <w:rsid w:val="00107497"/>
    <w:rsid w:val="001075FD"/>
    <w:rsid w:val="00107F5F"/>
    <w:rsid w:val="00110072"/>
    <w:rsid w:val="001110CB"/>
    <w:rsid w:val="00111638"/>
    <w:rsid w:val="0011192A"/>
    <w:rsid w:val="00112131"/>
    <w:rsid w:val="0011332A"/>
    <w:rsid w:val="00113551"/>
    <w:rsid w:val="00113672"/>
    <w:rsid w:val="00114775"/>
    <w:rsid w:val="001165A4"/>
    <w:rsid w:val="00116F06"/>
    <w:rsid w:val="001170AA"/>
    <w:rsid w:val="00117C50"/>
    <w:rsid w:val="00121015"/>
    <w:rsid w:val="0012174E"/>
    <w:rsid w:val="00122287"/>
    <w:rsid w:val="00122646"/>
    <w:rsid w:val="00123FFE"/>
    <w:rsid w:val="00124CEC"/>
    <w:rsid w:val="001252B9"/>
    <w:rsid w:val="001255E3"/>
    <w:rsid w:val="001255E4"/>
    <w:rsid w:val="0012566C"/>
    <w:rsid w:val="00125790"/>
    <w:rsid w:val="00125FBC"/>
    <w:rsid w:val="00127FBC"/>
    <w:rsid w:val="0013072D"/>
    <w:rsid w:val="0013088F"/>
    <w:rsid w:val="00131576"/>
    <w:rsid w:val="0013338E"/>
    <w:rsid w:val="00134A07"/>
    <w:rsid w:val="00134E6B"/>
    <w:rsid w:val="001353D2"/>
    <w:rsid w:val="00135480"/>
    <w:rsid w:val="00135BF5"/>
    <w:rsid w:val="00136A5D"/>
    <w:rsid w:val="00136A9F"/>
    <w:rsid w:val="00136B08"/>
    <w:rsid w:val="00136C51"/>
    <w:rsid w:val="00136FCE"/>
    <w:rsid w:val="001371AB"/>
    <w:rsid w:val="0014032C"/>
    <w:rsid w:val="00140D3B"/>
    <w:rsid w:val="001414DE"/>
    <w:rsid w:val="00145725"/>
    <w:rsid w:val="001458D0"/>
    <w:rsid w:val="00145CA0"/>
    <w:rsid w:val="001466C4"/>
    <w:rsid w:val="00147334"/>
    <w:rsid w:val="0014765A"/>
    <w:rsid w:val="00147766"/>
    <w:rsid w:val="00147F33"/>
    <w:rsid w:val="001505D3"/>
    <w:rsid w:val="001507A1"/>
    <w:rsid w:val="00150D49"/>
    <w:rsid w:val="00151B60"/>
    <w:rsid w:val="00151F7C"/>
    <w:rsid w:val="0015232E"/>
    <w:rsid w:val="00152763"/>
    <w:rsid w:val="00154727"/>
    <w:rsid w:val="001547E5"/>
    <w:rsid w:val="00154ED3"/>
    <w:rsid w:val="00156938"/>
    <w:rsid w:val="0016077E"/>
    <w:rsid w:val="00161F1D"/>
    <w:rsid w:val="00163D5C"/>
    <w:rsid w:val="00163F22"/>
    <w:rsid w:val="00163F57"/>
    <w:rsid w:val="001643BB"/>
    <w:rsid w:val="00165DD2"/>
    <w:rsid w:val="00166054"/>
    <w:rsid w:val="001679AC"/>
    <w:rsid w:val="001722C6"/>
    <w:rsid w:val="00172463"/>
    <w:rsid w:val="00172553"/>
    <w:rsid w:val="00172940"/>
    <w:rsid w:val="00172B57"/>
    <w:rsid w:val="00172EBE"/>
    <w:rsid w:val="00172EEE"/>
    <w:rsid w:val="0017328F"/>
    <w:rsid w:val="00173910"/>
    <w:rsid w:val="00173924"/>
    <w:rsid w:val="00174174"/>
    <w:rsid w:val="00175722"/>
    <w:rsid w:val="00176F48"/>
    <w:rsid w:val="00177592"/>
    <w:rsid w:val="00177737"/>
    <w:rsid w:val="00177EA6"/>
    <w:rsid w:val="0018026A"/>
    <w:rsid w:val="00180E20"/>
    <w:rsid w:val="00181709"/>
    <w:rsid w:val="00182534"/>
    <w:rsid w:val="00183997"/>
    <w:rsid w:val="00184A63"/>
    <w:rsid w:val="00185100"/>
    <w:rsid w:val="00185EB7"/>
    <w:rsid w:val="001866ED"/>
    <w:rsid w:val="00187CF7"/>
    <w:rsid w:val="00190200"/>
    <w:rsid w:val="00190538"/>
    <w:rsid w:val="00190B82"/>
    <w:rsid w:val="0019114A"/>
    <w:rsid w:val="00191E00"/>
    <w:rsid w:val="001923D1"/>
    <w:rsid w:val="00192AD3"/>
    <w:rsid w:val="00193299"/>
    <w:rsid w:val="001952AE"/>
    <w:rsid w:val="0019571A"/>
    <w:rsid w:val="00197E1D"/>
    <w:rsid w:val="001A0FFC"/>
    <w:rsid w:val="001A1DFE"/>
    <w:rsid w:val="001A20FA"/>
    <w:rsid w:val="001A23A8"/>
    <w:rsid w:val="001A3317"/>
    <w:rsid w:val="001A4469"/>
    <w:rsid w:val="001A4BF7"/>
    <w:rsid w:val="001A53D3"/>
    <w:rsid w:val="001A58EE"/>
    <w:rsid w:val="001A6152"/>
    <w:rsid w:val="001A6AD6"/>
    <w:rsid w:val="001A7622"/>
    <w:rsid w:val="001A7D6B"/>
    <w:rsid w:val="001B0175"/>
    <w:rsid w:val="001B0238"/>
    <w:rsid w:val="001B0900"/>
    <w:rsid w:val="001B19CC"/>
    <w:rsid w:val="001B1ED6"/>
    <w:rsid w:val="001B1F0E"/>
    <w:rsid w:val="001B211B"/>
    <w:rsid w:val="001B2545"/>
    <w:rsid w:val="001B27D9"/>
    <w:rsid w:val="001B2925"/>
    <w:rsid w:val="001B389C"/>
    <w:rsid w:val="001B415D"/>
    <w:rsid w:val="001B428B"/>
    <w:rsid w:val="001B4EC6"/>
    <w:rsid w:val="001B539A"/>
    <w:rsid w:val="001B5BBB"/>
    <w:rsid w:val="001B6419"/>
    <w:rsid w:val="001B6846"/>
    <w:rsid w:val="001B708B"/>
    <w:rsid w:val="001C039D"/>
    <w:rsid w:val="001C1B3A"/>
    <w:rsid w:val="001C1F1A"/>
    <w:rsid w:val="001C260B"/>
    <w:rsid w:val="001C3309"/>
    <w:rsid w:val="001C3437"/>
    <w:rsid w:val="001C3B84"/>
    <w:rsid w:val="001C42E6"/>
    <w:rsid w:val="001C4F93"/>
    <w:rsid w:val="001C5DBC"/>
    <w:rsid w:val="001C608C"/>
    <w:rsid w:val="001C6176"/>
    <w:rsid w:val="001C6391"/>
    <w:rsid w:val="001C6691"/>
    <w:rsid w:val="001D05C8"/>
    <w:rsid w:val="001D0A55"/>
    <w:rsid w:val="001D0D17"/>
    <w:rsid w:val="001D1927"/>
    <w:rsid w:val="001D1AC0"/>
    <w:rsid w:val="001D254B"/>
    <w:rsid w:val="001D3839"/>
    <w:rsid w:val="001D4202"/>
    <w:rsid w:val="001D4AAC"/>
    <w:rsid w:val="001D4E3B"/>
    <w:rsid w:val="001D4EF9"/>
    <w:rsid w:val="001D6615"/>
    <w:rsid w:val="001D79D5"/>
    <w:rsid w:val="001D7F2A"/>
    <w:rsid w:val="001E01DC"/>
    <w:rsid w:val="001E1D60"/>
    <w:rsid w:val="001E201C"/>
    <w:rsid w:val="001E2064"/>
    <w:rsid w:val="001E2133"/>
    <w:rsid w:val="001E23E5"/>
    <w:rsid w:val="001E33D8"/>
    <w:rsid w:val="001E3782"/>
    <w:rsid w:val="001E39C6"/>
    <w:rsid w:val="001E3E33"/>
    <w:rsid w:val="001E3F43"/>
    <w:rsid w:val="001E499A"/>
    <w:rsid w:val="001E673D"/>
    <w:rsid w:val="001E69C5"/>
    <w:rsid w:val="001E70C6"/>
    <w:rsid w:val="001E77C7"/>
    <w:rsid w:val="001E7C0C"/>
    <w:rsid w:val="001E7FD0"/>
    <w:rsid w:val="001F0660"/>
    <w:rsid w:val="001F0831"/>
    <w:rsid w:val="001F121A"/>
    <w:rsid w:val="001F17AC"/>
    <w:rsid w:val="001F1B8E"/>
    <w:rsid w:val="001F1D7E"/>
    <w:rsid w:val="001F3195"/>
    <w:rsid w:val="001F37BE"/>
    <w:rsid w:val="001F37D5"/>
    <w:rsid w:val="001F45C3"/>
    <w:rsid w:val="001F51DF"/>
    <w:rsid w:val="001F59E5"/>
    <w:rsid w:val="001F5E46"/>
    <w:rsid w:val="001F7F83"/>
    <w:rsid w:val="00200A60"/>
    <w:rsid w:val="00201883"/>
    <w:rsid w:val="00201C91"/>
    <w:rsid w:val="0020342D"/>
    <w:rsid w:val="00203A4F"/>
    <w:rsid w:val="00203CB4"/>
    <w:rsid w:val="0020413B"/>
    <w:rsid w:val="0020467A"/>
    <w:rsid w:val="00204FEB"/>
    <w:rsid w:val="00205032"/>
    <w:rsid w:val="002054B6"/>
    <w:rsid w:val="00205708"/>
    <w:rsid w:val="002062E4"/>
    <w:rsid w:val="00206470"/>
    <w:rsid w:val="002068FA"/>
    <w:rsid w:val="00206B0C"/>
    <w:rsid w:val="00207DA3"/>
    <w:rsid w:val="002123C2"/>
    <w:rsid w:val="002128B2"/>
    <w:rsid w:val="00212B90"/>
    <w:rsid w:val="00212C7A"/>
    <w:rsid w:val="00213F5C"/>
    <w:rsid w:val="0021469D"/>
    <w:rsid w:val="00214A3E"/>
    <w:rsid w:val="00214C58"/>
    <w:rsid w:val="00214FEB"/>
    <w:rsid w:val="002150B9"/>
    <w:rsid w:val="00215158"/>
    <w:rsid w:val="00215271"/>
    <w:rsid w:val="0021542F"/>
    <w:rsid w:val="00215970"/>
    <w:rsid w:val="00215A35"/>
    <w:rsid w:val="00215ABF"/>
    <w:rsid w:val="00216BB9"/>
    <w:rsid w:val="00216DD1"/>
    <w:rsid w:val="0022036B"/>
    <w:rsid w:val="0022097F"/>
    <w:rsid w:val="00220DD3"/>
    <w:rsid w:val="00222D16"/>
    <w:rsid w:val="00223F8D"/>
    <w:rsid w:val="00225427"/>
    <w:rsid w:val="00226072"/>
    <w:rsid w:val="002271A0"/>
    <w:rsid w:val="00231657"/>
    <w:rsid w:val="00231A23"/>
    <w:rsid w:val="00231B35"/>
    <w:rsid w:val="00231DF2"/>
    <w:rsid w:val="0023288F"/>
    <w:rsid w:val="00232C0D"/>
    <w:rsid w:val="00232C11"/>
    <w:rsid w:val="00233507"/>
    <w:rsid w:val="00233D5C"/>
    <w:rsid w:val="0023676A"/>
    <w:rsid w:val="002367B2"/>
    <w:rsid w:val="00240331"/>
    <w:rsid w:val="0024055F"/>
    <w:rsid w:val="00240B5A"/>
    <w:rsid w:val="00240C8F"/>
    <w:rsid w:val="002421A9"/>
    <w:rsid w:val="00242777"/>
    <w:rsid w:val="0024287B"/>
    <w:rsid w:val="00242CD8"/>
    <w:rsid w:val="0024407B"/>
    <w:rsid w:val="00244435"/>
    <w:rsid w:val="00244834"/>
    <w:rsid w:val="00244A00"/>
    <w:rsid w:val="002459CA"/>
    <w:rsid w:val="00246CEC"/>
    <w:rsid w:val="00246FED"/>
    <w:rsid w:val="0024702F"/>
    <w:rsid w:val="00250BDD"/>
    <w:rsid w:val="00252F6C"/>
    <w:rsid w:val="00253383"/>
    <w:rsid w:val="0025375B"/>
    <w:rsid w:val="00253907"/>
    <w:rsid w:val="002541F1"/>
    <w:rsid w:val="002548AF"/>
    <w:rsid w:val="00256337"/>
    <w:rsid w:val="00256F52"/>
    <w:rsid w:val="002572C8"/>
    <w:rsid w:val="00260659"/>
    <w:rsid w:val="0026073F"/>
    <w:rsid w:val="002611BF"/>
    <w:rsid w:val="00261474"/>
    <w:rsid w:val="002622B6"/>
    <w:rsid w:val="002648E3"/>
    <w:rsid w:val="0026513E"/>
    <w:rsid w:val="00265717"/>
    <w:rsid w:val="00265B16"/>
    <w:rsid w:val="00265F1F"/>
    <w:rsid w:val="00265FBE"/>
    <w:rsid w:val="0026624E"/>
    <w:rsid w:val="00267145"/>
    <w:rsid w:val="00267149"/>
    <w:rsid w:val="002679A2"/>
    <w:rsid w:val="00267A38"/>
    <w:rsid w:val="0027025C"/>
    <w:rsid w:val="002704D9"/>
    <w:rsid w:val="002720C4"/>
    <w:rsid w:val="00272724"/>
    <w:rsid w:val="00274442"/>
    <w:rsid w:val="00275A5C"/>
    <w:rsid w:val="00275CC6"/>
    <w:rsid w:val="00276975"/>
    <w:rsid w:val="0027753C"/>
    <w:rsid w:val="00280BB3"/>
    <w:rsid w:val="00280D93"/>
    <w:rsid w:val="0028226B"/>
    <w:rsid w:val="00285DF5"/>
    <w:rsid w:val="00290721"/>
    <w:rsid w:val="0029105D"/>
    <w:rsid w:val="00291FC8"/>
    <w:rsid w:val="00292A65"/>
    <w:rsid w:val="00293B91"/>
    <w:rsid w:val="00294835"/>
    <w:rsid w:val="00294D63"/>
    <w:rsid w:val="0029506D"/>
    <w:rsid w:val="002967CA"/>
    <w:rsid w:val="00297B61"/>
    <w:rsid w:val="00297FC2"/>
    <w:rsid w:val="002A00E9"/>
    <w:rsid w:val="002A0DA5"/>
    <w:rsid w:val="002A0F9F"/>
    <w:rsid w:val="002A1858"/>
    <w:rsid w:val="002A24F8"/>
    <w:rsid w:val="002A2509"/>
    <w:rsid w:val="002A3008"/>
    <w:rsid w:val="002A4513"/>
    <w:rsid w:val="002A516F"/>
    <w:rsid w:val="002A5189"/>
    <w:rsid w:val="002A5570"/>
    <w:rsid w:val="002A5C87"/>
    <w:rsid w:val="002A68EE"/>
    <w:rsid w:val="002A6D2C"/>
    <w:rsid w:val="002A77A5"/>
    <w:rsid w:val="002A7805"/>
    <w:rsid w:val="002A7C72"/>
    <w:rsid w:val="002A7C88"/>
    <w:rsid w:val="002A7EB0"/>
    <w:rsid w:val="002B0169"/>
    <w:rsid w:val="002B0314"/>
    <w:rsid w:val="002B1645"/>
    <w:rsid w:val="002B1D36"/>
    <w:rsid w:val="002B1F61"/>
    <w:rsid w:val="002B2333"/>
    <w:rsid w:val="002B269D"/>
    <w:rsid w:val="002B2A35"/>
    <w:rsid w:val="002B2ACD"/>
    <w:rsid w:val="002B3589"/>
    <w:rsid w:val="002B4EAA"/>
    <w:rsid w:val="002B5C46"/>
    <w:rsid w:val="002B6110"/>
    <w:rsid w:val="002B631D"/>
    <w:rsid w:val="002B63B6"/>
    <w:rsid w:val="002B68F5"/>
    <w:rsid w:val="002B69B4"/>
    <w:rsid w:val="002B6FDD"/>
    <w:rsid w:val="002B70DC"/>
    <w:rsid w:val="002B713A"/>
    <w:rsid w:val="002B7468"/>
    <w:rsid w:val="002B7A1C"/>
    <w:rsid w:val="002C0344"/>
    <w:rsid w:val="002C1EC8"/>
    <w:rsid w:val="002C22E2"/>
    <w:rsid w:val="002C2DA8"/>
    <w:rsid w:val="002C377E"/>
    <w:rsid w:val="002C3AC8"/>
    <w:rsid w:val="002C4F5A"/>
    <w:rsid w:val="002C60C8"/>
    <w:rsid w:val="002C6863"/>
    <w:rsid w:val="002C7686"/>
    <w:rsid w:val="002C7A45"/>
    <w:rsid w:val="002C7A8B"/>
    <w:rsid w:val="002C7B2E"/>
    <w:rsid w:val="002D04C8"/>
    <w:rsid w:val="002D053A"/>
    <w:rsid w:val="002D1846"/>
    <w:rsid w:val="002D1E53"/>
    <w:rsid w:val="002D1FCD"/>
    <w:rsid w:val="002D20F7"/>
    <w:rsid w:val="002D25B9"/>
    <w:rsid w:val="002D295B"/>
    <w:rsid w:val="002D44B3"/>
    <w:rsid w:val="002D45CA"/>
    <w:rsid w:val="002D6A86"/>
    <w:rsid w:val="002D79D4"/>
    <w:rsid w:val="002E2F2F"/>
    <w:rsid w:val="002E30F5"/>
    <w:rsid w:val="002E38AA"/>
    <w:rsid w:val="002E4802"/>
    <w:rsid w:val="002E4ECA"/>
    <w:rsid w:val="002E7781"/>
    <w:rsid w:val="002F01E5"/>
    <w:rsid w:val="002F0AD5"/>
    <w:rsid w:val="002F1757"/>
    <w:rsid w:val="002F1D8F"/>
    <w:rsid w:val="002F2566"/>
    <w:rsid w:val="002F3BF8"/>
    <w:rsid w:val="002F676E"/>
    <w:rsid w:val="002F72E2"/>
    <w:rsid w:val="002F7A3F"/>
    <w:rsid w:val="002F7ABE"/>
    <w:rsid w:val="0030048D"/>
    <w:rsid w:val="003005D6"/>
    <w:rsid w:val="00300A81"/>
    <w:rsid w:val="003012F5"/>
    <w:rsid w:val="00302068"/>
    <w:rsid w:val="00302FA6"/>
    <w:rsid w:val="00302FCF"/>
    <w:rsid w:val="00303223"/>
    <w:rsid w:val="00303577"/>
    <w:rsid w:val="00303E37"/>
    <w:rsid w:val="00304643"/>
    <w:rsid w:val="0030770A"/>
    <w:rsid w:val="00310C17"/>
    <w:rsid w:val="00311AC3"/>
    <w:rsid w:val="00311C2B"/>
    <w:rsid w:val="00313AB9"/>
    <w:rsid w:val="00315780"/>
    <w:rsid w:val="00316F38"/>
    <w:rsid w:val="00316F65"/>
    <w:rsid w:val="0031744C"/>
    <w:rsid w:val="0031787E"/>
    <w:rsid w:val="00317AD4"/>
    <w:rsid w:val="00320332"/>
    <w:rsid w:val="00321AC8"/>
    <w:rsid w:val="00321BA6"/>
    <w:rsid w:val="00321C60"/>
    <w:rsid w:val="0032252D"/>
    <w:rsid w:val="00322CC9"/>
    <w:rsid w:val="0032309E"/>
    <w:rsid w:val="003236D9"/>
    <w:rsid w:val="00323E39"/>
    <w:rsid w:val="003247A9"/>
    <w:rsid w:val="00324C29"/>
    <w:rsid w:val="003256B8"/>
    <w:rsid w:val="003258C1"/>
    <w:rsid w:val="0033121B"/>
    <w:rsid w:val="003312D0"/>
    <w:rsid w:val="003322EF"/>
    <w:rsid w:val="003322FB"/>
    <w:rsid w:val="00332659"/>
    <w:rsid w:val="00332F74"/>
    <w:rsid w:val="00332F95"/>
    <w:rsid w:val="00333C9D"/>
    <w:rsid w:val="003352B7"/>
    <w:rsid w:val="00335902"/>
    <w:rsid w:val="00335D4F"/>
    <w:rsid w:val="00336410"/>
    <w:rsid w:val="00336AF7"/>
    <w:rsid w:val="00341047"/>
    <w:rsid w:val="0034153B"/>
    <w:rsid w:val="00341A5B"/>
    <w:rsid w:val="00341DC6"/>
    <w:rsid w:val="00341DE1"/>
    <w:rsid w:val="00343B8B"/>
    <w:rsid w:val="00343BAF"/>
    <w:rsid w:val="00343F04"/>
    <w:rsid w:val="00344295"/>
    <w:rsid w:val="003442AD"/>
    <w:rsid w:val="00344A2C"/>
    <w:rsid w:val="00344D3A"/>
    <w:rsid w:val="003450E5"/>
    <w:rsid w:val="003452F9"/>
    <w:rsid w:val="003457C1"/>
    <w:rsid w:val="00345BFF"/>
    <w:rsid w:val="00346BC3"/>
    <w:rsid w:val="0035009D"/>
    <w:rsid w:val="003524A3"/>
    <w:rsid w:val="003525A3"/>
    <w:rsid w:val="003526C2"/>
    <w:rsid w:val="00353152"/>
    <w:rsid w:val="00353747"/>
    <w:rsid w:val="00354109"/>
    <w:rsid w:val="0035436C"/>
    <w:rsid w:val="003544C5"/>
    <w:rsid w:val="003549F6"/>
    <w:rsid w:val="00355D8E"/>
    <w:rsid w:val="00355FDE"/>
    <w:rsid w:val="00357061"/>
    <w:rsid w:val="00357223"/>
    <w:rsid w:val="00357CC0"/>
    <w:rsid w:val="00361336"/>
    <w:rsid w:val="003620F9"/>
    <w:rsid w:val="0036275E"/>
    <w:rsid w:val="00363314"/>
    <w:rsid w:val="00363CAB"/>
    <w:rsid w:val="00363F3C"/>
    <w:rsid w:val="003644ED"/>
    <w:rsid w:val="00364817"/>
    <w:rsid w:val="00364BCF"/>
    <w:rsid w:val="00365CE1"/>
    <w:rsid w:val="00366342"/>
    <w:rsid w:val="0036678D"/>
    <w:rsid w:val="00366E19"/>
    <w:rsid w:val="00366FF4"/>
    <w:rsid w:val="00367E72"/>
    <w:rsid w:val="00367E91"/>
    <w:rsid w:val="0037167C"/>
    <w:rsid w:val="003717B4"/>
    <w:rsid w:val="00372EFA"/>
    <w:rsid w:val="00372F8F"/>
    <w:rsid w:val="0037338D"/>
    <w:rsid w:val="00373581"/>
    <w:rsid w:val="00373847"/>
    <w:rsid w:val="00373B43"/>
    <w:rsid w:val="0037469E"/>
    <w:rsid w:val="003750FB"/>
    <w:rsid w:val="00375366"/>
    <w:rsid w:val="003753C0"/>
    <w:rsid w:val="0037543E"/>
    <w:rsid w:val="00375AAF"/>
    <w:rsid w:val="003801EF"/>
    <w:rsid w:val="00380BEB"/>
    <w:rsid w:val="0038102F"/>
    <w:rsid w:val="00381D06"/>
    <w:rsid w:val="003821C5"/>
    <w:rsid w:val="00382CD3"/>
    <w:rsid w:val="00383DAE"/>
    <w:rsid w:val="0038444F"/>
    <w:rsid w:val="003846AA"/>
    <w:rsid w:val="003847BA"/>
    <w:rsid w:val="00384BB1"/>
    <w:rsid w:val="003853AA"/>
    <w:rsid w:val="003860C3"/>
    <w:rsid w:val="003863FE"/>
    <w:rsid w:val="00386865"/>
    <w:rsid w:val="00387685"/>
    <w:rsid w:val="003903A5"/>
    <w:rsid w:val="00390542"/>
    <w:rsid w:val="00390C71"/>
    <w:rsid w:val="003911CD"/>
    <w:rsid w:val="00391B45"/>
    <w:rsid w:val="00391C61"/>
    <w:rsid w:val="0039352F"/>
    <w:rsid w:val="00393B2F"/>
    <w:rsid w:val="003951A3"/>
    <w:rsid w:val="00395345"/>
    <w:rsid w:val="0039549D"/>
    <w:rsid w:val="00397208"/>
    <w:rsid w:val="0039784C"/>
    <w:rsid w:val="00397CEE"/>
    <w:rsid w:val="003A0497"/>
    <w:rsid w:val="003A0BE0"/>
    <w:rsid w:val="003A1CF6"/>
    <w:rsid w:val="003A3539"/>
    <w:rsid w:val="003A36CD"/>
    <w:rsid w:val="003A50B9"/>
    <w:rsid w:val="003A54A0"/>
    <w:rsid w:val="003A559F"/>
    <w:rsid w:val="003A5CB6"/>
    <w:rsid w:val="003A5D24"/>
    <w:rsid w:val="003A678B"/>
    <w:rsid w:val="003A67E2"/>
    <w:rsid w:val="003A7028"/>
    <w:rsid w:val="003A7165"/>
    <w:rsid w:val="003A7A18"/>
    <w:rsid w:val="003B00B3"/>
    <w:rsid w:val="003B04BD"/>
    <w:rsid w:val="003B0648"/>
    <w:rsid w:val="003B126C"/>
    <w:rsid w:val="003B1463"/>
    <w:rsid w:val="003B1820"/>
    <w:rsid w:val="003B2968"/>
    <w:rsid w:val="003B2A0E"/>
    <w:rsid w:val="003B49B0"/>
    <w:rsid w:val="003B4B9A"/>
    <w:rsid w:val="003B6914"/>
    <w:rsid w:val="003B75EF"/>
    <w:rsid w:val="003C0D83"/>
    <w:rsid w:val="003C1830"/>
    <w:rsid w:val="003C29B2"/>
    <w:rsid w:val="003C3C28"/>
    <w:rsid w:val="003C3D0C"/>
    <w:rsid w:val="003C4619"/>
    <w:rsid w:val="003C4B57"/>
    <w:rsid w:val="003C50E9"/>
    <w:rsid w:val="003C61FB"/>
    <w:rsid w:val="003C6CC7"/>
    <w:rsid w:val="003C6E99"/>
    <w:rsid w:val="003D0B0A"/>
    <w:rsid w:val="003D0EB5"/>
    <w:rsid w:val="003D1336"/>
    <w:rsid w:val="003D177F"/>
    <w:rsid w:val="003D24BC"/>
    <w:rsid w:val="003D29F8"/>
    <w:rsid w:val="003D31EA"/>
    <w:rsid w:val="003D3774"/>
    <w:rsid w:val="003D3ADC"/>
    <w:rsid w:val="003D40F2"/>
    <w:rsid w:val="003D4DEB"/>
    <w:rsid w:val="003D57D2"/>
    <w:rsid w:val="003D635B"/>
    <w:rsid w:val="003D6677"/>
    <w:rsid w:val="003D765A"/>
    <w:rsid w:val="003D7CA2"/>
    <w:rsid w:val="003D7F89"/>
    <w:rsid w:val="003E024F"/>
    <w:rsid w:val="003E0337"/>
    <w:rsid w:val="003E11C3"/>
    <w:rsid w:val="003E1A48"/>
    <w:rsid w:val="003E1B0B"/>
    <w:rsid w:val="003E1B33"/>
    <w:rsid w:val="003E2010"/>
    <w:rsid w:val="003E25BC"/>
    <w:rsid w:val="003E3878"/>
    <w:rsid w:val="003E5F42"/>
    <w:rsid w:val="003E6D28"/>
    <w:rsid w:val="003E6DE1"/>
    <w:rsid w:val="003F0DCC"/>
    <w:rsid w:val="003F19AB"/>
    <w:rsid w:val="003F24D6"/>
    <w:rsid w:val="003F2A37"/>
    <w:rsid w:val="003F3187"/>
    <w:rsid w:val="003F3D8E"/>
    <w:rsid w:val="003F3FCB"/>
    <w:rsid w:val="003F3FD0"/>
    <w:rsid w:val="003F6407"/>
    <w:rsid w:val="003F7060"/>
    <w:rsid w:val="00400DE0"/>
    <w:rsid w:val="00401465"/>
    <w:rsid w:val="00402AC9"/>
    <w:rsid w:val="004037EB"/>
    <w:rsid w:val="004049D5"/>
    <w:rsid w:val="00406650"/>
    <w:rsid w:val="00410BF5"/>
    <w:rsid w:val="00411549"/>
    <w:rsid w:val="00412914"/>
    <w:rsid w:val="0041292D"/>
    <w:rsid w:val="00412B45"/>
    <w:rsid w:val="00412DF7"/>
    <w:rsid w:val="00414CB0"/>
    <w:rsid w:val="00415321"/>
    <w:rsid w:val="00415397"/>
    <w:rsid w:val="00415434"/>
    <w:rsid w:val="00416F98"/>
    <w:rsid w:val="004171E2"/>
    <w:rsid w:val="004205E4"/>
    <w:rsid w:val="00420854"/>
    <w:rsid w:val="00421057"/>
    <w:rsid w:val="0042115B"/>
    <w:rsid w:val="00421BA3"/>
    <w:rsid w:val="00421BAA"/>
    <w:rsid w:val="00422097"/>
    <w:rsid w:val="0042356A"/>
    <w:rsid w:val="0042520A"/>
    <w:rsid w:val="00425688"/>
    <w:rsid w:val="004256A9"/>
    <w:rsid w:val="00426652"/>
    <w:rsid w:val="00426DB0"/>
    <w:rsid w:val="00426F0F"/>
    <w:rsid w:val="00427B7B"/>
    <w:rsid w:val="00427EBC"/>
    <w:rsid w:val="00431037"/>
    <w:rsid w:val="00431A80"/>
    <w:rsid w:val="00431D7A"/>
    <w:rsid w:val="00432BCA"/>
    <w:rsid w:val="00435A23"/>
    <w:rsid w:val="00435CD4"/>
    <w:rsid w:val="0043642E"/>
    <w:rsid w:val="00437A28"/>
    <w:rsid w:val="00437B4B"/>
    <w:rsid w:val="004421E9"/>
    <w:rsid w:val="00442646"/>
    <w:rsid w:val="004432E1"/>
    <w:rsid w:val="00443763"/>
    <w:rsid w:val="00443839"/>
    <w:rsid w:val="00445315"/>
    <w:rsid w:val="00445BDC"/>
    <w:rsid w:val="00445C2A"/>
    <w:rsid w:val="00445EC3"/>
    <w:rsid w:val="0044628D"/>
    <w:rsid w:val="00447B4E"/>
    <w:rsid w:val="00450015"/>
    <w:rsid w:val="0045014A"/>
    <w:rsid w:val="004505BD"/>
    <w:rsid w:val="00450FCF"/>
    <w:rsid w:val="00452882"/>
    <w:rsid w:val="004531E7"/>
    <w:rsid w:val="00453294"/>
    <w:rsid w:val="004537B5"/>
    <w:rsid w:val="00453D73"/>
    <w:rsid w:val="00454119"/>
    <w:rsid w:val="00454387"/>
    <w:rsid w:val="0045593B"/>
    <w:rsid w:val="00455F03"/>
    <w:rsid w:val="0045646B"/>
    <w:rsid w:val="00456936"/>
    <w:rsid w:val="00456A9F"/>
    <w:rsid w:val="00457B71"/>
    <w:rsid w:val="00457F2B"/>
    <w:rsid w:val="00460078"/>
    <w:rsid w:val="00460292"/>
    <w:rsid w:val="00461D2C"/>
    <w:rsid w:val="00461DAA"/>
    <w:rsid w:val="00462217"/>
    <w:rsid w:val="00462359"/>
    <w:rsid w:val="00464109"/>
    <w:rsid w:val="0046532F"/>
    <w:rsid w:val="00465B0D"/>
    <w:rsid w:val="004663F7"/>
    <w:rsid w:val="00466A95"/>
    <w:rsid w:val="004670BB"/>
    <w:rsid w:val="00470282"/>
    <w:rsid w:val="00470691"/>
    <w:rsid w:val="00471285"/>
    <w:rsid w:val="00471588"/>
    <w:rsid w:val="004715E1"/>
    <w:rsid w:val="00472597"/>
    <w:rsid w:val="00472C89"/>
    <w:rsid w:val="00472FF3"/>
    <w:rsid w:val="0047313A"/>
    <w:rsid w:val="004735F7"/>
    <w:rsid w:val="0047428B"/>
    <w:rsid w:val="00474442"/>
    <w:rsid w:val="00474CBA"/>
    <w:rsid w:val="00475F7E"/>
    <w:rsid w:val="004766C0"/>
    <w:rsid w:val="00476A27"/>
    <w:rsid w:val="00477839"/>
    <w:rsid w:val="00480119"/>
    <w:rsid w:val="004827AD"/>
    <w:rsid w:val="004832A4"/>
    <w:rsid w:val="004849EA"/>
    <w:rsid w:val="00484DAE"/>
    <w:rsid w:val="004851BE"/>
    <w:rsid w:val="004859CB"/>
    <w:rsid w:val="00485E29"/>
    <w:rsid w:val="00485ED1"/>
    <w:rsid w:val="00485F6F"/>
    <w:rsid w:val="00486CD0"/>
    <w:rsid w:val="0049018D"/>
    <w:rsid w:val="0049022B"/>
    <w:rsid w:val="00490391"/>
    <w:rsid w:val="004906E6"/>
    <w:rsid w:val="00492127"/>
    <w:rsid w:val="004921BE"/>
    <w:rsid w:val="00493CDD"/>
    <w:rsid w:val="00493CF6"/>
    <w:rsid w:val="00494D84"/>
    <w:rsid w:val="00495C9F"/>
    <w:rsid w:val="004973A0"/>
    <w:rsid w:val="00497784"/>
    <w:rsid w:val="00497A28"/>
    <w:rsid w:val="004A00D3"/>
    <w:rsid w:val="004A0630"/>
    <w:rsid w:val="004A0A8D"/>
    <w:rsid w:val="004A1DD5"/>
    <w:rsid w:val="004A1F14"/>
    <w:rsid w:val="004A2778"/>
    <w:rsid w:val="004A4DB5"/>
    <w:rsid w:val="004A5554"/>
    <w:rsid w:val="004A66B7"/>
    <w:rsid w:val="004A774E"/>
    <w:rsid w:val="004A7C46"/>
    <w:rsid w:val="004B0373"/>
    <w:rsid w:val="004B1413"/>
    <w:rsid w:val="004B1742"/>
    <w:rsid w:val="004B1C01"/>
    <w:rsid w:val="004B1ED4"/>
    <w:rsid w:val="004B2087"/>
    <w:rsid w:val="004B23B7"/>
    <w:rsid w:val="004B2F73"/>
    <w:rsid w:val="004B3153"/>
    <w:rsid w:val="004B3423"/>
    <w:rsid w:val="004B4D34"/>
    <w:rsid w:val="004B4D3B"/>
    <w:rsid w:val="004B5451"/>
    <w:rsid w:val="004B5A56"/>
    <w:rsid w:val="004B5CD3"/>
    <w:rsid w:val="004B6A0B"/>
    <w:rsid w:val="004B6DC5"/>
    <w:rsid w:val="004B6F6C"/>
    <w:rsid w:val="004B7B0D"/>
    <w:rsid w:val="004C00AE"/>
    <w:rsid w:val="004C139E"/>
    <w:rsid w:val="004C30B2"/>
    <w:rsid w:val="004C3240"/>
    <w:rsid w:val="004C372B"/>
    <w:rsid w:val="004C4497"/>
    <w:rsid w:val="004C53F5"/>
    <w:rsid w:val="004C544E"/>
    <w:rsid w:val="004C57F3"/>
    <w:rsid w:val="004C6C27"/>
    <w:rsid w:val="004C6D3D"/>
    <w:rsid w:val="004C6E88"/>
    <w:rsid w:val="004C7051"/>
    <w:rsid w:val="004C7DE8"/>
    <w:rsid w:val="004D023F"/>
    <w:rsid w:val="004D0821"/>
    <w:rsid w:val="004D10B0"/>
    <w:rsid w:val="004D1745"/>
    <w:rsid w:val="004D2814"/>
    <w:rsid w:val="004D286E"/>
    <w:rsid w:val="004D34C8"/>
    <w:rsid w:val="004D3685"/>
    <w:rsid w:val="004D41D2"/>
    <w:rsid w:val="004D488B"/>
    <w:rsid w:val="004D68F9"/>
    <w:rsid w:val="004E0004"/>
    <w:rsid w:val="004E05B7"/>
    <w:rsid w:val="004E0C5F"/>
    <w:rsid w:val="004E1285"/>
    <w:rsid w:val="004E1AB2"/>
    <w:rsid w:val="004E1B7E"/>
    <w:rsid w:val="004E1ECF"/>
    <w:rsid w:val="004E20E6"/>
    <w:rsid w:val="004E216B"/>
    <w:rsid w:val="004E2344"/>
    <w:rsid w:val="004E256B"/>
    <w:rsid w:val="004E4EFA"/>
    <w:rsid w:val="004E677E"/>
    <w:rsid w:val="004E69DE"/>
    <w:rsid w:val="004E69EC"/>
    <w:rsid w:val="004E7B29"/>
    <w:rsid w:val="004E7B2F"/>
    <w:rsid w:val="004F06B1"/>
    <w:rsid w:val="004F17BA"/>
    <w:rsid w:val="004F1FFF"/>
    <w:rsid w:val="004F3714"/>
    <w:rsid w:val="004F441E"/>
    <w:rsid w:val="004F483A"/>
    <w:rsid w:val="004F504A"/>
    <w:rsid w:val="004F5696"/>
    <w:rsid w:val="004F6491"/>
    <w:rsid w:val="004F729E"/>
    <w:rsid w:val="004F7F13"/>
    <w:rsid w:val="005027B1"/>
    <w:rsid w:val="00502C70"/>
    <w:rsid w:val="00502C87"/>
    <w:rsid w:val="0050486A"/>
    <w:rsid w:val="00504871"/>
    <w:rsid w:val="00504A1C"/>
    <w:rsid w:val="00504D32"/>
    <w:rsid w:val="00504FE7"/>
    <w:rsid w:val="00505A77"/>
    <w:rsid w:val="00506425"/>
    <w:rsid w:val="00506CCD"/>
    <w:rsid w:val="005075CE"/>
    <w:rsid w:val="005119FC"/>
    <w:rsid w:val="00511B5E"/>
    <w:rsid w:val="00511C9A"/>
    <w:rsid w:val="005126A3"/>
    <w:rsid w:val="005135E6"/>
    <w:rsid w:val="005140DC"/>
    <w:rsid w:val="00514697"/>
    <w:rsid w:val="0051557B"/>
    <w:rsid w:val="00515CBB"/>
    <w:rsid w:val="0051686A"/>
    <w:rsid w:val="00521232"/>
    <w:rsid w:val="005229C4"/>
    <w:rsid w:val="00523056"/>
    <w:rsid w:val="0052320C"/>
    <w:rsid w:val="005241DF"/>
    <w:rsid w:val="0052447E"/>
    <w:rsid w:val="005249B2"/>
    <w:rsid w:val="00524A7B"/>
    <w:rsid w:val="00524BA5"/>
    <w:rsid w:val="005269AC"/>
    <w:rsid w:val="00526D99"/>
    <w:rsid w:val="00527C91"/>
    <w:rsid w:val="00530174"/>
    <w:rsid w:val="005302F3"/>
    <w:rsid w:val="005303AE"/>
    <w:rsid w:val="005309F8"/>
    <w:rsid w:val="00531E39"/>
    <w:rsid w:val="00532B46"/>
    <w:rsid w:val="00532DC8"/>
    <w:rsid w:val="00532FC0"/>
    <w:rsid w:val="00534045"/>
    <w:rsid w:val="0053432C"/>
    <w:rsid w:val="0053583D"/>
    <w:rsid w:val="00535CAF"/>
    <w:rsid w:val="005365FC"/>
    <w:rsid w:val="00537A74"/>
    <w:rsid w:val="00537F9A"/>
    <w:rsid w:val="005401A1"/>
    <w:rsid w:val="0054041D"/>
    <w:rsid w:val="0054095F"/>
    <w:rsid w:val="00541437"/>
    <w:rsid w:val="00541AC4"/>
    <w:rsid w:val="00541AFE"/>
    <w:rsid w:val="00541FBB"/>
    <w:rsid w:val="00542A0D"/>
    <w:rsid w:val="00542FDF"/>
    <w:rsid w:val="00543460"/>
    <w:rsid w:val="005436B2"/>
    <w:rsid w:val="00543726"/>
    <w:rsid w:val="00544372"/>
    <w:rsid w:val="00546176"/>
    <w:rsid w:val="00546AAD"/>
    <w:rsid w:val="0054712A"/>
    <w:rsid w:val="0055067E"/>
    <w:rsid w:val="00550E89"/>
    <w:rsid w:val="005515D6"/>
    <w:rsid w:val="00552B2B"/>
    <w:rsid w:val="0055343E"/>
    <w:rsid w:val="00553B41"/>
    <w:rsid w:val="00554C1B"/>
    <w:rsid w:val="00556488"/>
    <w:rsid w:val="005569D6"/>
    <w:rsid w:val="00556EF7"/>
    <w:rsid w:val="00557BFF"/>
    <w:rsid w:val="00561591"/>
    <w:rsid w:val="005621EB"/>
    <w:rsid w:val="00562758"/>
    <w:rsid w:val="00562DC0"/>
    <w:rsid w:val="0056325B"/>
    <w:rsid w:val="0056334C"/>
    <w:rsid w:val="005637E4"/>
    <w:rsid w:val="00563C7D"/>
    <w:rsid w:val="00563E41"/>
    <w:rsid w:val="00565C07"/>
    <w:rsid w:val="00565C7F"/>
    <w:rsid w:val="00565EC0"/>
    <w:rsid w:val="0056687E"/>
    <w:rsid w:val="00566D01"/>
    <w:rsid w:val="005671EC"/>
    <w:rsid w:val="0057075D"/>
    <w:rsid w:val="00570B89"/>
    <w:rsid w:val="0057178E"/>
    <w:rsid w:val="00571B8E"/>
    <w:rsid w:val="00571ECA"/>
    <w:rsid w:val="005721A5"/>
    <w:rsid w:val="005723FB"/>
    <w:rsid w:val="00572537"/>
    <w:rsid w:val="00573864"/>
    <w:rsid w:val="00574124"/>
    <w:rsid w:val="00574265"/>
    <w:rsid w:val="00574A22"/>
    <w:rsid w:val="00574D05"/>
    <w:rsid w:val="00574FD0"/>
    <w:rsid w:val="0057555D"/>
    <w:rsid w:val="005758B4"/>
    <w:rsid w:val="00575D82"/>
    <w:rsid w:val="00576AA3"/>
    <w:rsid w:val="00576E62"/>
    <w:rsid w:val="005772F2"/>
    <w:rsid w:val="00577BDD"/>
    <w:rsid w:val="00580461"/>
    <w:rsid w:val="0058091E"/>
    <w:rsid w:val="00581773"/>
    <w:rsid w:val="00582B2C"/>
    <w:rsid w:val="00582C0B"/>
    <w:rsid w:val="00583E77"/>
    <w:rsid w:val="0058456F"/>
    <w:rsid w:val="005846E6"/>
    <w:rsid w:val="005849CF"/>
    <w:rsid w:val="00585024"/>
    <w:rsid w:val="005851A2"/>
    <w:rsid w:val="00585550"/>
    <w:rsid w:val="00585CC8"/>
    <w:rsid w:val="00587E58"/>
    <w:rsid w:val="00587F31"/>
    <w:rsid w:val="00587FC5"/>
    <w:rsid w:val="005906C8"/>
    <w:rsid w:val="00590991"/>
    <w:rsid w:val="00590A20"/>
    <w:rsid w:val="00590A3A"/>
    <w:rsid w:val="00590A3C"/>
    <w:rsid w:val="00590B70"/>
    <w:rsid w:val="00590D2F"/>
    <w:rsid w:val="005912EE"/>
    <w:rsid w:val="00591F3B"/>
    <w:rsid w:val="00591FAC"/>
    <w:rsid w:val="005932E1"/>
    <w:rsid w:val="0059530C"/>
    <w:rsid w:val="005954C0"/>
    <w:rsid w:val="00595CDC"/>
    <w:rsid w:val="00595F02"/>
    <w:rsid w:val="0059744D"/>
    <w:rsid w:val="005A0044"/>
    <w:rsid w:val="005A086D"/>
    <w:rsid w:val="005A1E30"/>
    <w:rsid w:val="005A1F7D"/>
    <w:rsid w:val="005A271B"/>
    <w:rsid w:val="005A3ACB"/>
    <w:rsid w:val="005A3D11"/>
    <w:rsid w:val="005A3EC2"/>
    <w:rsid w:val="005A45C3"/>
    <w:rsid w:val="005A4D9E"/>
    <w:rsid w:val="005A4DF7"/>
    <w:rsid w:val="005A5257"/>
    <w:rsid w:val="005A599A"/>
    <w:rsid w:val="005A62FB"/>
    <w:rsid w:val="005A6D62"/>
    <w:rsid w:val="005B02E1"/>
    <w:rsid w:val="005B114F"/>
    <w:rsid w:val="005B12E9"/>
    <w:rsid w:val="005B1C03"/>
    <w:rsid w:val="005B1D65"/>
    <w:rsid w:val="005B1F7A"/>
    <w:rsid w:val="005B2473"/>
    <w:rsid w:val="005B28B0"/>
    <w:rsid w:val="005B2D15"/>
    <w:rsid w:val="005B3664"/>
    <w:rsid w:val="005B3692"/>
    <w:rsid w:val="005B4A43"/>
    <w:rsid w:val="005B546D"/>
    <w:rsid w:val="005B599E"/>
    <w:rsid w:val="005B735A"/>
    <w:rsid w:val="005B7B04"/>
    <w:rsid w:val="005B7D7E"/>
    <w:rsid w:val="005C0F13"/>
    <w:rsid w:val="005C15A7"/>
    <w:rsid w:val="005C200F"/>
    <w:rsid w:val="005C2B02"/>
    <w:rsid w:val="005C2E62"/>
    <w:rsid w:val="005C342C"/>
    <w:rsid w:val="005C578F"/>
    <w:rsid w:val="005C6F22"/>
    <w:rsid w:val="005C76C3"/>
    <w:rsid w:val="005D1717"/>
    <w:rsid w:val="005D17DA"/>
    <w:rsid w:val="005D1906"/>
    <w:rsid w:val="005D228B"/>
    <w:rsid w:val="005D239E"/>
    <w:rsid w:val="005D32D7"/>
    <w:rsid w:val="005D3CE9"/>
    <w:rsid w:val="005D3DE8"/>
    <w:rsid w:val="005D43D5"/>
    <w:rsid w:val="005D519E"/>
    <w:rsid w:val="005D5FB2"/>
    <w:rsid w:val="005D6BE4"/>
    <w:rsid w:val="005D700F"/>
    <w:rsid w:val="005E20A5"/>
    <w:rsid w:val="005E2953"/>
    <w:rsid w:val="005E4195"/>
    <w:rsid w:val="005E4E13"/>
    <w:rsid w:val="005E506D"/>
    <w:rsid w:val="005E61C7"/>
    <w:rsid w:val="005E7BA6"/>
    <w:rsid w:val="005E7EC2"/>
    <w:rsid w:val="005F1BBF"/>
    <w:rsid w:val="005F285F"/>
    <w:rsid w:val="005F3021"/>
    <w:rsid w:val="005F3829"/>
    <w:rsid w:val="005F3A81"/>
    <w:rsid w:val="005F46DF"/>
    <w:rsid w:val="005F4D2D"/>
    <w:rsid w:val="005F57CC"/>
    <w:rsid w:val="005F5DA1"/>
    <w:rsid w:val="005F5DE7"/>
    <w:rsid w:val="005F623F"/>
    <w:rsid w:val="005F6307"/>
    <w:rsid w:val="005F63B9"/>
    <w:rsid w:val="005F6FBD"/>
    <w:rsid w:val="005F7690"/>
    <w:rsid w:val="005F793D"/>
    <w:rsid w:val="00600624"/>
    <w:rsid w:val="00603762"/>
    <w:rsid w:val="00603B59"/>
    <w:rsid w:val="00605835"/>
    <w:rsid w:val="00606AE4"/>
    <w:rsid w:val="00606C98"/>
    <w:rsid w:val="00606CAD"/>
    <w:rsid w:val="006074F9"/>
    <w:rsid w:val="006074FA"/>
    <w:rsid w:val="00610E15"/>
    <w:rsid w:val="0061110B"/>
    <w:rsid w:val="00612183"/>
    <w:rsid w:val="00612420"/>
    <w:rsid w:val="006131F0"/>
    <w:rsid w:val="006140BC"/>
    <w:rsid w:val="0061421D"/>
    <w:rsid w:val="006152AA"/>
    <w:rsid w:val="00616C84"/>
    <w:rsid w:val="00616FD3"/>
    <w:rsid w:val="006172BF"/>
    <w:rsid w:val="006177CF"/>
    <w:rsid w:val="00617A68"/>
    <w:rsid w:val="00621CE3"/>
    <w:rsid w:val="00622091"/>
    <w:rsid w:val="0062300A"/>
    <w:rsid w:val="00623203"/>
    <w:rsid w:val="0062459C"/>
    <w:rsid w:val="00624D37"/>
    <w:rsid w:val="00625068"/>
    <w:rsid w:val="00625671"/>
    <w:rsid w:val="006259B8"/>
    <w:rsid w:val="00626507"/>
    <w:rsid w:val="0062673A"/>
    <w:rsid w:val="00627E01"/>
    <w:rsid w:val="006303DB"/>
    <w:rsid w:val="00631238"/>
    <w:rsid w:val="00631A61"/>
    <w:rsid w:val="00632CBA"/>
    <w:rsid w:val="00632D90"/>
    <w:rsid w:val="00634CD8"/>
    <w:rsid w:val="00635112"/>
    <w:rsid w:val="006351C6"/>
    <w:rsid w:val="0063523B"/>
    <w:rsid w:val="0063547A"/>
    <w:rsid w:val="0063688E"/>
    <w:rsid w:val="00637A51"/>
    <w:rsid w:val="00640108"/>
    <w:rsid w:val="00642364"/>
    <w:rsid w:val="00642731"/>
    <w:rsid w:val="00642B11"/>
    <w:rsid w:val="00642C3D"/>
    <w:rsid w:val="006437A3"/>
    <w:rsid w:val="006440D7"/>
    <w:rsid w:val="00645570"/>
    <w:rsid w:val="00646E31"/>
    <w:rsid w:val="006470D7"/>
    <w:rsid w:val="0064786C"/>
    <w:rsid w:val="006501E3"/>
    <w:rsid w:val="0065167E"/>
    <w:rsid w:val="00651970"/>
    <w:rsid w:val="006521AC"/>
    <w:rsid w:val="00652312"/>
    <w:rsid w:val="00652A3F"/>
    <w:rsid w:val="00652BD9"/>
    <w:rsid w:val="00653918"/>
    <w:rsid w:val="006544B3"/>
    <w:rsid w:val="0065451D"/>
    <w:rsid w:val="00654591"/>
    <w:rsid w:val="00654711"/>
    <w:rsid w:val="00654953"/>
    <w:rsid w:val="006552D9"/>
    <w:rsid w:val="006552F0"/>
    <w:rsid w:val="006556A0"/>
    <w:rsid w:val="00656DB7"/>
    <w:rsid w:val="00656F01"/>
    <w:rsid w:val="0065706F"/>
    <w:rsid w:val="00657C1E"/>
    <w:rsid w:val="00657E11"/>
    <w:rsid w:val="00660A53"/>
    <w:rsid w:val="00662E09"/>
    <w:rsid w:val="00662EDA"/>
    <w:rsid w:val="0066524F"/>
    <w:rsid w:val="00667CBB"/>
    <w:rsid w:val="0067028E"/>
    <w:rsid w:val="00670DEC"/>
    <w:rsid w:val="00670E9D"/>
    <w:rsid w:val="006711EF"/>
    <w:rsid w:val="00671339"/>
    <w:rsid w:val="0067144D"/>
    <w:rsid w:val="00671D6F"/>
    <w:rsid w:val="006729AE"/>
    <w:rsid w:val="00673916"/>
    <w:rsid w:val="00673964"/>
    <w:rsid w:val="00673A20"/>
    <w:rsid w:val="00674297"/>
    <w:rsid w:val="006746B0"/>
    <w:rsid w:val="006747B1"/>
    <w:rsid w:val="00674C56"/>
    <w:rsid w:val="0067552A"/>
    <w:rsid w:val="00675E7E"/>
    <w:rsid w:val="00676298"/>
    <w:rsid w:val="006770FB"/>
    <w:rsid w:val="0067776F"/>
    <w:rsid w:val="00677896"/>
    <w:rsid w:val="00680DBF"/>
    <w:rsid w:val="00681DC6"/>
    <w:rsid w:val="0068288D"/>
    <w:rsid w:val="00682FB5"/>
    <w:rsid w:val="00684FC3"/>
    <w:rsid w:val="006856AB"/>
    <w:rsid w:val="006868B6"/>
    <w:rsid w:val="006879B4"/>
    <w:rsid w:val="00687CB9"/>
    <w:rsid w:val="006900DB"/>
    <w:rsid w:val="0069016F"/>
    <w:rsid w:val="006904B7"/>
    <w:rsid w:val="0069075A"/>
    <w:rsid w:val="00690D42"/>
    <w:rsid w:val="00691143"/>
    <w:rsid w:val="00691984"/>
    <w:rsid w:val="00693257"/>
    <w:rsid w:val="00693614"/>
    <w:rsid w:val="0069390C"/>
    <w:rsid w:val="00694F55"/>
    <w:rsid w:val="006967CC"/>
    <w:rsid w:val="00696C92"/>
    <w:rsid w:val="006976F9"/>
    <w:rsid w:val="00697DF5"/>
    <w:rsid w:val="00697EC4"/>
    <w:rsid w:val="006A16B4"/>
    <w:rsid w:val="006A1AFC"/>
    <w:rsid w:val="006A1DD2"/>
    <w:rsid w:val="006A1EEC"/>
    <w:rsid w:val="006A2F24"/>
    <w:rsid w:val="006A3033"/>
    <w:rsid w:val="006A38BA"/>
    <w:rsid w:val="006A41E9"/>
    <w:rsid w:val="006A4499"/>
    <w:rsid w:val="006A4B30"/>
    <w:rsid w:val="006A4FAC"/>
    <w:rsid w:val="006A505B"/>
    <w:rsid w:val="006A52CA"/>
    <w:rsid w:val="006A6059"/>
    <w:rsid w:val="006A60C4"/>
    <w:rsid w:val="006A61B7"/>
    <w:rsid w:val="006A7E65"/>
    <w:rsid w:val="006B044C"/>
    <w:rsid w:val="006B070B"/>
    <w:rsid w:val="006B0881"/>
    <w:rsid w:val="006B0DA0"/>
    <w:rsid w:val="006B188B"/>
    <w:rsid w:val="006B28F2"/>
    <w:rsid w:val="006B2ACA"/>
    <w:rsid w:val="006B365F"/>
    <w:rsid w:val="006B3BF2"/>
    <w:rsid w:val="006B6412"/>
    <w:rsid w:val="006B7D6B"/>
    <w:rsid w:val="006C04FC"/>
    <w:rsid w:val="006C0911"/>
    <w:rsid w:val="006C0997"/>
    <w:rsid w:val="006C0F49"/>
    <w:rsid w:val="006C123B"/>
    <w:rsid w:val="006C1725"/>
    <w:rsid w:val="006C34A2"/>
    <w:rsid w:val="006C492B"/>
    <w:rsid w:val="006C4B97"/>
    <w:rsid w:val="006C64DC"/>
    <w:rsid w:val="006C650C"/>
    <w:rsid w:val="006C6CB9"/>
    <w:rsid w:val="006C703E"/>
    <w:rsid w:val="006C7ABB"/>
    <w:rsid w:val="006D0ECA"/>
    <w:rsid w:val="006D1138"/>
    <w:rsid w:val="006D144A"/>
    <w:rsid w:val="006D2B23"/>
    <w:rsid w:val="006D31A9"/>
    <w:rsid w:val="006D3987"/>
    <w:rsid w:val="006D43D2"/>
    <w:rsid w:val="006D67F6"/>
    <w:rsid w:val="006D7896"/>
    <w:rsid w:val="006D7C74"/>
    <w:rsid w:val="006E0155"/>
    <w:rsid w:val="006E1B53"/>
    <w:rsid w:val="006E2AC1"/>
    <w:rsid w:val="006E3E2C"/>
    <w:rsid w:val="006E401D"/>
    <w:rsid w:val="006E4212"/>
    <w:rsid w:val="006E4EF9"/>
    <w:rsid w:val="006E4F0B"/>
    <w:rsid w:val="006E5578"/>
    <w:rsid w:val="006E6F88"/>
    <w:rsid w:val="006E78B4"/>
    <w:rsid w:val="006E7C5D"/>
    <w:rsid w:val="006E7D58"/>
    <w:rsid w:val="006F1817"/>
    <w:rsid w:val="006F1A58"/>
    <w:rsid w:val="006F2162"/>
    <w:rsid w:val="006F2784"/>
    <w:rsid w:val="006F3B83"/>
    <w:rsid w:val="006F3DEB"/>
    <w:rsid w:val="006F5209"/>
    <w:rsid w:val="006F52FE"/>
    <w:rsid w:val="006F5B12"/>
    <w:rsid w:val="006F629E"/>
    <w:rsid w:val="006F656C"/>
    <w:rsid w:val="006F7322"/>
    <w:rsid w:val="006F7448"/>
    <w:rsid w:val="006F76CB"/>
    <w:rsid w:val="006F76E5"/>
    <w:rsid w:val="007001A8"/>
    <w:rsid w:val="00700A54"/>
    <w:rsid w:val="00700D91"/>
    <w:rsid w:val="00700E37"/>
    <w:rsid w:val="007026A4"/>
    <w:rsid w:val="00703CC9"/>
    <w:rsid w:val="00704F55"/>
    <w:rsid w:val="00705DB7"/>
    <w:rsid w:val="00706116"/>
    <w:rsid w:val="00706B13"/>
    <w:rsid w:val="00706DE0"/>
    <w:rsid w:val="00706F44"/>
    <w:rsid w:val="00707D05"/>
    <w:rsid w:val="0071085F"/>
    <w:rsid w:val="0071411E"/>
    <w:rsid w:val="0071424D"/>
    <w:rsid w:val="00717287"/>
    <w:rsid w:val="00717D68"/>
    <w:rsid w:val="00721DA2"/>
    <w:rsid w:val="00722DDE"/>
    <w:rsid w:val="00723B54"/>
    <w:rsid w:val="00724014"/>
    <w:rsid w:val="00724866"/>
    <w:rsid w:val="00724DCE"/>
    <w:rsid w:val="00731D07"/>
    <w:rsid w:val="0073246D"/>
    <w:rsid w:val="0073287B"/>
    <w:rsid w:val="00732B38"/>
    <w:rsid w:val="00732F02"/>
    <w:rsid w:val="00733040"/>
    <w:rsid w:val="007336F5"/>
    <w:rsid w:val="007343F8"/>
    <w:rsid w:val="00734444"/>
    <w:rsid w:val="007355C1"/>
    <w:rsid w:val="007368AC"/>
    <w:rsid w:val="007369E7"/>
    <w:rsid w:val="0073745B"/>
    <w:rsid w:val="00737F3A"/>
    <w:rsid w:val="00737F7C"/>
    <w:rsid w:val="007402F5"/>
    <w:rsid w:val="00740F4E"/>
    <w:rsid w:val="007411EC"/>
    <w:rsid w:val="007418A5"/>
    <w:rsid w:val="00742553"/>
    <w:rsid w:val="00742DA3"/>
    <w:rsid w:val="007433B0"/>
    <w:rsid w:val="007435D0"/>
    <w:rsid w:val="007453A5"/>
    <w:rsid w:val="00746B02"/>
    <w:rsid w:val="0074778E"/>
    <w:rsid w:val="007479F8"/>
    <w:rsid w:val="00747F7A"/>
    <w:rsid w:val="00750439"/>
    <w:rsid w:val="00750561"/>
    <w:rsid w:val="00751B6D"/>
    <w:rsid w:val="007528F3"/>
    <w:rsid w:val="00752D3C"/>
    <w:rsid w:val="00754AA6"/>
    <w:rsid w:val="00754E9B"/>
    <w:rsid w:val="0075645E"/>
    <w:rsid w:val="00756A6D"/>
    <w:rsid w:val="0075727B"/>
    <w:rsid w:val="00760453"/>
    <w:rsid w:val="00760B46"/>
    <w:rsid w:val="00760F13"/>
    <w:rsid w:val="00761606"/>
    <w:rsid w:val="007616EE"/>
    <w:rsid w:val="007620A6"/>
    <w:rsid w:val="007632C5"/>
    <w:rsid w:val="00763634"/>
    <w:rsid w:val="007646A5"/>
    <w:rsid w:val="00765246"/>
    <w:rsid w:val="00765DC9"/>
    <w:rsid w:val="00765E0A"/>
    <w:rsid w:val="00767135"/>
    <w:rsid w:val="00767167"/>
    <w:rsid w:val="0076774C"/>
    <w:rsid w:val="007706C5"/>
    <w:rsid w:val="00770933"/>
    <w:rsid w:val="0077109A"/>
    <w:rsid w:val="007714D0"/>
    <w:rsid w:val="007715FC"/>
    <w:rsid w:val="007719A6"/>
    <w:rsid w:val="00771B76"/>
    <w:rsid w:val="00771CC4"/>
    <w:rsid w:val="0077253A"/>
    <w:rsid w:val="0077265D"/>
    <w:rsid w:val="00772A1D"/>
    <w:rsid w:val="00772C22"/>
    <w:rsid w:val="00772C89"/>
    <w:rsid w:val="007730A1"/>
    <w:rsid w:val="007736CE"/>
    <w:rsid w:val="0077452D"/>
    <w:rsid w:val="007748B2"/>
    <w:rsid w:val="00775A88"/>
    <w:rsid w:val="00775AA6"/>
    <w:rsid w:val="00775CA1"/>
    <w:rsid w:val="00776C8D"/>
    <w:rsid w:val="007807B6"/>
    <w:rsid w:val="0078092C"/>
    <w:rsid w:val="00781E9B"/>
    <w:rsid w:val="00782024"/>
    <w:rsid w:val="007822BF"/>
    <w:rsid w:val="00782C6B"/>
    <w:rsid w:val="007832FB"/>
    <w:rsid w:val="007843A6"/>
    <w:rsid w:val="00784664"/>
    <w:rsid w:val="00785943"/>
    <w:rsid w:val="007864D8"/>
    <w:rsid w:val="00787426"/>
    <w:rsid w:val="007878AE"/>
    <w:rsid w:val="0079004E"/>
    <w:rsid w:val="007911BF"/>
    <w:rsid w:val="00791604"/>
    <w:rsid w:val="00791ED7"/>
    <w:rsid w:val="00791EEA"/>
    <w:rsid w:val="00792346"/>
    <w:rsid w:val="007931B7"/>
    <w:rsid w:val="00793F74"/>
    <w:rsid w:val="007942EF"/>
    <w:rsid w:val="0079430C"/>
    <w:rsid w:val="00794C30"/>
    <w:rsid w:val="00795A54"/>
    <w:rsid w:val="00796DD1"/>
    <w:rsid w:val="00797DE8"/>
    <w:rsid w:val="007A11D5"/>
    <w:rsid w:val="007A197F"/>
    <w:rsid w:val="007A3C12"/>
    <w:rsid w:val="007A5094"/>
    <w:rsid w:val="007A5A9F"/>
    <w:rsid w:val="007A5AAF"/>
    <w:rsid w:val="007A5D28"/>
    <w:rsid w:val="007A6744"/>
    <w:rsid w:val="007A68AC"/>
    <w:rsid w:val="007A74F6"/>
    <w:rsid w:val="007A7BF2"/>
    <w:rsid w:val="007A7DEA"/>
    <w:rsid w:val="007B0A1B"/>
    <w:rsid w:val="007B0C1B"/>
    <w:rsid w:val="007B0F4B"/>
    <w:rsid w:val="007B1A55"/>
    <w:rsid w:val="007B1DEE"/>
    <w:rsid w:val="007B1E10"/>
    <w:rsid w:val="007B2379"/>
    <w:rsid w:val="007B3610"/>
    <w:rsid w:val="007B3BBC"/>
    <w:rsid w:val="007B3C91"/>
    <w:rsid w:val="007B4324"/>
    <w:rsid w:val="007B5103"/>
    <w:rsid w:val="007B5228"/>
    <w:rsid w:val="007B5648"/>
    <w:rsid w:val="007B5F2E"/>
    <w:rsid w:val="007B6195"/>
    <w:rsid w:val="007B63FC"/>
    <w:rsid w:val="007B6CFC"/>
    <w:rsid w:val="007B71D8"/>
    <w:rsid w:val="007B7540"/>
    <w:rsid w:val="007B7700"/>
    <w:rsid w:val="007C02B3"/>
    <w:rsid w:val="007C1164"/>
    <w:rsid w:val="007C12D2"/>
    <w:rsid w:val="007C14AC"/>
    <w:rsid w:val="007C1F6E"/>
    <w:rsid w:val="007C20B2"/>
    <w:rsid w:val="007C2417"/>
    <w:rsid w:val="007C25A7"/>
    <w:rsid w:val="007C5316"/>
    <w:rsid w:val="007C5987"/>
    <w:rsid w:val="007C7794"/>
    <w:rsid w:val="007D1044"/>
    <w:rsid w:val="007D11CC"/>
    <w:rsid w:val="007D1435"/>
    <w:rsid w:val="007D211B"/>
    <w:rsid w:val="007D2390"/>
    <w:rsid w:val="007D2A36"/>
    <w:rsid w:val="007D2BA0"/>
    <w:rsid w:val="007D2EA5"/>
    <w:rsid w:val="007D38EC"/>
    <w:rsid w:val="007D3D78"/>
    <w:rsid w:val="007D42A0"/>
    <w:rsid w:val="007D432C"/>
    <w:rsid w:val="007D436C"/>
    <w:rsid w:val="007D4654"/>
    <w:rsid w:val="007D4F14"/>
    <w:rsid w:val="007D4F43"/>
    <w:rsid w:val="007D5161"/>
    <w:rsid w:val="007D63AE"/>
    <w:rsid w:val="007D6A24"/>
    <w:rsid w:val="007D7297"/>
    <w:rsid w:val="007D7A8C"/>
    <w:rsid w:val="007E0C80"/>
    <w:rsid w:val="007E0D98"/>
    <w:rsid w:val="007E10E8"/>
    <w:rsid w:val="007E2B9A"/>
    <w:rsid w:val="007E2CBD"/>
    <w:rsid w:val="007E3229"/>
    <w:rsid w:val="007E32FC"/>
    <w:rsid w:val="007E366B"/>
    <w:rsid w:val="007E36E0"/>
    <w:rsid w:val="007E3781"/>
    <w:rsid w:val="007E42F5"/>
    <w:rsid w:val="007E5B1C"/>
    <w:rsid w:val="007E7673"/>
    <w:rsid w:val="007E7910"/>
    <w:rsid w:val="007E7F10"/>
    <w:rsid w:val="007F000E"/>
    <w:rsid w:val="007F0402"/>
    <w:rsid w:val="007F05B2"/>
    <w:rsid w:val="007F0A5D"/>
    <w:rsid w:val="007F1939"/>
    <w:rsid w:val="007F2012"/>
    <w:rsid w:val="007F201E"/>
    <w:rsid w:val="007F33F5"/>
    <w:rsid w:val="007F3FA7"/>
    <w:rsid w:val="007F4927"/>
    <w:rsid w:val="007F5DD4"/>
    <w:rsid w:val="007F603D"/>
    <w:rsid w:val="007F6613"/>
    <w:rsid w:val="007F6D3D"/>
    <w:rsid w:val="007F7498"/>
    <w:rsid w:val="007F7BAE"/>
    <w:rsid w:val="00800CB9"/>
    <w:rsid w:val="0080110D"/>
    <w:rsid w:val="00801847"/>
    <w:rsid w:val="00801F6E"/>
    <w:rsid w:val="00802347"/>
    <w:rsid w:val="008027B5"/>
    <w:rsid w:val="008029A8"/>
    <w:rsid w:val="00803A46"/>
    <w:rsid w:val="00803A88"/>
    <w:rsid w:val="00804D5B"/>
    <w:rsid w:val="00806F05"/>
    <w:rsid w:val="008103B0"/>
    <w:rsid w:val="008103BD"/>
    <w:rsid w:val="00810545"/>
    <w:rsid w:val="00810F74"/>
    <w:rsid w:val="0081120F"/>
    <w:rsid w:val="008114D8"/>
    <w:rsid w:val="00812A13"/>
    <w:rsid w:val="008138FC"/>
    <w:rsid w:val="00814225"/>
    <w:rsid w:val="008150EE"/>
    <w:rsid w:val="00816B04"/>
    <w:rsid w:val="00817284"/>
    <w:rsid w:val="008212D7"/>
    <w:rsid w:val="00822075"/>
    <w:rsid w:val="00822C4C"/>
    <w:rsid w:val="00822DB6"/>
    <w:rsid w:val="008234FE"/>
    <w:rsid w:val="00823D8F"/>
    <w:rsid w:val="00824ADD"/>
    <w:rsid w:val="00826087"/>
    <w:rsid w:val="008263A0"/>
    <w:rsid w:val="008265B7"/>
    <w:rsid w:val="0082739A"/>
    <w:rsid w:val="00827507"/>
    <w:rsid w:val="00827BEB"/>
    <w:rsid w:val="008301A0"/>
    <w:rsid w:val="008301DA"/>
    <w:rsid w:val="008309B8"/>
    <w:rsid w:val="00831461"/>
    <w:rsid w:val="008321A4"/>
    <w:rsid w:val="008339C2"/>
    <w:rsid w:val="00833CBA"/>
    <w:rsid w:val="008345BF"/>
    <w:rsid w:val="008352EB"/>
    <w:rsid w:val="0083547C"/>
    <w:rsid w:val="00836E35"/>
    <w:rsid w:val="008376A6"/>
    <w:rsid w:val="00837A06"/>
    <w:rsid w:val="00837D2D"/>
    <w:rsid w:val="00837D76"/>
    <w:rsid w:val="00840116"/>
    <w:rsid w:val="008405A6"/>
    <w:rsid w:val="00841957"/>
    <w:rsid w:val="00842EA4"/>
    <w:rsid w:val="00842F2F"/>
    <w:rsid w:val="00845196"/>
    <w:rsid w:val="0084527E"/>
    <w:rsid w:val="00845581"/>
    <w:rsid w:val="008463F3"/>
    <w:rsid w:val="00846A85"/>
    <w:rsid w:val="00847812"/>
    <w:rsid w:val="00847DFF"/>
    <w:rsid w:val="00851256"/>
    <w:rsid w:val="0085258C"/>
    <w:rsid w:val="00852791"/>
    <w:rsid w:val="008533EB"/>
    <w:rsid w:val="0085410C"/>
    <w:rsid w:val="00855ED7"/>
    <w:rsid w:val="00856402"/>
    <w:rsid w:val="00856D09"/>
    <w:rsid w:val="0085700B"/>
    <w:rsid w:val="008571B6"/>
    <w:rsid w:val="008606CF"/>
    <w:rsid w:val="008608F0"/>
    <w:rsid w:val="00860FF4"/>
    <w:rsid w:val="0086142D"/>
    <w:rsid w:val="0086167B"/>
    <w:rsid w:val="00861D94"/>
    <w:rsid w:val="008631B6"/>
    <w:rsid w:val="00863BA8"/>
    <w:rsid w:val="008645D5"/>
    <w:rsid w:val="00865144"/>
    <w:rsid w:val="00865976"/>
    <w:rsid w:val="00866C67"/>
    <w:rsid w:val="008673DA"/>
    <w:rsid w:val="00871795"/>
    <w:rsid w:val="00873921"/>
    <w:rsid w:val="0087582B"/>
    <w:rsid w:val="00877B7E"/>
    <w:rsid w:val="008804C5"/>
    <w:rsid w:val="008806BA"/>
    <w:rsid w:val="00880B59"/>
    <w:rsid w:val="008811D0"/>
    <w:rsid w:val="0088196C"/>
    <w:rsid w:val="00881AFC"/>
    <w:rsid w:val="00881E34"/>
    <w:rsid w:val="00882746"/>
    <w:rsid w:val="00883265"/>
    <w:rsid w:val="0088354D"/>
    <w:rsid w:val="008838C8"/>
    <w:rsid w:val="00883A95"/>
    <w:rsid w:val="00883EE2"/>
    <w:rsid w:val="008846AC"/>
    <w:rsid w:val="0088522A"/>
    <w:rsid w:val="00885D02"/>
    <w:rsid w:val="008861C6"/>
    <w:rsid w:val="00886F4E"/>
    <w:rsid w:val="00887017"/>
    <w:rsid w:val="0088710A"/>
    <w:rsid w:val="008872A9"/>
    <w:rsid w:val="0089238C"/>
    <w:rsid w:val="008945D6"/>
    <w:rsid w:val="0089485E"/>
    <w:rsid w:val="00894EF9"/>
    <w:rsid w:val="00895A54"/>
    <w:rsid w:val="00896449"/>
    <w:rsid w:val="008967E7"/>
    <w:rsid w:val="00897EBB"/>
    <w:rsid w:val="008A02FD"/>
    <w:rsid w:val="008A07B4"/>
    <w:rsid w:val="008A114D"/>
    <w:rsid w:val="008A11FE"/>
    <w:rsid w:val="008A17F9"/>
    <w:rsid w:val="008A1916"/>
    <w:rsid w:val="008A1CDB"/>
    <w:rsid w:val="008A1D7D"/>
    <w:rsid w:val="008A226D"/>
    <w:rsid w:val="008A2A26"/>
    <w:rsid w:val="008A35CF"/>
    <w:rsid w:val="008A39DD"/>
    <w:rsid w:val="008A4085"/>
    <w:rsid w:val="008A41EE"/>
    <w:rsid w:val="008A53D1"/>
    <w:rsid w:val="008A5697"/>
    <w:rsid w:val="008A59CC"/>
    <w:rsid w:val="008A5EF7"/>
    <w:rsid w:val="008A69D2"/>
    <w:rsid w:val="008A748D"/>
    <w:rsid w:val="008B0506"/>
    <w:rsid w:val="008B0995"/>
    <w:rsid w:val="008B0A67"/>
    <w:rsid w:val="008B0D4A"/>
    <w:rsid w:val="008B1E55"/>
    <w:rsid w:val="008B2206"/>
    <w:rsid w:val="008B40B8"/>
    <w:rsid w:val="008B47F0"/>
    <w:rsid w:val="008B506E"/>
    <w:rsid w:val="008B55BC"/>
    <w:rsid w:val="008B597F"/>
    <w:rsid w:val="008B6E47"/>
    <w:rsid w:val="008B6F6B"/>
    <w:rsid w:val="008B7B1B"/>
    <w:rsid w:val="008C10D3"/>
    <w:rsid w:val="008C16B3"/>
    <w:rsid w:val="008C1A30"/>
    <w:rsid w:val="008C1C30"/>
    <w:rsid w:val="008C2ADC"/>
    <w:rsid w:val="008C30B3"/>
    <w:rsid w:val="008C39CC"/>
    <w:rsid w:val="008C4741"/>
    <w:rsid w:val="008C4BBB"/>
    <w:rsid w:val="008C54D4"/>
    <w:rsid w:val="008C5AE8"/>
    <w:rsid w:val="008C5D43"/>
    <w:rsid w:val="008C6E12"/>
    <w:rsid w:val="008C70B4"/>
    <w:rsid w:val="008C7F6B"/>
    <w:rsid w:val="008D2008"/>
    <w:rsid w:val="008D3693"/>
    <w:rsid w:val="008D3C6A"/>
    <w:rsid w:val="008D3CE3"/>
    <w:rsid w:val="008D4DF6"/>
    <w:rsid w:val="008D683E"/>
    <w:rsid w:val="008E21DA"/>
    <w:rsid w:val="008E2464"/>
    <w:rsid w:val="008E2B33"/>
    <w:rsid w:val="008E2D0E"/>
    <w:rsid w:val="008E3350"/>
    <w:rsid w:val="008E3A30"/>
    <w:rsid w:val="008E43F7"/>
    <w:rsid w:val="008E4709"/>
    <w:rsid w:val="008E47D6"/>
    <w:rsid w:val="008E5136"/>
    <w:rsid w:val="008E6F6F"/>
    <w:rsid w:val="008E7D7D"/>
    <w:rsid w:val="008F0700"/>
    <w:rsid w:val="008F15CF"/>
    <w:rsid w:val="008F1903"/>
    <w:rsid w:val="008F24B7"/>
    <w:rsid w:val="008F2664"/>
    <w:rsid w:val="008F2BC2"/>
    <w:rsid w:val="008F2F5E"/>
    <w:rsid w:val="008F373B"/>
    <w:rsid w:val="008F3DFE"/>
    <w:rsid w:val="008F4C08"/>
    <w:rsid w:val="008F536B"/>
    <w:rsid w:val="008F53CA"/>
    <w:rsid w:val="008F5EE6"/>
    <w:rsid w:val="008F7075"/>
    <w:rsid w:val="008F78B4"/>
    <w:rsid w:val="009003AB"/>
    <w:rsid w:val="00900CF2"/>
    <w:rsid w:val="00900DC0"/>
    <w:rsid w:val="00901C5A"/>
    <w:rsid w:val="00901D2F"/>
    <w:rsid w:val="0090223C"/>
    <w:rsid w:val="0090316D"/>
    <w:rsid w:val="00903801"/>
    <w:rsid w:val="00903AB6"/>
    <w:rsid w:val="00903DF6"/>
    <w:rsid w:val="009040D7"/>
    <w:rsid w:val="009049B0"/>
    <w:rsid w:val="00904EFF"/>
    <w:rsid w:val="00905619"/>
    <w:rsid w:val="00905DA9"/>
    <w:rsid w:val="00905E9F"/>
    <w:rsid w:val="009060A5"/>
    <w:rsid w:val="00906F47"/>
    <w:rsid w:val="00906F72"/>
    <w:rsid w:val="00907049"/>
    <w:rsid w:val="009077CC"/>
    <w:rsid w:val="00907D4B"/>
    <w:rsid w:val="00910C0D"/>
    <w:rsid w:val="00911596"/>
    <w:rsid w:val="00911EC3"/>
    <w:rsid w:val="009129D1"/>
    <w:rsid w:val="00913BFC"/>
    <w:rsid w:val="00913C8F"/>
    <w:rsid w:val="00913F73"/>
    <w:rsid w:val="009148EA"/>
    <w:rsid w:val="00915637"/>
    <w:rsid w:val="009157F1"/>
    <w:rsid w:val="0091582D"/>
    <w:rsid w:val="00915ABA"/>
    <w:rsid w:val="00915B4B"/>
    <w:rsid w:val="009160EE"/>
    <w:rsid w:val="00917F87"/>
    <w:rsid w:val="00920E92"/>
    <w:rsid w:val="00921B0A"/>
    <w:rsid w:val="00921C03"/>
    <w:rsid w:val="009221C9"/>
    <w:rsid w:val="00922D86"/>
    <w:rsid w:val="009232A3"/>
    <w:rsid w:val="00924498"/>
    <w:rsid w:val="009264E3"/>
    <w:rsid w:val="009264F9"/>
    <w:rsid w:val="009267FF"/>
    <w:rsid w:val="00926B59"/>
    <w:rsid w:val="009270AF"/>
    <w:rsid w:val="00927264"/>
    <w:rsid w:val="00927518"/>
    <w:rsid w:val="00927E80"/>
    <w:rsid w:val="00927EE6"/>
    <w:rsid w:val="00933BC3"/>
    <w:rsid w:val="00933D71"/>
    <w:rsid w:val="00933F15"/>
    <w:rsid w:val="009340DC"/>
    <w:rsid w:val="009340FE"/>
    <w:rsid w:val="00935217"/>
    <w:rsid w:val="009360C4"/>
    <w:rsid w:val="00936B01"/>
    <w:rsid w:val="00937885"/>
    <w:rsid w:val="0094007A"/>
    <w:rsid w:val="00941292"/>
    <w:rsid w:val="009427FE"/>
    <w:rsid w:val="009428E8"/>
    <w:rsid w:val="00943B7B"/>
    <w:rsid w:val="009442FC"/>
    <w:rsid w:val="009457B2"/>
    <w:rsid w:val="00946AEA"/>
    <w:rsid w:val="00946DFF"/>
    <w:rsid w:val="0094783D"/>
    <w:rsid w:val="00950533"/>
    <w:rsid w:val="00950FFE"/>
    <w:rsid w:val="00951803"/>
    <w:rsid w:val="00951F85"/>
    <w:rsid w:val="00952479"/>
    <w:rsid w:val="00952896"/>
    <w:rsid w:val="00952A10"/>
    <w:rsid w:val="009537EC"/>
    <w:rsid w:val="00955261"/>
    <w:rsid w:val="00955FCA"/>
    <w:rsid w:val="00956178"/>
    <w:rsid w:val="00956828"/>
    <w:rsid w:val="009578BD"/>
    <w:rsid w:val="00957CDE"/>
    <w:rsid w:val="009607D9"/>
    <w:rsid w:val="00961070"/>
    <w:rsid w:val="00962500"/>
    <w:rsid w:val="0096261C"/>
    <w:rsid w:val="0096269C"/>
    <w:rsid w:val="00963211"/>
    <w:rsid w:val="009636CB"/>
    <w:rsid w:val="00963A48"/>
    <w:rsid w:val="00964605"/>
    <w:rsid w:val="0096470F"/>
    <w:rsid w:val="00967B12"/>
    <w:rsid w:val="00971494"/>
    <w:rsid w:val="009717F2"/>
    <w:rsid w:val="00972B98"/>
    <w:rsid w:val="00973801"/>
    <w:rsid w:val="00973DEB"/>
    <w:rsid w:val="00974270"/>
    <w:rsid w:val="00974E8A"/>
    <w:rsid w:val="009753F2"/>
    <w:rsid w:val="00975540"/>
    <w:rsid w:val="009755A0"/>
    <w:rsid w:val="009758D0"/>
    <w:rsid w:val="00976B1B"/>
    <w:rsid w:val="00976D26"/>
    <w:rsid w:val="00977CDD"/>
    <w:rsid w:val="00977EA0"/>
    <w:rsid w:val="00980195"/>
    <w:rsid w:val="0098046B"/>
    <w:rsid w:val="009806F9"/>
    <w:rsid w:val="00980E0E"/>
    <w:rsid w:val="00982421"/>
    <w:rsid w:val="0098279E"/>
    <w:rsid w:val="00984CA9"/>
    <w:rsid w:val="0098566D"/>
    <w:rsid w:val="00986C1A"/>
    <w:rsid w:val="009879DF"/>
    <w:rsid w:val="00987B74"/>
    <w:rsid w:val="00987D11"/>
    <w:rsid w:val="0099029E"/>
    <w:rsid w:val="0099053A"/>
    <w:rsid w:val="00990A92"/>
    <w:rsid w:val="00990AF8"/>
    <w:rsid w:val="0099107C"/>
    <w:rsid w:val="00991BC8"/>
    <w:rsid w:val="0099250B"/>
    <w:rsid w:val="00992A64"/>
    <w:rsid w:val="00994782"/>
    <w:rsid w:val="00995C9D"/>
    <w:rsid w:val="00995D5D"/>
    <w:rsid w:val="009968F0"/>
    <w:rsid w:val="0099699E"/>
    <w:rsid w:val="00996E09"/>
    <w:rsid w:val="00997FDB"/>
    <w:rsid w:val="009A0047"/>
    <w:rsid w:val="009A1721"/>
    <w:rsid w:val="009A1888"/>
    <w:rsid w:val="009A19B7"/>
    <w:rsid w:val="009A2B24"/>
    <w:rsid w:val="009A2C8A"/>
    <w:rsid w:val="009A3508"/>
    <w:rsid w:val="009A5904"/>
    <w:rsid w:val="009A6074"/>
    <w:rsid w:val="009A7FB4"/>
    <w:rsid w:val="009B0821"/>
    <w:rsid w:val="009B0FF1"/>
    <w:rsid w:val="009B1851"/>
    <w:rsid w:val="009B26EC"/>
    <w:rsid w:val="009B27F7"/>
    <w:rsid w:val="009B2CB3"/>
    <w:rsid w:val="009B41E3"/>
    <w:rsid w:val="009B4D02"/>
    <w:rsid w:val="009B5887"/>
    <w:rsid w:val="009B5B85"/>
    <w:rsid w:val="009B666C"/>
    <w:rsid w:val="009B68B1"/>
    <w:rsid w:val="009B79A7"/>
    <w:rsid w:val="009C0039"/>
    <w:rsid w:val="009C0F70"/>
    <w:rsid w:val="009C1F46"/>
    <w:rsid w:val="009C2565"/>
    <w:rsid w:val="009C2CD4"/>
    <w:rsid w:val="009C3BD8"/>
    <w:rsid w:val="009C3CC5"/>
    <w:rsid w:val="009C3CD4"/>
    <w:rsid w:val="009C4A8E"/>
    <w:rsid w:val="009C566D"/>
    <w:rsid w:val="009C578A"/>
    <w:rsid w:val="009C5C7C"/>
    <w:rsid w:val="009C5EBE"/>
    <w:rsid w:val="009C5F4E"/>
    <w:rsid w:val="009C713C"/>
    <w:rsid w:val="009C7A53"/>
    <w:rsid w:val="009C7A68"/>
    <w:rsid w:val="009D0E8A"/>
    <w:rsid w:val="009D1C73"/>
    <w:rsid w:val="009D318C"/>
    <w:rsid w:val="009D3A8D"/>
    <w:rsid w:val="009D49CF"/>
    <w:rsid w:val="009D4BF4"/>
    <w:rsid w:val="009D5A15"/>
    <w:rsid w:val="009D5FDC"/>
    <w:rsid w:val="009D67FD"/>
    <w:rsid w:val="009D689A"/>
    <w:rsid w:val="009D7E09"/>
    <w:rsid w:val="009E0492"/>
    <w:rsid w:val="009E0B31"/>
    <w:rsid w:val="009E2F37"/>
    <w:rsid w:val="009E3673"/>
    <w:rsid w:val="009E4A19"/>
    <w:rsid w:val="009E4D90"/>
    <w:rsid w:val="009E4F9F"/>
    <w:rsid w:val="009E58C4"/>
    <w:rsid w:val="009E5E4F"/>
    <w:rsid w:val="009E6261"/>
    <w:rsid w:val="009E73DA"/>
    <w:rsid w:val="009E7FEE"/>
    <w:rsid w:val="009F0602"/>
    <w:rsid w:val="009F11F4"/>
    <w:rsid w:val="009F12AA"/>
    <w:rsid w:val="009F12E9"/>
    <w:rsid w:val="009F1372"/>
    <w:rsid w:val="009F185D"/>
    <w:rsid w:val="009F19A2"/>
    <w:rsid w:val="009F280E"/>
    <w:rsid w:val="009F2944"/>
    <w:rsid w:val="009F2E7C"/>
    <w:rsid w:val="009F315E"/>
    <w:rsid w:val="009F392E"/>
    <w:rsid w:val="009F3D20"/>
    <w:rsid w:val="009F3E2F"/>
    <w:rsid w:val="009F3E9A"/>
    <w:rsid w:val="009F4893"/>
    <w:rsid w:val="009F4FFF"/>
    <w:rsid w:val="009F5CCF"/>
    <w:rsid w:val="009F7D5C"/>
    <w:rsid w:val="00A00513"/>
    <w:rsid w:val="00A01A9F"/>
    <w:rsid w:val="00A02BDB"/>
    <w:rsid w:val="00A04253"/>
    <w:rsid w:val="00A0502A"/>
    <w:rsid w:val="00A05732"/>
    <w:rsid w:val="00A0575C"/>
    <w:rsid w:val="00A057F6"/>
    <w:rsid w:val="00A06645"/>
    <w:rsid w:val="00A06C40"/>
    <w:rsid w:val="00A100F6"/>
    <w:rsid w:val="00A10770"/>
    <w:rsid w:val="00A1090F"/>
    <w:rsid w:val="00A10BB1"/>
    <w:rsid w:val="00A11D0E"/>
    <w:rsid w:val="00A12B84"/>
    <w:rsid w:val="00A134CC"/>
    <w:rsid w:val="00A13978"/>
    <w:rsid w:val="00A13D6D"/>
    <w:rsid w:val="00A1431C"/>
    <w:rsid w:val="00A146A8"/>
    <w:rsid w:val="00A15E8A"/>
    <w:rsid w:val="00A1656A"/>
    <w:rsid w:val="00A16857"/>
    <w:rsid w:val="00A16BB3"/>
    <w:rsid w:val="00A172EA"/>
    <w:rsid w:val="00A174BD"/>
    <w:rsid w:val="00A17664"/>
    <w:rsid w:val="00A21077"/>
    <w:rsid w:val="00A211D1"/>
    <w:rsid w:val="00A21B00"/>
    <w:rsid w:val="00A22AB3"/>
    <w:rsid w:val="00A236A7"/>
    <w:rsid w:val="00A2408F"/>
    <w:rsid w:val="00A2531C"/>
    <w:rsid w:val="00A267C8"/>
    <w:rsid w:val="00A272A9"/>
    <w:rsid w:val="00A302CE"/>
    <w:rsid w:val="00A30340"/>
    <w:rsid w:val="00A306EA"/>
    <w:rsid w:val="00A30AB4"/>
    <w:rsid w:val="00A30C70"/>
    <w:rsid w:val="00A3107D"/>
    <w:rsid w:val="00A31129"/>
    <w:rsid w:val="00A31890"/>
    <w:rsid w:val="00A319D6"/>
    <w:rsid w:val="00A31B01"/>
    <w:rsid w:val="00A320B9"/>
    <w:rsid w:val="00A32FEC"/>
    <w:rsid w:val="00A332F1"/>
    <w:rsid w:val="00A3377A"/>
    <w:rsid w:val="00A33835"/>
    <w:rsid w:val="00A338A9"/>
    <w:rsid w:val="00A338B4"/>
    <w:rsid w:val="00A34125"/>
    <w:rsid w:val="00A35D42"/>
    <w:rsid w:val="00A367A1"/>
    <w:rsid w:val="00A368CE"/>
    <w:rsid w:val="00A369E9"/>
    <w:rsid w:val="00A36C1B"/>
    <w:rsid w:val="00A37CAF"/>
    <w:rsid w:val="00A40B0E"/>
    <w:rsid w:val="00A40BE0"/>
    <w:rsid w:val="00A40CF4"/>
    <w:rsid w:val="00A414D3"/>
    <w:rsid w:val="00A42838"/>
    <w:rsid w:val="00A434E3"/>
    <w:rsid w:val="00A43E09"/>
    <w:rsid w:val="00A45357"/>
    <w:rsid w:val="00A454F6"/>
    <w:rsid w:val="00A45815"/>
    <w:rsid w:val="00A45A47"/>
    <w:rsid w:val="00A46E2C"/>
    <w:rsid w:val="00A514FE"/>
    <w:rsid w:val="00A51665"/>
    <w:rsid w:val="00A51870"/>
    <w:rsid w:val="00A522A9"/>
    <w:rsid w:val="00A52A3B"/>
    <w:rsid w:val="00A53348"/>
    <w:rsid w:val="00A5376A"/>
    <w:rsid w:val="00A53B3F"/>
    <w:rsid w:val="00A543CB"/>
    <w:rsid w:val="00A55E7B"/>
    <w:rsid w:val="00A563C1"/>
    <w:rsid w:val="00A564CA"/>
    <w:rsid w:val="00A579AC"/>
    <w:rsid w:val="00A602B2"/>
    <w:rsid w:val="00A60F48"/>
    <w:rsid w:val="00A627FA"/>
    <w:rsid w:val="00A6299D"/>
    <w:rsid w:val="00A62D62"/>
    <w:rsid w:val="00A63461"/>
    <w:rsid w:val="00A6371C"/>
    <w:rsid w:val="00A6428F"/>
    <w:rsid w:val="00A64D67"/>
    <w:rsid w:val="00A64DF6"/>
    <w:rsid w:val="00A64EB8"/>
    <w:rsid w:val="00A65591"/>
    <w:rsid w:val="00A6562C"/>
    <w:rsid w:val="00A65882"/>
    <w:rsid w:val="00A66CB7"/>
    <w:rsid w:val="00A67044"/>
    <w:rsid w:val="00A67248"/>
    <w:rsid w:val="00A70277"/>
    <w:rsid w:val="00A718D4"/>
    <w:rsid w:val="00A720FB"/>
    <w:rsid w:val="00A74246"/>
    <w:rsid w:val="00A74EFC"/>
    <w:rsid w:val="00A75DD9"/>
    <w:rsid w:val="00A7621A"/>
    <w:rsid w:val="00A76FA6"/>
    <w:rsid w:val="00A776E6"/>
    <w:rsid w:val="00A82F22"/>
    <w:rsid w:val="00A840F2"/>
    <w:rsid w:val="00A844E2"/>
    <w:rsid w:val="00A864EE"/>
    <w:rsid w:val="00A904C5"/>
    <w:rsid w:val="00A90689"/>
    <w:rsid w:val="00A90C07"/>
    <w:rsid w:val="00A910E4"/>
    <w:rsid w:val="00A9285E"/>
    <w:rsid w:val="00A936E1"/>
    <w:rsid w:val="00A93AB1"/>
    <w:rsid w:val="00A94AA7"/>
    <w:rsid w:val="00A95AF1"/>
    <w:rsid w:val="00A95B8D"/>
    <w:rsid w:val="00A96170"/>
    <w:rsid w:val="00A9631A"/>
    <w:rsid w:val="00A97573"/>
    <w:rsid w:val="00A97909"/>
    <w:rsid w:val="00AA008D"/>
    <w:rsid w:val="00AA1340"/>
    <w:rsid w:val="00AA176D"/>
    <w:rsid w:val="00AA1ED5"/>
    <w:rsid w:val="00AA4E17"/>
    <w:rsid w:val="00AA5E34"/>
    <w:rsid w:val="00AA608D"/>
    <w:rsid w:val="00AA6098"/>
    <w:rsid w:val="00AA6206"/>
    <w:rsid w:val="00AA6777"/>
    <w:rsid w:val="00AA6F20"/>
    <w:rsid w:val="00AA755D"/>
    <w:rsid w:val="00AA7C2F"/>
    <w:rsid w:val="00AA7D4B"/>
    <w:rsid w:val="00AB0483"/>
    <w:rsid w:val="00AB06FA"/>
    <w:rsid w:val="00AB11F3"/>
    <w:rsid w:val="00AB18D3"/>
    <w:rsid w:val="00AB22F9"/>
    <w:rsid w:val="00AB31F5"/>
    <w:rsid w:val="00AB38BB"/>
    <w:rsid w:val="00AB4433"/>
    <w:rsid w:val="00AB4EBD"/>
    <w:rsid w:val="00AB572C"/>
    <w:rsid w:val="00AB64DB"/>
    <w:rsid w:val="00AB67D0"/>
    <w:rsid w:val="00AB6E07"/>
    <w:rsid w:val="00AB7DC7"/>
    <w:rsid w:val="00AC07D4"/>
    <w:rsid w:val="00AC0FA8"/>
    <w:rsid w:val="00AC1F8A"/>
    <w:rsid w:val="00AC2222"/>
    <w:rsid w:val="00AC2E0F"/>
    <w:rsid w:val="00AC3966"/>
    <w:rsid w:val="00AC39BD"/>
    <w:rsid w:val="00AC3D45"/>
    <w:rsid w:val="00AC3F87"/>
    <w:rsid w:val="00AC4450"/>
    <w:rsid w:val="00AC4612"/>
    <w:rsid w:val="00AC4F9E"/>
    <w:rsid w:val="00AC50C6"/>
    <w:rsid w:val="00AC73FC"/>
    <w:rsid w:val="00AC7928"/>
    <w:rsid w:val="00AC7DC4"/>
    <w:rsid w:val="00AD010B"/>
    <w:rsid w:val="00AD014C"/>
    <w:rsid w:val="00AD10B5"/>
    <w:rsid w:val="00AD133C"/>
    <w:rsid w:val="00AD1755"/>
    <w:rsid w:val="00AD18D0"/>
    <w:rsid w:val="00AD22B2"/>
    <w:rsid w:val="00AD23B1"/>
    <w:rsid w:val="00AD2632"/>
    <w:rsid w:val="00AD2826"/>
    <w:rsid w:val="00AD30DB"/>
    <w:rsid w:val="00AD481F"/>
    <w:rsid w:val="00AD496C"/>
    <w:rsid w:val="00AD4F3B"/>
    <w:rsid w:val="00AD51CF"/>
    <w:rsid w:val="00AD6BAF"/>
    <w:rsid w:val="00AD6E37"/>
    <w:rsid w:val="00AD784C"/>
    <w:rsid w:val="00AD7CE9"/>
    <w:rsid w:val="00AE1BF8"/>
    <w:rsid w:val="00AE27A6"/>
    <w:rsid w:val="00AE32A2"/>
    <w:rsid w:val="00AE3D75"/>
    <w:rsid w:val="00AE49A8"/>
    <w:rsid w:val="00AE4C78"/>
    <w:rsid w:val="00AE4E06"/>
    <w:rsid w:val="00AE7515"/>
    <w:rsid w:val="00AF2B9D"/>
    <w:rsid w:val="00AF2F0A"/>
    <w:rsid w:val="00AF308D"/>
    <w:rsid w:val="00AF47A9"/>
    <w:rsid w:val="00AF4848"/>
    <w:rsid w:val="00AF5A00"/>
    <w:rsid w:val="00AF5B23"/>
    <w:rsid w:val="00AF5BF3"/>
    <w:rsid w:val="00AF5C4F"/>
    <w:rsid w:val="00AF655B"/>
    <w:rsid w:val="00AF682F"/>
    <w:rsid w:val="00AF6962"/>
    <w:rsid w:val="00AF7652"/>
    <w:rsid w:val="00B00168"/>
    <w:rsid w:val="00B01846"/>
    <w:rsid w:val="00B02667"/>
    <w:rsid w:val="00B02820"/>
    <w:rsid w:val="00B029F9"/>
    <w:rsid w:val="00B0300B"/>
    <w:rsid w:val="00B038C8"/>
    <w:rsid w:val="00B03BAF"/>
    <w:rsid w:val="00B05B83"/>
    <w:rsid w:val="00B067FC"/>
    <w:rsid w:val="00B06898"/>
    <w:rsid w:val="00B07886"/>
    <w:rsid w:val="00B07956"/>
    <w:rsid w:val="00B104EF"/>
    <w:rsid w:val="00B10B71"/>
    <w:rsid w:val="00B11197"/>
    <w:rsid w:val="00B112AA"/>
    <w:rsid w:val="00B112B5"/>
    <w:rsid w:val="00B114D8"/>
    <w:rsid w:val="00B1182B"/>
    <w:rsid w:val="00B11AFD"/>
    <w:rsid w:val="00B11D2B"/>
    <w:rsid w:val="00B1247F"/>
    <w:rsid w:val="00B13196"/>
    <w:rsid w:val="00B13BAE"/>
    <w:rsid w:val="00B14B05"/>
    <w:rsid w:val="00B1500A"/>
    <w:rsid w:val="00B1571C"/>
    <w:rsid w:val="00B177C3"/>
    <w:rsid w:val="00B17C5C"/>
    <w:rsid w:val="00B17D7A"/>
    <w:rsid w:val="00B17D9C"/>
    <w:rsid w:val="00B202E6"/>
    <w:rsid w:val="00B21DDD"/>
    <w:rsid w:val="00B231B0"/>
    <w:rsid w:val="00B23D0C"/>
    <w:rsid w:val="00B23D44"/>
    <w:rsid w:val="00B2472B"/>
    <w:rsid w:val="00B24D65"/>
    <w:rsid w:val="00B25764"/>
    <w:rsid w:val="00B27736"/>
    <w:rsid w:val="00B27A6D"/>
    <w:rsid w:val="00B3084B"/>
    <w:rsid w:val="00B30DB9"/>
    <w:rsid w:val="00B30E08"/>
    <w:rsid w:val="00B311B8"/>
    <w:rsid w:val="00B3188D"/>
    <w:rsid w:val="00B31D2D"/>
    <w:rsid w:val="00B31E57"/>
    <w:rsid w:val="00B3214B"/>
    <w:rsid w:val="00B329C5"/>
    <w:rsid w:val="00B32F0B"/>
    <w:rsid w:val="00B3397B"/>
    <w:rsid w:val="00B34419"/>
    <w:rsid w:val="00B3489D"/>
    <w:rsid w:val="00B34A4A"/>
    <w:rsid w:val="00B34E21"/>
    <w:rsid w:val="00B35068"/>
    <w:rsid w:val="00B36048"/>
    <w:rsid w:val="00B365C4"/>
    <w:rsid w:val="00B37098"/>
    <w:rsid w:val="00B37926"/>
    <w:rsid w:val="00B37CAC"/>
    <w:rsid w:val="00B40A52"/>
    <w:rsid w:val="00B40E4D"/>
    <w:rsid w:val="00B41410"/>
    <w:rsid w:val="00B427A2"/>
    <w:rsid w:val="00B4445F"/>
    <w:rsid w:val="00B463C1"/>
    <w:rsid w:val="00B469AD"/>
    <w:rsid w:val="00B50A16"/>
    <w:rsid w:val="00B50F6E"/>
    <w:rsid w:val="00B52E55"/>
    <w:rsid w:val="00B53372"/>
    <w:rsid w:val="00B536DB"/>
    <w:rsid w:val="00B545AD"/>
    <w:rsid w:val="00B54D13"/>
    <w:rsid w:val="00B55CA9"/>
    <w:rsid w:val="00B5601D"/>
    <w:rsid w:val="00B56028"/>
    <w:rsid w:val="00B56928"/>
    <w:rsid w:val="00B56A74"/>
    <w:rsid w:val="00B5719F"/>
    <w:rsid w:val="00B57487"/>
    <w:rsid w:val="00B600CD"/>
    <w:rsid w:val="00B603CF"/>
    <w:rsid w:val="00B6199C"/>
    <w:rsid w:val="00B6217E"/>
    <w:rsid w:val="00B624C9"/>
    <w:rsid w:val="00B63093"/>
    <w:rsid w:val="00B63F2E"/>
    <w:rsid w:val="00B65439"/>
    <w:rsid w:val="00B6549E"/>
    <w:rsid w:val="00B66F3C"/>
    <w:rsid w:val="00B70135"/>
    <w:rsid w:val="00B70570"/>
    <w:rsid w:val="00B7125D"/>
    <w:rsid w:val="00B71871"/>
    <w:rsid w:val="00B72213"/>
    <w:rsid w:val="00B727F7"/>
    <w:rsid w:val="00B731E6"/>
    <w:rsid w:val="00B73C5D"/>
    <w:rsid w:val="00B742B5"/>
    <w:rsid w:val="00B742EC"/>
    <w:rsid w:val="00B7450B"/>
    <w:rsid w:val="00B7479D"/>
    <w:rsid w:val="00B74990"/>
    <w:rsid w:val="00B74CFC"/>
    <w:rsid w:val="00B74D20"/>
    <w:rsid w:val="00B759D3"/>
    <w:rsid w:val="00B76015"/>
    <w:rsid w:val="00B7728F"/>
    <w:rsid w:val="00B77B62"/>
    <w:rsid w:val="00B77CB5"/>
    <w:rsid w:val="00B80305"/>
    <w:rsid w:val="00B826C7"/>
    <w:rsid w:val="00B83722"/>
    <w:rsid w:val="00B83D2A"/>
    <w:rsid w:val="00B83E06"/>
    <w:rsid w:val="00B84FE9"/>
    <w:rsid w:val="00B867FB"/>
    <w:rsid w:val="00B86B0C"/>
    <w:rsid w:val="00B8770C"/>
    <w:rsid w:val="00B87D16"/>
    <w:rsid w:val="00B9181D"/>
    <w:rsid w:val="00B919A3"/>
    <w:rsid w:val="00B91A80"/>
    <w:rsid w:val="00B9367A"/>
    <w:rsid w:val="00B953CB"/>
    <w:rsid w:val="00B95F1D"/>
    <w:rsid w:val="00B966F5"/>
    <w:rsid w:val="00B96E3C"/>
    <w:rsid w:val="00BA00E4"/>
    <w:rsid w:val="00BA09BC"/>
    <w:rsid w:val="00BA0A23"/>
    <w:rsid w:val="00BA1109"/>
    <w:rsid w:val="00BA1DCC"/>
    <w:rsid w:val="00BA27CB"/>
    <w:rsid w:val="00BA2BB1"/>
    <w:rsid w:val="00BA3D08"/>
    <w:rsid w:val="00BA3D29"/>
    <w:rsid w:val="00BA3D6D"/>
    <w:rsid w:val="00BA3DFD"/>
    <w:rsid w:val="00BA3F07"/>
    <w:rsid w:val="00BA40F2"/>
    <w:rsid w:val="00BA54A8"/>
    <w:rsid w:val="00BA5766"/>
    <w:rsid w:val="00BA5B87"/>
    <w:rsid w:val="00BA6114"/>
    <w:rsid w:val="00BA6BD3"/>
    <w:rsid w:val="00BA71AB"/>
    <w:rsid w:val="00BA74B5"/>
    <w:rsid w:val="00BA781C"/>
    <w:rsid w:val="00BA7B27"/>
    <w:rsid w:val="00BA7DA8"/>
    <w:rsid w:val="00BB0053"/>
    <w:rsid w:val="00BB084F"/>
    <w:rsid w:val="00BB0DD0"/>
    <w:rsid w:val="00BB1189"/>
    <w:rsid w:val="00BB20B7"/>
    <w:rsid w:val="00BB2501"/>
    <w:rsid w:val="00BB2874"/>
    <w:rsid w:val="00BB292C"/>
    <w:rsid w:val="00BB2FA0"/>
    <w:rsid w:val="00BB3849"/>
    <w:rsid w:val="00BB3C06"/>
    <w:rsid w:val="00BB3D5E"/>
    <w:rsid w:val="00BB3FD3"/>
    <w:rsid w:val="00BB4198"/>
    <w:rsid w:val="00BB4BF3"/>
    <w:rsid w:val="00BB5151"/>
    <w:rsid w:val="00BB54F6"/>
    <w:rsid w:val="00BB7BC1"/>
    <w:rsid w:val="00BB7D07"/>
    <w:rsid w:val="00BC0E75"/>
    <w:rsid w:val="00BC1367"/>
    <w:rsid w:val="00BC2969"/>
    <w:rsid w:val="00BC3269"/>
    <w:rsid w:val="00BC3715"/>
    <w:rsid w:val="00BC4ADB"/>
    <w:rsid w:val="00BC4E7D"/>
    <w:rsid w:val="00BC4EC9"/>
    <w:rsid w:val="00BC5996"/>
    <w:rsid w:val="00BC5B72"/>
    <w:rsid w:val="00BC5DC8"/>
    <w:rsid w:val="00BC67B7"/>
    <w:rsid w:val="00BC71DA"/>
    <w:rsid w:val="00BC7766"/>
    <w:rsid w:val="00BD0BD5"/>
    <w:rsid w:val="00BD15F4"/>
    <w:rsid w:val="00BD2021"/>
    <w:rsid w:val="00BD2EC5"/>
    <w:rsid w:val="00BD3ED3"/>
    <w:rsid w:val="00BD53CC"/>
    <w:rsid w:val="00BD5B18"/>
    <w:rsid w:val="00BD72BF"/>
    <w:rsid w:val="00BE0250"/>
    <w:rsid w:val="00BE0AFD"/>
    <w:rsid w:val="00BE0C27"/>
    <w:rsid w:val="00BE25F6"/>
    <w:rsid w:val="00BE321C"/>
    <w:rsid w:val="00BE3424"/>
    <w:rsid w:val="00BE368D"/>
    <w:rsid w:val="00BE5685"/>
    <w:rsid w:val="00BE6F58"/>
    <w:rsid w:val="00BE7B34"/>
    <w:rsid w:val="00BE7CA7"/>
    <w:rsid w:val="00BF057A"/>
    <w:rsid w:val="00BF2696"/>
    <w:rsid w:val="00BF2914"/>
    <w:rsid w:val="00BF327C"/>
    <w:rsid w:val="00BF3CA4"/>
    <w:rsid w:val="00BF3D7E"/>
    <w:rsid w:val="00BF3E3A"/>
    <w:rsid w:val="00BF4A77"/>
    <w:rsid w:val="00BF50BD"/>
    <w:rsid w:val="00BF57B1"/>
    <w:rsid w:val="00BF5AA0"/>
    <w:rsid w:val="00BF5DDC"/>
    <w:rsid w:val="00BF629B"/>
    <w:rsid w:val="00BF77A9"/>
    <w:rsid w:val="00BF799D"/>
    <w:rsid w:val="00C00BEE"/>
    <w:rsid w:val="00C010EA"/>
    <w:rsid w:val="00C0159C"/>
    <w:rsid w:val="00C01BB2"/>
    <w:rsid w:val="00C02028"/>
    <w:rsid w:val="00C0328B"/>
    <w:rsid w:val="00C038EF"/>
    <w:rsid w:val="00C05589"/>
    <w:rsid w:val="00C068B6"/>
    <w:rsid w:val="00C0696E"/>
    <w:rsid w:val="00C06B5A"/>
    <w:rsid w:val="00C0709D"/>
    <w:rsid w:val="00C07598"/>
    <w:rsid w:val="00C07896"/>
    <w:rsid w:val="00C1001D"/>
    <w:rsid w:val="00C1228F"/>
    <w:rsid w:val="00C12824"/>
    <w:rsid w:val="00C12F63"/>
    <w:rsid w:val="00C12FD2"/>
    <w:rsid w:val="00C13320"/>
    <w:rsid w:val="00C135A2"/>
    <w:rsid w:val="00C13F53"/>
    <w:rsid w:val="00C1462D"/>
    <w:rsid w:val="00C14DFB"/>
    <w:rsid w:val="00C15A40"/>
    <w:rsid w:val="00C1632B"/>
    <w:rsid w:val="00C16697"/>
    <w:rsid w:val="00C1731A"/>
    <w:rsid w:val="00C174C2"/>
    <w:rsid w:val="00C17A2C"/>
    <w:rsid w:val="00C20C13"/>
    <w:rsid w:val="00C20CBF"/>
    <w:rsid w:val="00C21173"/>
    <w:rsid w:val="00C2167E"/>
    <w:rsid w:val="00C227EA"/>
    <w:rsid w:val="00C232A8"/>
    <w:rsid w:val="00C234BF"/>
    <w:rsid w:val="00C23A30"/>
    <w:rsid w:val="00C24848"/>
    <w:rsid w:val="00C25401"/>
    <w:rsid w:val="00C2618D"/>
    <w:rsid w:val="00C2621F"/>
    <w:rsid w:val="00C2640B"/>
    <w:rsid w:val="00C26590"/>
    <w:rsid w:val="00C26BA5"/>
    <w:rsid w:val="00C26E03"/>
    <w:rsid w:val="00C2762D"/>
    <w:rsid w:val="00C278AB"/>
    <w:rsid w:val="00C30ACC"/>
    <w:rsid w:val="00C317E8"/>
    <w:rsid w:val="00C34305"/>
    <w:rsid w:val="00C344D2"/>
    <w:rsid w:val="00C35442"/>
    <w:rsid w:val="00C355AF"/>
    <w:rsid w:val="00C35B25"/>
    <w:rsid w:val="00C35F71"/>
    <w:rsid w:val="00C36438"/>
    <w:rsid w:val="00C36777"/>
    <w:rsid w:val="00C36CEF"/>
    <w:rsid w:val="00C37350"/>
    <w:rsid w:val="00C37723"/>
    <w:rsid w:val="00C40F8F"/>
    <w:rsid w:val="00C42452"/>
    <w:rsid w:val="00C42849"/>
    <w:rsid w:val="00C43F0A"/>
    <w:rsid w:val="00C4423A"/>
    <w:rsid w:val="00C445FA"/>
    <w:rsid w:val="00C4475E"/>
    <w:rsid w:val="00C44D3C"/>
    <w:rsid w:val="00C45634"/>
    <w:rsid w:val="00C459FA"/>
    <w:rsid w:val="00C4708E"/>
    <w:rsid w:val="00C471AD"/>
    <w:rsid w:val="00C50075"/>
    <w:rsid w:val="00C50A15"/>
    <w:rsid w:val="00C50F01"/>
    <w:rsid w:val="00C51CDD"/>
    <w:rsid w:val="00C52152"/>
    <w:rsid w:val="00C534A6"/>
    <w:rsid w:val="00C5361D"/>
    <w:rsid w:val="00C5389D"/>
    <w:rsid w:val="00C53E96"/>
    <w:rsid w:val="00C53F7C"/>
    <w:rsid w:val="00C53FE0"/>
    <w:rsid w:val="00C54B37"/>
    <w:rsid w:val="00C54D70"/>
    <w:rsid w:val="00C54F43"/>
    <w:rsid w:val="00C5618E"/>
    <w:rsid w:val="00C60525"/>
    <w:rsid w:val="00C60E82"/>
    <w:rsid w:val="00C61C0F"/>
    <w:rsid w:val="00C62694"/>
    <w:rsid w:val="00C63ACE"/>
    <w:rsid w:val="00C64109"/>
    <w:rsid w:val="00C6508C"/>
    <w:rsid w:val="00C6596F"/>
    <w:rsid w:val="00C6682A"/>
    <w:rsid w:val="00C70250"/>
    <w:rsid w:val="00C706FA"/>
    <w:rsid w:val="00C70D61"/>
    <w:rsid w:val="00C70F27"/>
    <w:rsid w:val="00C70FB4"/>
    <w:rsid w:val="00C710C9"/>
    <w:rsid w:val="00C71E51"/>
    <w:rsid w:val="00C72628"/>
    <w:rsid w:val="00C728B4"/>
    <w:rsid w:val="00C73114"/>
    <w:rsid w:val="00C7330E"/>
    <w:rsid w:val="00C7383B"/>
    <w:rsid w:val="00C73DC9"/>
    <w:rsid w:val="00C7424B"/>
    <w:rsid w:val="00C74373"/>
    <w:rsid w:val="00C743A4"/>
    <w:rsid w:val="00C75DB7"/>
    <w:rsid w:val="00C7660B"/>
    <w:rsid w:val="00C76C8E"/>
    <w:rsid w:val="00C77A5C"/>
    <w:rsid w:val="00C77FBE"/>
    <w:rsid w:val="00C81266"/>
    <w:rsid w:val="00C82534"/>
    <w:rsid w:val="00C826D3"/>
    <w:rsid w:val="00C82ABD"/>
    <w:rsid w:val="00C833D7"/>
    <w:rsid w:val="00C83F02"/>
    <w:rsid w:val="00C85744"/>
    <w:rsid w:val="00C85C6C"/>
    <w:rsid w:val="00C86111"/>
    <w:rsid w:val="00C87402"/>
    <w:rsid w:val="00C90429"/>
    <w:rsid w:val="00C923FD"/>
    <w:rsid w:val="00C934A1"/>
    <w:rsid w:val="00C962ED"/>
    <w:rsid w:val="00C963AC"/>
    <w:rsid w:val="00C96B7E"/>
    <w:rsid w:val="00C96EC2"/>
    <w:rsid w:val="00C96FA3"/>
    <w:rsid w:val="00C97959"/>
    <w:rsid w:val="00C97E6E"/>
    <w:rsid w:val="00C97F3A"/>
    <w:rsid w:val="00CA011C"/>
    <w:rsid w:val="00CA03C5"/>
    <w:rsid w:val="00CA07CA"/>
    <w:rsid w:val="00CA0AFD"/>
    <w:rsid w:val="00CA0B0A"/>
    <w:rsid w:val="00CA0F45"/>
    <w:rsid w:val="00CA217A"/>
    <w:rsid w:val="00CA32A6"/>
    <w:rsid w:val="00CA332F"/>
    <w:rsid w:val="00CA3582"/>
    <w:rsid w:val="00CA40F5"/>
    <w:rsid w:val="00CA5024"/>
    <w:rsid w:val="00CA56DC"/>
    <w:rsid w:val="00CA596B"/>
    <w:rsid w:val="00CA65C7"/>
    <w:rsid w:val="00CA66CE"/>
    <w:rsid w:val="00CA70AB"/>
    <w:rsid w:val="00CA75E3"/>
    <w:rsid w:val="00CA7A69"/>
    <w:rsid w:val="00CB01B3"/>
    <w:rsid w:val="00CB091C"/>
    <w:rsid w:val="00CB0C7D"/>
    <w:rsid w:val="00CB0F02"/>
    <w:rsid w:val="00CB29B4"/>
    <w:rsid w:val="00CB2D4A"/>
    <w:rsid w:val="00CB3F56"/>
    <w:rsid w:val="00CB42CA"/>
    <w:rsid w:val="00CB5646"/>
    <w:rsid w:val="00CB5BB4"/>
    <w:rsid w:val="00CB5D76"/>
    <w:rsid w:val="00CB64A1"/>
    <w:rsid w:val="00CB7042"/>
    <w:rsid w:val="00CB7FAC"/>
    <w:rsid w:val="00CC076E"/>
    <w:rsid w:val="00CC14EF"/>
    <w:rsid w:val="00CC1D6C"/>
    <w:rsid w:val="00CC213C"/>
    <w:rsid w:val="00CC3719"/>
    <w:rsid w:val="00CC4468"/>
    <w:rsid w:val="00CC5206"/>
    <w:rsid w:val="00CC54AE"/>
    <w:rsid w:val="00CC557E"/>
    <w:rsid w:val="00CC73FD"/>
    <w:rsid w:val="00CC77DD"/>
    <w:rsid w:val="00CC7D6B"/>
    <w:rsid w:val="00CD0992"/>
    <w:rsid w:val="00CD1DD9"/>
    <w:rsid w:val="00CD3737"/>
    <w:rsid w:val="00CD3A79"/>
    <w:rsid w:val="00CD3ECC"/>
    <w:rsid w:val="00CD4202"/>
    <w:rsid w:val="00CD46FB"/>
    <w:rsid w:val="00CD5DC3"/>
    <w:rsid w:val="00CD5F46"/>
    <w:rsid w:val="00CD6CCB"/>
    <w:rsid w:val="00CE086E"/>
    <w:rsid w:val="00CE0C18"/>
    <w:rsid w:val="00CE2EFA"/>
    <w:rsid w:val="00CE31FB"/>
    <w:rsid w:val="00CE3928"/>
    <w:rsid w:val="00CE52A7"/>
    <w:rsid w:val="00CE58F2"/>
    <w:rsid w:val="00CE5A83"/>
    <w:rsid w:val="00CE5DE5"/>
    <w:rsid w:val="00CE65B7"/>
    <w:rsid w:val="00CE6842"/>
    <w:rsid w:val="00CE6F2E"/>
    <w:rsid w:val="00CE7BC3"/>
    <w:rsid w:val="00CF0E4B"/>
    <w:rsid w:val="00CF115B"/>
    <w:rsid w:val="00CF1409"/>
    <w:rsid w:val="00CF1D4A"/>
    <w:rsid w:val="00CF2445"/>
    <w:rsid w:val="00CF2A35"/>
    <w:rsid w:val="00CF341B"/>
    <w:rsid w:val="00CF4265"/>
    <w:rsid w:val="00CF4695"/>
    <w:rsid w:val="00CF5BD2"/>
    <w:rsid w:val="00CF7164"/>
    <w:rsid w:val="00CF7E72"/>
    <w:rsid w:val="00D00690"/>
    <w:rsid w:val="00D013FB"/>
    <w:rsid w:val="00D01928"/>
    <w:rsid w:val="00D01BB7"/>
    <w:rsid w:val="00D024F5"/>
    <w:rsid w:val="00D03328"/>
    <w:rsid w:val="00D034D9"/>
    <w:rsid w:val="00D042E8"/>
    <w:rsid w:val="00D0555A"/>
    <w:rsid w:val="00D05FA4"/>
    <w:rsid w:val="00D065B2"/>
    <w:rsid w:val="00D06C3B"/>
    <w:rsid w:val="00D06DF4"/>
    <w:rsid w:val="00D06E44"/>
    <w:rsid w:val="00D1062A"/>
    <w:rsid w:val="00D10C4A"/>
    <w:rsid w:val="00D112A1"/>
    <w:rsid w:val="00D11DDB"/>
    <w:rsid w:val="00D135FF"/>
    <w:rsid w:val="00D1427D"/>
    <w:rsid w:val="00D14477"/>
    <w:rsid w:val="00D146B5"/>
    <w:rsid w:val="00D14753"/>
    <w:rsid w:val="00D14C24"/>
    <w:rsid w:val="00D14CE2"/>
    <w:rsid w:val="00D14F12"/>
    <w:rsid w:val="00D1521F"/>
    <w:rsid w:val="00D1557E"/>
    <w:rsid w:val="00D1579C"/>
    <w:rsid w:val="00D1586B"/>
    <w:rsid w:val="00D15B83"/>
    <w:rsid w:val="00D160E8"/>
    <w:rsid w:val="00D16DB3"/>
    <w:rsid w:val="00D1753C"/>
    <w:rsid w:val="00D17A36"/>
    <w:rsid w:val="00D21B3E"/>
    <w:rsid w:val="00D22741"/>
    <w:rsid w:val="00D246DB"/>
    <w:rsid w:val="00D2543B"/>
    <w:rsid w:val="00D26720"/>
    <w:rsid w:val="00D26760"/>
    <w:rsid w:val="00D27358"/>
    <w:rsid w:val="00D300F7"/>
    <w:rsid w:val="00D3203B"/>
    <w:rsid w:val="00D33064"/>
    <w:rsid w:val="00D3336F"/>
    <w:rsid w:val="00D33D21"/>
    <w:rsid w:val="00D3547C"/>
    <w:rsid w:val="00D36345"/>
    <w:rsid w:val="00D36DAD"/>
    <w:rsid w:val="00D37A0D"/>
    <w:rsid w:val="00D37CF4"/>
    <w:rsid w:val="00D4288D"/>
    <w:rsid w:val="00D43303"/>
    <w:rsid w:val="00D433F7"/>
    <w:rsid w:val="00D436BA"/>
    <w:rsid w:val="00D43879"/>
    <w:rsid w:val="00D43D1A"/>
    <w:rsid w:val="00D45798"/>
    <w:rsid w:val="00D46BDF"/>
    <w:rsid w:val="00D46F53"/>
    <w:rsid w:val="00D476E3"/>
    <w:rsid w:val="00D50120"/>
    <w:rsid w:val="00D50615"/>
    <w:rsid w:val="00D50917"/>
    <w:rsid w:val="00D52723"/>
    <w:rsid w:val="00D52E21"/>
    <w:rsid w:val="00D52FC9"/>
    <w:rsid w:val="00D53E71"/>
    <w:rsid w:val="00D5433A"/>
    <w:rsid w:val="00D54D31"/>
    <w:rsid w:val="00D54F92"/>
    <w:rsid w:val="00D55397"/>
    <w:rsid w:val="00D56569"/>
    <w:rsid w:val="00D5664E"/>
    <w:rsid w:val="00D56BB0"/>
    <w:rsid w:val="00D5765B"/>
    <w:rsid w:val="00D613CB"/>
    <w:rsid w:val="00D62778"/>
    <w:rsid w:val="00D62D9A"/>
    <w:rsid w:val="00D62E43"/>
    <w:rsid w:val="00D6447F"/>
    <w:rsid w:val="00D6473F"/>
    <w:rsid w:val="00D64978"/>
    <w:rsid w:val="00D65545"/>
    <w:rsid w:val="00D65CF4"/>
    <w:rsid w:val="00D65EA7"/>
    <w:rsid w:val="00D662F4"/>
    <w:rsid w:val="00D66B14"/>
    <w:rsid w:val="00D66B9E"/>
    <w:rsid w:val="00D66EBB"/>
    <w:rsid w:val="00D670C1"/>
    <w:rsid w:val="00D6720D"/>
    <w:rsid w:val="00D67A4F"/>
    <w:rsid w:val="00D67D72"/>
    <w:rsid w:val="00D67F6B"/>
    <w:rsid w:val="00D72098"/>
    <w:rsid w:val="00D72A20"/>
    <w:rsid w:val="00D7467B"/>
    <w:rsid w:val="00D74AC1"/>
    <w:rsid w:val="00D74AE7"/>
    <w:rsid w:val="00D753B4"/>
    <w:rsid w:val="00D754EF"/>
    <w:rsid w:val="00D76434"/>
    <w:rsid w:val="00D76A3E"/>
    <w:rsid w:val="00D81397"/>
    <w:rsid w:val="00D82A69"/>
    <w:rsid w:val="00D8304E"/>
    <w:rsid w:val="00D83325"/>
    <w:rsid w:val="00D84563"/>
    <w:rsid w:val="00D8473E"/>
    <w:rsid w:val="00D852EF"/>
    <w:rsid w:val="00D8539A"/>
    <w:rsid w:val="00D85D59"/>
    <w:rsid w:val="00D8724F"/>
    <w:rsid w:val="00D877DF"/>
    <w:rsid w:val="00D87C20"/>
    <w:rsid w:val="00D87E08"/>
    <w:rsid w:val="00D92C63"/>
    <w:rsid w:val="00D9306A"/>
    <w:rsid w:val="00D93F23"/>
    <w:rsid w:val="00D94AC1"/>
    <w:rsid w:val="00D962E1"/>
    <w:rsid w:val="00D96AC7"/>
    <w:rsid w:val="00D96FBF"/>
    <w:rsid w:val="00DA0430"/>
    <w:rsid w:val="00DA0F82"/>
    <w:rsid w:val="00DA1394"/>
    <w:rsid w:val="00DA1673"/>
    <w:rsid w:val="00DA1EB7"/>
    <w:rsid w:val="00DA225A"/>
    <w:rsid w:val="00DA2DE3"/>
    <w:rsid w:val="00DA4756"/>
    <w:rsid w:val="00DA4889"/>
    <w:rsid w:val="00DA50E6"/>
    <w:rsid w:val="00DA60BE"/>
    <w:rsid w:val="00DA6682"/>
    <w:rsid w:val="00DA7DA2"/>
    <w:rsid w:val="00DB06E5"/>
    <w:rsid w:val="00DB0D63"/>
    <w:rsid w:val="00DB129E"/>
    <w:rsid w:val="00DB17F8"/>
    <w:rsid w:val="00DB1B95"/>
    <w:rsid w:val="00DB1E69"/>
    <w:rsid w:val="00DB1F6A"/>
    <w:rsid w:val="00DB2B6F"/>
    <w:rsid w:val="00DB2CBF"/>
    <w:rsid w:val="00DB2F99"/>
    <w:rsid w:val="00DB3245"/>
    <w:rsid w:val="00DB3C51"/>
    <w:rsid w:val="00DB41DE"/>
    <w:rsid w:val="00DB5161"/>
    <w:rsid w:val="00DB605E"/>
    <w:rsid w:val="00DB6A29"/>
    <w:rsid w:val="00DB7695"/>
    <w:rsid w:val="00DB78C7"/>
    <w:rsid w:val="00DB7C02"/>
    <w:rsid w:val="00DC10DF"/>
    <w:rsid w:val="00DC1190"/>
    <w:rsid w:val="00DC1BC0"/>
    <w:rsid w:val="00DC1F6D"/>
    <w:rsid w:val="00DC239F"/>
    <w:rsid w:val="00DC26C7"/>
    <w:rsid w:val="00DC28A0"/>
    <w:rsid w:val="00DC2BF8"/>
    <w:rsid w:val="00DC3BF6"/>
    <w:rsid w:val="00DC5076"/>
    <w:rsid w:val="00DC5168"/>
    <w:rsid w:val="00DC562B"/>
    <w:rsid w:val="00DC5797"/>
    <w:rsid w:val="00DC5DBE"/>
    <w:rsid w:val="00DC64A4"/>
    <w:rsid w:val="00DC64AE"/>
    <w:rsid w:val="00DC6BF2"/>
    <w:rsid w:val="00DC6F4F"/>
    <w:rsid w:val="00DC7885"/>
    <w:rsid w:val="00DC7A3F"/>
    <w:rsid w:val="00DD009F"/>
    <w:rsid w:val="00DD0C12"/>
    <w:rsid w:val="00DD128B"/>
    <w:rsid w:val="00DD3654"/>
    <w:rsid w:val="00DD4370"/>
    <w:rsid w:val="00DD464F"/>
    <w:rsid w:val="00DD4770"/>
    <w:rsid w:val="00DD4EC3"/>
    <w:rsid w:val="00DD5072"/>
    <w:rsid w:val="00DD56F2"/>
    <w:rsid w:val="00DD6152"/>
    <w:rsid w:val="00DD6B5E"/>
    <w:rsid w:val="00DD6C8A"/>
    <w:rsid w:val="00DD6E8B"/>
    <w:rsid w:val="00DD713C"/>
    <w:rsid w:val="00DD7398"/>
    <w:rsid w:val="00DD76C0"/>
    <w:rsid w:val="00DD7AB3"/>
    <w:rsid w:val="00DE0F0E"/>
    <w:rsid w:val="00DE11E5"/>
    <w:rsid w:val="00DE18B4"/>
    <w:rsid w:val="00DE1F97"/>
    <w:rsid w:val="00DE23BD"/>
    <w:rsid w:val="00DE2A70"/>
    <w:rsid w:val="00DE4E76"/>
    <w:rsid w:val="00DE5940"/>
    <w:rsid w:val="00DE5F96"/>
    <w:rsid w:val="00DE62D1"/>
    <w:rsid w:val="00DE658F"/>
    <w:rsid w:val="00DE6E21"/>
    <w:rsid w:val="00DE7745"/>
    <w:rsid w:val="00DE7F88"/>
    <w:rsid w:val="00DF01B0"/>
    <w:rsid w:val="00DF0302"/>
    <w:rsid w:val="00DF077C"/>
    <w:rsid w:val="00DF0DF7"/>
    <w:rsid w:val="00DF1723"/>
    <w:rsid w:val="00DF1D94"/>
    <w:rsid w:val="00DF1ED4"/>
    <w:rsid w:val="00DF1EFC"/>
    <w:rsid w:val="00DF20C4"/>
    <w:rsid w:val="00DF2FF0"/>
    <w:rsid w:val="00DF33AD"/>
    <w:rsid w:val="00DF3756"/>
    <w:rsid w:val="00DF4D13"/>
    <w:rsid w:val="00DF5310"/>
    <w:rsid w:val="00DF5908"/>
    <w:rsid w:val="00DF625D"/>
    <w:rsid w:val="00DF6402"/>
    <w:rsid w:val="00DF7243"/>
    <w:rsid w:val="00DF7923"/>
    <w:rsid w:val="00E00ACF"/>
    <w:rsid w:val="00E0182F"/>
    <w:rsid w:val="00E02132"/>
    <w:rsid w:val="00E02276"/>
    <w:rsid w:val="00E025AB"/>
    <w:rsid w:val="00E025D4"/>
    <w:rsid w:val="00E02686"/>
    <w:rsid w:val="00E03F16"/>
    <w:rsid w:val="00E04906"/>
    <w:rsid w:val="00E04D75"/>
    <w:rsid w:val="00E06393"/>
    <w:rsid w:val="00E06B67"/>
    <w:rsid w:val="00E07727"/>
    <w:rsid w:val="00E07AF6"/>
    <w:rsid w:val="00E07C2E"/>
    <w:rsid w:val="00E10880"/>
    <w:rsid w:val="00E109D8"/>
    <w:rsid w:val="00E10EC5"/>
    <w:rsid w:val="00E113C0"/>
    <w:rsid w:val="00E11F4A"/>
    <w:rsid w:val="00E121CE"/>
    <w:rsid w:val="00E12D5B"/>
    <w:rsid w:val="00E1324F"/>
    <w:rsid w:val="00E13F6A"/>
    <w:rsid w:val="00E152DB"/>
    <w:rsid w:val="00E15590"/>
    <w:rsid w:val="00E15E94"/>
    <w:rsid w:val="00E16904"/>
    <w:rsid w:val="00E2044E"/>
    <w:rsid w:val="00E2096C"/>
    <w:rsid w:val="00E20BA3"/>
    <w:rsid w:val="00E21284"/>
    <w:rsid w:val="00E21856"/>
    <w:rsid w:val="00E22FF0"/>
    <w:rsid w:val="00E23331"/>
    <w:rsid w:val="00E2417E"/>
    <w:rsid w:val="00E25F62"/>
    <w:rsid w:val="00E2639F"/>
    <w:rsid w:val="00E26DD0"/>
    <w:rsid w:val="00E26FA8"/>
    <w:rsid w:val="00E27015"/>
    <w:rsid w:val="00E27D0B"/>
    <w:rsid w:val="00E305F5"/>
    <w:rsid w:val="00E30A7B"/>
    <w:rsid w:val="00E31476"/>
    <w:rsid w:val="00E32ACB"/>
    <w:rsid w:val="00E32C6D"/>
    <w:rsid w:val="00E32F18"/>
    <w:rsid w:val="00E34EE2"/>
    <w:rsid w:val="00E34FCB"/>
    <w:rsid w:val="00E35761"/>
    <w:rsid w:val="00E365CC"/>
    <w:rsid w:val="00E373FD"/>
    <w:rsid w:val="00E37469"/>
    <w:rsid w:val="00E3769D"/>
    <w:rsid w:val="00E40705"/>
    <w:rsid w:val="00E41211"/>
    <w:rsid w:val="00E42F2C"/>
    <w:rsid w:val="00E43010"/>
    <w:rsid w:val="00E43E99"/>
    <w:rsid w:val="00E44225"/>
    <w:rsid w:val="00E451CE"/>
    <w:rsid w:val="00E45619"/>
    <w:rsid w:val="00E45ADF"/>
    <w:rsid w:val="00E45B5F"/>
    <w:rsid w:val="00E45B82"/>
    <w:rsid w:val="00E46CFF"/>
    <w:rsid w:val="00E473B1"/>
    <w:rsid w:val="00E47469"/>
    <w:rsid w:val="00E4755F"/>
    <w:rsid w:val="00E47E65"/>
    <w:rsid w:val="00E503DD"/>
    <w:rsid w:val="00E5056C"/>
    <w:rsid w:val="00E50A0E"/>
    <w:rsid w:val="00E50DCA"/>
    <w:rsid w:val="00E5296C"/>
    <w:rsid w:val="00E52DD0"/>
    <w:rsid w:val="00E540C3"/>
    <w:rsid w:val="00E54D5B"/>
    <w:rsid w:val="00E55725"/>
    <w:rsid w:val="00E55EC1"/>
    <w:rsid w:val="00E57888"/>
    <w:rsid w:val="00E60CF7"/>
    <w:rsid w:val="00E61189"/>
    <w:rsid w:val="00E61B22"/>
    <w:rsid w:val="00E61D29"/>
    <w:rsid w:val="00E61DBD"/>
    <w:rsid w:val="00E62011"/>
    <w:rsid w:val="00E62540"/>
    <w:rsid w:val="00E63317"/>
    <w:rsid w:val="00E63DCC"/>
    <w:rsid w:val="00E64243"/>
    <w:rsid w:val="00E65DDA"/>
    <w:rsid w:val="00E6702E"/>
    <w:rsid w:val="00E67BC7"/>
    <w:rsid w:val="00E67DD8"/>
    <w:rsid w:val="00E70203"/>
    <w:rsid w:val="00E70258"/>
    <w:rsid w:val="00E7088A"/>
    <w:rsid w:val="00E71873"/>
    <w:rsid w:val="00E71F26"/>
    <w:rsid w:val="00E72736"/>
    <w:rsid w:val="00E72A9A"/>
    <w:rsid w:val="00E72B71"/>
    <w:rsid w:val="00E73415"/>
    <w:rsid w:val="00E73F5A"/>
    <w:rsid w:val="00E74241"/>
    <w:rsid w:val="00E74470"/>
    <w:rsid w:val="00E74919"/>
    <w:rsid w:val="00E74FAF"/>
    <w:rsid w:val="00E755BB"/>
    <w:rsid w:val="00E76969"/>
    <w:rsid w:val="00E76E15"/>
    <w:rsid w:val="00E77710"/>
    <w:rsid w:val="00E77B9C"/>
    <w:rsid w:val="00E8120E"/>
    <w:rsid w:val="00E81846"/>
    <w:rsid w:val="00E82359"/>
    <w:rsid w:val="00E836C4"/>
    <w:rsid w:val="00E850FA"/>
    <w:rsid w:val="00E8574C"/>
    <w:rsid w:val="00E874D4"/>
    <w:rsid w:val="00E87552"/>
    <w:rsid w:val="00E90562"/>
    <w:rsid w:val="00E905EE"/>
    <w:rsid w:val="00E90B53"/>
    <w:rsid w:val="00E90D1D"/>
    <w:rsid w:val="00E92E03"/>
    <w:rsid w:val="00E93799"/>
    <w:rsid w:val="00E93863"/>
    <w:rsid w:val="00E94813"/>
    <w:rsid w:val="00E9487A"/>
    <w:rsid w:val="00E959A9"/>
    <w:rsid w:val="00E95CBD"/>
    <w:rsid w:val="00E96ED2"/>
    <w:rsid w:val="00E97409"/>
    <w:rsid w:val="00EA12A7"/>
    <w:rsid w:val="00EA1393"/>
    <w:rsid w:val="00EA1456"/>
    <w:rsid w:val="00EA14B0"/>
    <w:rsid w:val="00EA1AB2"/>
    <w:rsid w:val="00EA1AB5"/>
    <w:rsid w:val="00EA1C3C"/>
    <w:rsid w:val="00EA428E"/>
    <w:rsid w:val="00EA4F44"/>
    <w:rsid w:val="00EA5217"/>
    <w:rsid w:val="00EA563E"/>
    <w:rsid w:val="00EA5973"/>
    <w:rsid w:val="00EA680C"/>
    <w:rsid w:val="00EA6C34"/>
    <w:rsid w:val="00EB0B62"/>
    <w:rsid w:val="00EB0F3D"/>
    <w:rsid w:val="00EB20E8"/>
    <w:rsid w:val="00EB399D"/>
    <w:rsid w:val="00EB411F"/>
    <w:rsid w:val="00EB414B"/>
    <w:rsid w:val="00EB481B"/>
    <w:rsid w:val="00EB4C95"/>
    <w:rsid w:val="00EB5055"/>
    <w:rsid w:val="00EC03DD"/>
    <w:rsid w:val="00EC0E65"/>
    <w:rsid w:val="00EC21A5"/>
    <w:rsid w:val="00EC2FC8"/>
    <w:rsid w:val="00EC4C4A"/>
    <w:rsid w:val="00EC4C86"/>
    <w:rsid w:val="00EC4CFE"/>
    <w:rsid w:val="00EC510A"/>
    <w:rsid w:val="00EC5D4B"/>
    <w:rsid w:val="00EC6E93"/>
    <w:rsid w:val="00ED06AD"/>
    <w:rsid w:val="00ED0DBF"/>
    <w:rsid w:val="00ED0E38"/>
    <w:rsid w:val="00ED1F24"/>
    <w:rsid w:val="00ED2A37"/>
    <w:rsid w:val="00ED38CE"/>
    <w:rsid w:val="00ED3BC4"/>
    <w:rsid w:val="00ED43D0"/>
    <w:rsid w:val="00ED4805"/>
    <w:rsid w:val="00ED527F"/>
    <w:rsid w:val="00ED569D"/>
    <w:rsid w:val="00ED5A57"/>
    <w:rsid w:val="00EE074C"/>
    <w:rsid w:val="00EE0D1E"/>
    <w:rsid w:val="00EE0D90"/>
    <w:rsid w:val="00EE17D9"/>
    <w:rsid w:val="00EE1D64"/>
    <w:rsid w:val="00EE201C"/>
    <w:rsid w:val="00EE2928"/>
    <w:rsid w:val="00EE3ABD"/>
    <w:rsid w:val="00EE5BCE"/>
    <w:rsid w:val="00EE5E1D"/>
    <w:rsid w:val="00EE663F"/>
    <w:rsid w:val="00EE6D38"/>
    <w:rsid w:val="00EE6D90"/>
    <w:rsid w:val="00EE7BEE"/>
    <w:rsid w:val="00EF0A27"/>
    <w:rsid w:val="00EF0D59"/>
    <w:rsid w:val="00EF0FB1"/>
    <w:rsid w:val="00EF1EF9"/>
    <w:rsid w:val="00EF32B8"/>
    <w:rsid w:val="00EF33DB"/>
    <w:rsid w:val="00EF4411"/>
    <w:rsid w:val="00EF457B"/>
    <w:rsid w:val="00EF4E98"/>
    <w:rsid w:val="00EF6209"/>
    <w:rsid w:val="00EF626A"/>
    <w:rsid w:val="00EF66DA"/>
    <w:rsid w:val="00EF67EE"/>
    <w:rsid w:val="00EF686D"/>
    <w:rsid w:val="00EF7621"/>
    <w:rsid w:val="00EF7F6E"/>
    <w:rsid w:val="00F012FB"/>
    <w:rsid w:val="00F02B3D"/>
    <w:rsid w:val="00F05116"/>
    <w:rsid w:val="00F05394"/>
    <w:rsid w:val="00F063C9"/>
    <w:rsid w:val="00F075B5"/>
    <w:rsid w:val="00F079E6"/>
    <w:rsid w:val="00F07A9C"/>
    <w:rsid w:val="00F10FFE"/>
    <w:rsid w:val="00F13031"/>
    <w:rsid w:val="00F1364C"/>
    <w:rsid w:val="00F14556"/>
    <w:rsid w:val="00F151D6"/>
    <w:rsid w:val="00F15611"/>
    <w:rsid w:val="00F15F7D"/>
    <w:rsid w:val="00F21097"/>
    <w:rsid w:val="00F21747"/>
    <w:rsid w:val="00F21868"/>
    <w:rsid w:val="00F2252B"/>
    <w:rsid w:val="00F22C78"/>
    <w:rsid w:val="00F23DBE"/>
    <w:rsid w:val="00F23FBE"/>
    <w:rsid w:val="00F26F01"/>
    <w:rsid w:val="00F27503"/>
    <w:rsid w:val="00F30A8C"/>
    <w:rsid w:val="00F3263F"/>
    <w:rsid w:val="00F32CB7"/>
    <w:rsid w:val="00F339F5"/>
    <w:rsid w:val="00F342A3"/>
    <w:rsid w:val="00F36620"/>
    <w:rsid w:val="00F36FF8"/>
    <w:rsid w:val="00F3712B"/>
    <w:rsid w:val="00F37EC3"/>
    <w:rsid w:val="00F37F2F"/>
    <w:rsid w:val="00F4108A"/>
    <w:rsid w:val="00F429C9"/>
    <w:rsid w:val="00F4473F"/>
    <w:rsid w:val="00F452DC"/>
    <w:rsid w:val="00F4530E"/>
    <w:rsid w:val="00F45E47"/>
    <w:rsid w:val="00F461FC"/>
    <w:rsid w:val="00F46C38"/>
    <w:rsid w:val="00F47027"/>
    <w:rsid w:val="00F47109"/>
    <w:rsid w:val="00F50523"/>
    <w:rsid w:val="00F505F8"/>
    <w:rsid w:val="00F51107"/>
    <w:rsid w:val="00F52A12"/>
    <w:rsid w:val="00F52A9E"/>
    <w:rsid w:val="00F53BCA"/>
    <w:rsid w:val="00F55E65"/>
    <w:rsid w:val="00F55F60"/>
    <w:rsid w:val="00F5678D"/>
    <w:rsid w:val="00F56EBB"/>
    <w:rsid w:val="00F56F58"/>
    <w:rsid w:val="00F5715E"/>
    <w:rsid w:val="00F60397"/>
    <w:rsid w:val="00F607E6"/>
    <w:rsid w:val="00F60BC1"/>
    <w:rsid w:val="00F61674"/>
    <w:rsid w:val="00F6425F"/>
    <w:rsid w:val="00F645BE"/>
    <w:rsid w:val="00F649EB"/>
    <w:rsid w:val="00F64DB0"/>
    <w:rsid w:val="00F6587E"/>
    <w:rsid w:val="00F6693C"/>
    <w:rsid w:val="00F7169D"/>
    <w:rsid w:val="00F72A1A"/>
    <w:rsid w:val="00F7378D"/>
    <w:rsid w:val="00F74062"/>
    <w:rsid w:val="00F74ACD"/>
    <w:rsid w:val="00F7512F"/>
    <w:rsid w:val="00F752A3"/>
    <w:rsid w:val="00F75FC9"/>
    <w:rsid w:val="00F76E7F"/>
    <w:rsid w:val="00F774EA"/>
    <w:rsid w:val="00F77C95"/>
    <w:rsid w:val="00F802DD"/>
    <w:rsid w:val="00F80EDE"/>
    <w:rsid w:val="00F81A04"/>
    <w:rsid w:val="00F82032"/>
    <w:rsid w:val="00F845B9"/>
    <w:rsid w:val="00F847BC"/>
    <w:rsid w:val="00F85BBE"/>
    <w:rsid w:val="00F9030C"/>
    <w:rsid w:val="00F90A28"/>
    <w:rsid w:val="00F9134C"/>
    <w:rsid w:val="00F918FD"/>
    <w:rsid w:val="00F91E34"/>
    <w:rsid w:val="00F91E51"/>
    <w:rsid w:val="00F92054"/>
    <w:rsid w:val="00F922BF"/>
    <w:rsid w:val="00F92402"/>
    <w:rsid w:val="00F926D9"/>
    <w:rsid w:val="00F9357F"/>
    <w:rsid w:val="00F94AD0"/>
    <w:rsid w:val="00F94BAD"/>
    <w:rsid w:val="00F951B7"/>
    <w:rsid w:val="00F95725"/>
    <w:rsid w:val="00F96171"/>
    <w:rsid w:val="00F96DDF"/>
    <w:rsid w:val="00F97C09"/>
    <w:rsid w:val="00FA0207"/>
    <w:rsid w:val="00FA09B3"/>
    <w:rsid w:val="00FA1819"/>
    <w:rsid w:val="00FA4A30"/>
    <w:rsid w:val="00FA526E"/>
    <w:rsid w:val="00FA73EC"/>
    <w:rsid w:val="00FA76AA"/>
    <w:rsid w:val="00FB01A3"/>
    <w:rsid w:val="00FB146F"/>
    <w:rsid w:val="00FB1DDE"/>
    <w:rsid w:val="00FB2472"/>
    <w:rsid w:val="00FB251B"/>
    <w:rsid w:val="00FB39E6"/>
    <w:rsid w:val="00FB3FC2"/>
    <w:rsid w:val="00FB5410"/>
    <w:rsid w:val="00FB5D42"/>
    <w:rsid w:val="00FB70E3"/>
    <w:rsid w:val="00FC0EF2"/>
    <w:rsid w:val="00FC194B"/>
    <w:rsid w:val="00FC2153"/>
    <w:rsid w:val="00FC333A"/>
    <w:rsid w:val="00FC3A93"/>
    <w:rsid w:val="00FC4395"/>
    <w:rsid w:val="00FC469F"/>
    <w:rsid w:val="00FC4862"/>
    <w:rsid w:val="00FC6135"/>
    <w:rsid w:val="00FC72C8"/>
    <w:rsid w:val="00FC7D47"/>
    <w:rsid w:val="00FD0315"/>
    <w:rsid w:val="00FD0491"/>
    <w:rsid w:val="00FD06F5"/>
    <w:rsid w:val="00FD09EB"/>
    <w:rsid w:val="00FD1284"/>
    <w:rsid w:val="00FD1917"/>
    <w:rsid w:val="00FD1F11"/>
    <w:rsid w:val="00FD2145"/>
    <w:rsid w:val="00FD25BE"/>
    <w:rsid w:val="00FD2D8C"/>
    <w:rsid w:val="00FD305C"/>
    <w:rsid w:val="00FD30AB"/>
    <w:rsid w:val="00FD39A5"/>
    <w:rsid w:val="00FD619A"/>
    <w:rsid w:val="00FD63EB"/>
    <w:rsid w:val="00FD774E"/>
    <w:rsid w:val="00FE1672"/>
    <w:rsid w:val="00FE212A"/>
    <w:rsid w:val="00FE23DE"/>
    <w:rsid w:val="00FE421E"/>
    <w:rsid w:val="00FE466D"/>
    <w:rsid w:val="00FE6486"/>
    <w:rsid w:val="00FE6DF9"/>
    <w:rsid w:val="00FE7A7C"/>
    <w:rsid w:val="00FF0EBC"/>
    <w:rsid w:val="00FF12BE"/>
    <w:rsid w:val="00FF18B4"/>
    <w:rsid w:val="00FF2133"/>
    <w:rsid w:val="00FF24AE"/>
    <w:rsid w:val="00FF264B"/>
    <w:rsid w:val="00FF3418"/>
    <w:rsid w:val="00FF3C9C"/>
    <w:rsid w:val="00FF5E10"/>
    <w:rsid w:val="00FF6082"/>
    <w:rsid w:val="00FF70CE"/>
    <w:rsid w:val="00FF7854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o:allowincell="f" o:allowoverlap="f" strokecolor="#333">
      <v:stroke color="#333" weight="1pt"/>
      <v:textbox inset="5.85pt,.7pt,5.85pt,.7pt"/>
      <o:colormru v:ext="edit" colors="#ddd,#c09"/>
    </o:shapedefaults>
    <o:shapelayout v:ext="edit">
      <o:idmap v:ext="edit" data="1"/>
    </o:shapelayout>
  </w:shapeDefaults>
  <w:decimalSymbol w:val="."/>
  <w:listSeparator w:val=","/>
  <w15:chartTrackingRefBased/>
  <w15:docId w15:val="{F1D68E2C-CFA0-42FC-B4B0-D82D394AA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2A9E"/>
    <w:pPr>
      <w:widowControl w:val="0"/>
      <w:jc w:val="both"/>
    </w:pPr>
    <w:rPr>
      <w:rFonts w:ascii="Times New Roman" w:eastAsia="ＭＳ ゴシック" w:hAnsi="Times New Roman"/>
      <w:kern w:val="2"/>
      <w:sz w:val="18"/>
      <w:szCs w:val="24"/>
    </w:rPr>
  </w:style>
  <w:style w:type="paragraph" w:styleId="1">
    <w:name w:val="heading 1"/>
    <w:basedOn w:val="a"/>
    <w:next w:val="a"/>
    <w:link w:val="10"/>
    <w:qFormat/>
    <w:pPr>
      <w:keepNext/>
      <w:spacing w:line="0" w:lineRule="atLeast"/>
      <w:ind w:leftChars="112" w:left="382" w:hanging="180"/>
      <w:outlineLvl w:val="0"/>
    </w:pPr>
    <w:rPr>
      <w:sz w:val="22"/>
    </w:rPr>
  </w:style>
  <w:style w:type="paragraph" w:styleId="2">
    <w:name w:val="heading 2"/>
    <w:basedOn w:val="a"/>
    <w:next w:val="a"/>
    <w:link w:val="20"/>
    <w:qFormat/>
    <w:pPr>
      <w:keepNext/>
      <w:ind w:firstLineChars="100" w:firstLine="220"/>
      <w:outlineLvl w:val="1"/>
    </w:pPr>
    <w:rPr>
      <w:sz w:val="22"/>
    </w:rPr>
  </w:style>
  <w:style w:type="paragraph" w:styleId="3">
    <w:name w:val="heading 3"/>
    <w:basedOn w:val="a"/>
    <w:next w:val="a"/>
    <w:link w:val="30"/>
    <w:qFormat/>
    <w:pPr>
      <w:keepNext/>
      <w:spacing w:line="0" w:lineRule="atLeast"/>
      <w:ind w:left="99"/>
      <w:jc w:val="center"/>
      <w:outlineLvl w:val="2"/>
    </w:pPr>
    <w:rPr>
      <w:sz w:val="22"/>
    </w:rPr>
  </w:style>
  <w:style w:type="paragraph" w:styleId="4">
    <w:name w:val="heading 4"/>
    <w:basedOn w:val="a"/>
    <w:next w:val="a"/>
    <w:link w:val="40"/>
    <w:qFormat/>
    <w:pPr>
      <w:keepNext/>
      <w:spacing w:line="0" w:lineRule="atLeast"/>
      <w:jc w:val="center"/>
      <w:outlineLvl w:val="3"/>
    </w:pPr>
    <w:rPr>
      <w:rFonts w:ascii="Lucida Sans Unicode" w:hAnsi="Lucida Sans Unicode" w:cs="Lucida Sans Unicode"/>
      <w:sz w:val="56"/>
    </w:rPr>
  </w:style>
  <w:style w:type="paragraph" w:styleId="5">
    <w:name w:val="heading 5"/>
    <w:basedOn w:val="a"/>
    <w:next w:val="a"/>
    <w:link w:val="50"/>
    <w:qFormat/>
    <w:pPr>
      <w:keepNext/>
      <w:spacing w:line="0" w:lineRule="atLeast"/>
      <w:outlineLvl w:val="4"/>
    </w:pPr>
    <w:rPr>
      <w:rFonts w:ascii="Lucida Sans Unicode" w:hAnsi="Lucida Sans Unicode" w:cs="Lucida Sans Unicode"/>
      <w:w w:val="150"/>
      <w:sz w:val="48"/>
    </w:rPr>
  </w:style>
  <w:style w:type="paragraph" w:styleId="6">
    <w:name w:val="heading 6"/>
    <w:basedOn w:val="a"/>
    <w:next w:val="a"/>
    <w:link w:val="60"/>
    <w:qFormat/>
    <w:pPr>
      <w:keepNext/>
      <w:spacing w:line="0" w:lineRule="atLeast"/>
      <w:jc w:val="center"/>
      <w:outlineLvl w:val="5"/>
    </w:pPr>
    <w:rPr>
      <w:rFonts w:ascii="Lucida Sans Unicode" w:hAnsi="Lucida Sans Unicode" w:cs="Lucida Sans Unicode"/>
      <w:b/>
      <w:bCs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7">
    <w:name w:val="heading 7"/>
    <w:basedOn w:val="a"/>
    <w:next w:val="a"/>
    <w:link w:val="70"/>
    <w:qFormat/>
    <w:pPr>
      <w:keepNext/>
      <w:spacing w:line="0" w:lineRule="atLeast"/>
      <w:jc w:val="center"/>
      <w:outlineLvl w:val="6"/>
    </w:pPr>
    <w:rPr>
      <w:rFonts w:ascii="Georgia" w:eastAsia="MS UI Gothic" w:hAnsi="Georgia"/>
      <w:b/>
      <w:bCs/>
      <w:sz w:val="56"/>
    </w:rPr>
  </w:style>
  <w:style w:type="paragraph" w:styleId="9">
    <w:name w:val="heading 9"/>
    <w:basedOn w:val="a"/>
    <w:next w:val="a"/>
    <w:qFormat/>
    <w:pPr>
      <w:keepNext/>
      <w:spacing w:line="0" w:lineRule="atLeast"/>
      <w:outlineLvl w:val="8"/>
    </w:pPr>
    <w:rPr>
      <w:rFonts w:ascii="MS UI Gothic" w:eastAsia="MS UI Gothic" w:hAnsi="MS UI Gothic"/>
      <w:b/>
      <w:bCs/>
      <w:sz w:val="24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  <w:bCs/>
    </w:rPr>
  </w:style>
  <w:style w:type="paragraph" w:styleId="a4">
    <w:name w:val="Body Text"/>
    <w:basedOn w:val="a"/>
    <w:link w:val="a5"/>
    <w:semiHidden/>
    <w:pPr>
      <w:spacing w:line="160" w:lineRule="atLeast"/>
    </w:pPr>
    <w:rPr>
      <w:rFonts w:ascii="ＭＳ 明朝" w:hAnsi="ＭＳ 明朝"/>
      <w:sz w:val="22"/>
    </w:rPr>
  </w:style>
  <w:style w:type="paragraph" w:styleId="21">
    <w:name w:val="Body Text 2"/>
    <w:basedOn w:val="a"/>
    <w:link w:val="22"/>
    <w:semiHidden/>
    <w:rPr>
      <w:rFonts w:ascii="ＭＳ ゴシック" w:hAnsi="ＭＳ ゴシック"/>
      <w:sz w:val="20"/>
    </w:rPr>
  </w:style>
  <w:style w:type="paragraph" w:styleId="a6">
    <w:name w:val="Note Heading"/>
    <w:basedOn w:val="a"/>
    <w:next w:val="a"/>
    <w:pPr>
      <w:jc w:val="center"/>
    </w:pPr>
    <w:rPr>
      <w:rFonts w:ascii="ＭＳ ゴシック" w:hAnsi="ＭＳ ゴシック"/>
      <w:sz w:val="20"/>
    </w:rPr>
  </w:style>
  <w:style w:type="paragraph" w:styleId="a7">
    <w:name w:val="Closing"/>
    <w:basedOn w:val="a"/>
    <w:link w:val="a8"/>
    <w:pPr>
      <w:jc w:val="right"/>
    </w:pPr>
    <w:rPr>
      <w:rFonts w:ascii="ＭＳ ゴシック" w:hAnsi="ＭＳ ゴシック"/>
      <w:sz w:val="20"/>
    </w:rPr>
  </w:style>
  <w:style w:type="paragraph" w:styleId="a9">
    <w:name w:val="Body Text Indent"/>
    <w:basedOn w:val="a"/>
    <w:pPr>
      <w:spacing w:line="160" w:lineRule="atLeast"/>
      <w:ind w:left="1050" w:hangingChars="500" w:hanging="1050"/>
      <w:jc w:val="left"/>
    </w:pPr>
    <w:rPr>
      <w:rFonts w:ascii="ＭＳ ゴシック" w:hAnsi="ＭＳ ゴシック"/>
    </w:rPr>
  </w:style>
  <w:style w:type="paragraph" w:styleId="31">
    <w:name w:val="Body Text 3"/>
    <w:basedOn w:val="a"/>
    <w:link w:val="32"/>
    <w:semiHidden/>
    <w:pPr>
      <w:widowControl/>
      <w:jc w:val="left"/>
    </w:pPr>
    <w:rPr>
      <w:rFonts w:ascii="ＭＳ ゴシック" w:hAnsi="ＭＳ ゴシック"/>
      <w:sz w:val="16"/>
    </w:rPr>
  </w:style>
  <w:style w:type="paragraph" w:styleId="23">
    <w:name w:val="Body Text Indent 2"/>
    <w:basedOn w:val="a"/>
    <w:pPr>
      <w:spacing w:line="160" w:lineRule="atLeast"/>
      <w:ind w:left="720" w:hangingChars="400" w:hanging="720"/>
    </w:p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FollowedHyperlink"/>
    <w:semiHidden/>
    <w:rPr>
      <w:color w:val="800080"/>
      <w:u w:val="single"/>
    </w:rPr>
  </w:style>
  <w:style w:type="paragraph" w:styleId="ac">
    <w:name w:val="Date"/>
    <w:basedOn w:val="a"/>
    <w:next w:val="a"/>
    <w:link w:val="ad"/>
    <w:semiHidden/>
    <w:rPr>
      <w:rFonts w:ascii="MS UI Gothic" w:eastAsia="MS UI Gothic" w:hAnsi="MS UI Gothic"/>
      <w:sz w:val="28"/>
    </w:rPr>
  </w:style>
  <w:style w:type="paragraph" w:styleId="ae">
    <w:name w:val="header"/>
    <w:basedOn w:val="a"/>
    <w:uiPriority w:val="99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link w:val="af0"/>
    <w:semiHidden/>
    <w:pPr>
      <w:tabs>
        <w:tab w:val="center" w:pos="4252"/>
        <w:tab w:val="right" w:pos="8504"/>
      </w:tabs>
      <w:snapToGrid w:val="0"/>
    </w:pPr>
  </w:style>
  <w:style w:type="paragraph" w:styleId="33">
    <w:name w:val="Body Text Indent 3"/>
    <w:basedOn w:val="a"/>
    <w:link w:val="34"/>
    <w:semiHidden/>
    <w:pPr>
      <w:wordWrap w:val="0"/>
      <w:spacing w:line="0" w:lineRule="atLeast"/>
      <w:ind w:firstLineChars="216" w:firstLine="389"/>
      <w:jc w:val="right"/>
    </w:pPr>
    <w:rPr>
      <w:rFonts w:eastAsia="MS UI Gothic"/>
    </w:rPr>
  </w:style>
  <w:style w:type="paragraph" w:styleId="af1">
    <w:name w:val="Block Text"/>
    <w:basedOn w:val="a"/>
    <w:semiHidden/>
    <w:pPr>
      <w:widowControl/>
      <w:spacing w:line="0" w:lineRule="atLeast"/>
      <w:ind w:leftChars="45" w:left="1159" w:rightChars="245" w:right="441" w:hangingChars="490" w:hanging="1078"/>
    </w:pPr>
    <w:rPr>
      <w:rFonts w:ascii="MS UI Gothic" w:eastAsia="MS UI Gothic" w:hAnsi="MS UI Gothic"/>
      <w:sz w:val="22"/>
    </w:rPr>
  </w:style>
  <w:style w:type="paragraph" w:styleId="af2">
    <w:name w:val="Salutation"/>
    <w:basedOn w:val="a"/>
    <w:next w:val="a"/>
    <w:rPr>
      <w:rFonts w:ascii="MS UI Gothic" w:eastAsia="MS UI Gothic" w:hAnsi="MS UI Gothic"/>
      <w:sz w:val="21"/>
    </w:rPr>
  </w:style>
  <w:style w:type="paragraph" w:customStyle="1" w:styleId="xl33">
    <w:name w:val="xl33"/>
    <w:basedOn w:val="a"/>
    <w:pPr>
      <w:widowControl/>
      <w:pBdr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kern w:val="0"/>
      <w:sz w:val="16"/>
      <w:szCs w:val="16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/>
      <w:kern w:val="0"/>
      <w:sz w:val="20"/>
      <w:szCs w:val="20"/>
    </w:rPr>
  </w:style>
  <w:style w:type="character" w:customStyle="1" w:styleId="24">
    <w:name w:val="本文インデント 2 (文字)"/>
    <w:rPr>
      <w:rFonts w:ascii="Times New Roman" w:eastAsia="ＭＳ ゴシック" w:hAnsi="Times New Roman"/>
      <w:kern w:val="2"/>
      <w:sz w:val="18"/>
      <w:szCs w:val="24"/>
    </w:rPr>
  </w:style>
  <w:style w:type="character" w:styleId="af3">
    <w:name w:val="annotation reference"/>
    <w:semiHidden/>
    <w:unhideWhenUsed/>
    <w:rPr>
      <w:sz w:val="18"/>
      <w:szCs w:val="18"/>
    </w:rPr>
  </w:style>
  <w:style w:type="paragraph" w:styleId="af4">
    <w:name w:val="annotation text"/>
    <w:basedOn w:val="a"/>
    <w:semiHidden/>
    <w:unhideWhenUsed/>
    <w:pPr>
      <w:jc w:val="left"/>
    </w:pPr>
  </w:style>
  <w:style w:type="character" w:customStyle="1" w:styleId="af5">
    <w:name w:val="コメント文字列 (文字)"/>
    <w:semiHidden/>
    <w:rPr>
      <w:rFonts w:ascii="Times New Roman" w:eastAsia="ＭＳ ゴシック" w:hAnsi="Times New Roman"/>
      <w:kern w:val="2"/>
      <w:sz w:val="18"/>
      <w:szCs w:val="24"/>
    </w:rPr>
  </w:style>
  <w:style w:type="paragraph" w:styleId="af6">
    <w:name w:val="annotation subject"/>
    <w:basedOn w:val="af4"/>
    <w:next w:val="af4"/>
    <w:semiHidden/>
    <w:unhideWhenUsed/>
    <w:rPr>
      <w:b/>
      <w:bCs/>
    </w:rPr>
  </w:style>
  <w:style w:type="character" w:customStyle="1" w:styleId="af7">
    <w:name w:val="コメント内容 (文字)"/>
    <w:semiHidden/>
    <w:rPr>
      <w:rFonts w:ascii="Times New Roman" w:eastAsia="ＭＳ ゴシック" w:hAnsi="Times New Roman"/>
      <w:b/>
      <w:bCs/>
      <w:kern w:val="2"/>
      <w:sz w:val="18"/>
      <w:szCs w:val="24"/>
    </w:rPr>
  </w:style>
  <w:style w:type="paragraph" w:styleId="af8">
    <w:name w:val="Balloon Text"/>
    <w:basedOn w:val="a"/>
    <w:semiHidden/>
    <w:unhideWhenUsed/>
    <w:rPr>
      <w:rFonts w:ascii="Arial" w:hAnsi="Arial"/>
      <w:szCs w:val="18"/>
    </w:rPr>
  </w:style>
  <w:style w:type="character" w:customStyle="1" w:styleId="af9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fa">
    <w:name w:val="ヘッダー (文字)"/>
    <w:uiPriority w:val="99"/>
    <w:rPr>
      <w:rFonts w:ascii="Times New Roman" w:eastAsia="ＭＳ ゴシック" w:hAnsi="Times New Roman"/>
      <w:kern w:val="2"/>
      <w:sz w:val="18"/>
      <w:szCs w:val="24"/>
    </w:rPr>
  </w:style>
  <w:style w:type="character" w:customStyle="1" w:styleId="afb">
    <w:name w:val="記 (文字)"/>
    <w:rPr>
      <w:rFonts w:ascii="ＭＳ ゴシック" w:eastAsia="ＭＳ ゴシック" w:hAnsi="ＭＳ ゴシック"/>
      <w:kern w:val="2"/>
      <w:szCs w:val="24"/>
    </w:rPr>
  </w:style>
  <w:style w:type="character" w:customStyle="1" w:styleId="afc">
    <w:name w:val="本文インデント (文字)"/>
    <w:rPr>
      <w:rFonts w:ascii="ＭＳ ゴシック" w:eastAsia="ＭＳ ゴシック" w:hAnsi="ＭＳ ゴシック"/>
      <w:kern w:val="2"/>
      <w:sz w:val="18"/>
      <w:szCs w:val="24"/>
    </w:rPr>
  </w:style>
  <w:style w:type="character" w:customStyle="1" w:styleId="afd">
    <w:name w:val="挨拶文 (文字)"/>
    <w:rPr>
      <w:rFonts w:ascii="MS UI Gothic" w:eastAsia="MS UI Gothic" w:hAnsi="MS UI Gothic"/>
      <w:kern w:val="2"/>
      <w:sz w:val="21"/>
      <w:szCs w:val="24"/>
    </w:rPr>
  </w:style>
  <w:style w:type="table" w:styleId="afe">
    <w:name w:val="Table Grid"/>
    <w:basedOn w:val="a1"/>
    <w:uiPriority w:val="39"/>
    <w:rsid w:val="00BA611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90">
    <w:name w:val="見出し 9 (文字)"/>
    <w:rPr>
      <w:rFonts w:ascii="MS UI Gothic" w:eastAsia="MS UI Gothic" w:hAnsi="MS UI Gothic"/>
      <w:b/>
      <w:bCs/>
      <w:kern w:val="2"/>
      <w:sz w:val="24"/>
      <w:szCs w:val="24"/>
    </w:rPr>
  </w:style>
  <w:style w:type="table" w:styleId="11">
    <w:name w:val="Light Shading Accent 2"/>
    <w:basedOn w:val="a1"/>
    <w:uiPriority w:val="60"/>
    <w:rsid w:val="007E32F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a8">
    <w:name w:val="結語 (文字)"/>
    <w:link w:val="a7"/>
    <w:rsid w:val="00A45815"/>
    <w:rPr>
      <w:rFonts w:ascii="ＭＳ ゴシック" w:eastAsia="ＭＳ ゴシック" w:hAnsi="ＭＳ ゴシック"/>
      <w:kern w:val="2"/>
      <w:szCs w:val="24"/>
    </w:rPr>
  </w:style>
  <w:style w:type="character" w:customStyle="1" w:styleId="10">
    <w:name w:val="見出し 1 (文字)"/>
    <w:link w:val="1"/>
    <w:rsid w:val="003352B7"/>
    <w:rPr>
      <w:rFonts w:ascii="Times New Roman" w:eastAsia="ＭＳ ゴシック" w:hAnsi="Times New Roman"/>
      <w:kern w:val="2"/>
      <w:sz w:val="22"/>
      <w:szCs w:val="24"/>
    </w:rPr>
  </w:style>
  <w:style w:type="character" w:customStyle="1" w:styleId="20">
    <w:name w:val="見出し 2 (文字)"/>
    <w:link w:val="2"/>
    <w:rsid w:val="003352B7"/>
    <w:rPr>
      <w:rFonts w:ascii="Times New Roman" w:eastAsia="ＭＳ ゴシック" w:hAnsi="Times New Roman"/>
      <w:kern w:val="2"/>
      <w:sz w:val="22"/>
      <w:szCs w:val="24"/>
    </w:rPr>
  </w:style>
  <w:style w:type="character" w:customStyle="1" w:styleId="30">
    <w:name w:val="見出し 3 (文字)"/>
    <w:link w:val="3"/>
    <w:rsid w:val="003352B7"/>
    <w:rPr>
      <w:rFonts w:ascii="Times New Roman" w:eastAsia="ＭＳ ゴシック" w:hAnsi="Times New Roman"/>
      <w:kern w:val="2"/>
      <w:sz w:val="22"/>
      <w:szCs w:val="24"/>
    </w:rPr>
  </w:style>
  <w:style w:type="character" w:customStyle="1" w:styleId="40">
    <w:name w:val="見出し 4 (文字)"/>
    <w:link w:val="4"/>
    <w:rsid w:val="003352B7"/>
    <w:rPr>
      <w:rFonts w:ascii="Lucida Sans Unicode" w:eastAsia="ＭＳ ゴシック" w:hAnsi="Lucida Sans Unicode" w:cs="Lucida Sans Unicode"/>
      <w:kern w:val="2"/>
      <w:sz w:val="56"/>
      <w:szCs w:val="24"/>
    </w:rPr>
  </w:style>
  <w:style w:type="character" w:customStyle="1" w:styleId="50">
    <w:name w:val="見出し 5 (文字)"/>
    <w:link w:val="5"/>
    <w:rsid w:val="003352B7"/>
    <w:rPr>
      <w:rFonts w:ascii="Lucida Sans Unicode" w:eastAsia="ＭＳ ゴシック" w:hAnsi="Lucida Sans Unicode" w:cs="Lucida Sans Unicode"/>
      <w:w w:val="150"/>
      <w:kern w:val="2"/>
      <w:sz w:val="48"/>
      <w:szCs w:val="24"/>
    </w:rPr>
  </w:style>
  <w:style w:type="character" w:customStyle="1" w:styleId="60">
    <w:name w:val="見出し 6 (文字)"/>
    <w:link w:val="6"/>
    <w:rsid w:val="003352B7"/>
    <w:rPr>
      <w:rFonts w:ascii="Lucida Sans Unicode" w:eastAsia="ＭＳ ゴシック" w:hAnsi="Lucida Sans Unicode" w:cs="Lucida Sans Unicode"/>
      <w:b/>
      <w:bCs/>
      <w:kern w:val="2"/>
      <w:sz w:val="7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70">
    <w:name w:val="見出し 7 (文字)"/>
    <w:link w:val="7"/>
    <w:rsid w:val="003352B7"/>
    <w:rPr>
      <w:rFonts w:ascii="Georgia" w:eastAsia="MS UI Gothic" w:hAnsi="Georgia"/>
      <w:b/>
      <w:bCs/>
      <w:kern w:val="2"/>
      <w:sz w:val="56"/>
      <w:szCs w:val="24"/>
    </w:rPr>
  </w:style>
  <w:style w:type="character" w:customStyle="1" w:styleId="a5">
    <w:name w:val="本文 (文字)"/>
    <w:link w:val="a4"/>
    <w:semiHidden/>
    <w:rsid w:val="003352B7"/>
    <w:rPr>
      <w:rFonts w:ascii="ＭＳ 明朝" w:eastAsia="ＭＳ ゴシック" w:hAnsi="ＭＳ 明朝"/>
      <w:kern w:val="2"/>
      <w:sz w:val="22"/>
      <w:szCs w:val="24"/>
    </w:rPr>
  </w:style>
  <w:style w:type="character" w:customStyle="1" w:styleId="22">
    <w:name w:val="本文 2 (文字)"/>
    <w:link w:val="21"/>
    <w:semiHidden/>
    <w:rsid w:val="003352B7"/>
    <w:rPr>
      <w:rFonts w:ascii="ＭＳ ゴシック" w:eastAsia="ＭＳ ゴシック" w:hAnsi="ＭＳ ゴシック"/>
      <w:kern w:val="2"/>
      <w:szCs w:val="24"/>
    </w:rPr>
  </w:style>
  <w:style w:type="character" w:customStyle="1" w:styleId="32">
    <w:name w:val="本文 3 (文字)"/>
    <w:link w:val="31"/>
    <w:semiHidden/>
    <w:rsid w:val="003352B7"/>
    <w:rPr>
      <w:rFonts w:ascii="ＭＳ ゴシック" w:eastAsia="ＭＳ ゴシック" w:hAnsi="ＭＳ ゴシック"/>
      <w:kern w:val="2"/>
      <w:sz w:val="16"/>
      <w:szCs w:val="24"/>
    </w:rPr>
  </w:style>
  <w:style w:type="character" w:customStyle="1" w:styleId="ad">
    <w:name w:val="日付 (文字)"/>
    <w:link w:val="ac"/>
    <w:semiHidden/>
    <w:rsid w:val="003352B7"/>
    <w:rPr>
      <w:rFonts w:ascii="MS UI Gothic" w:eastAsia="MS UI Gothic" w:hAnsi="MS UI Gothic"/>
      <w:kern w:val="2"/>
      <w:sz w:val="28"/>
      <w:szCs w:val="24"/>
    </w:rPr>
  </w:style>
  <w:style w:type="character" w:customStyle="1" w:styleId="af0">
    <w:name w:val="フッター (文字)"/>
    <w:link w:val="af"/>
    <w:semiHidden/>
    <w:rsid w:val="003352B7"/>
    <w:rPr>
      <w:rFonts w:ascii="Times New Roman" w:eastAsia="ＭＳ ゴシック" w:hAnsi="Times New Roman"/>
      <w:kern w:val="2"/>
      <w:sz w:val="18"/>
      <w:szCs w:val="24"/>
    </w:rPr>
  </w:style>
  <w:style w:type="character" w:customStyle="1" w:styleId="34">
    <w:name w:val="本文インデント 3 (文字)"/>
    <w:link w:val="33"/>
    <w:semiHidden/>
    <w:rsid w:val="003352B7"/>
    <w:rPr>
      <w:rFonts w:ascii="Times New Roman" w:eastAsia="MS UI Gothic" w:hAnsi="Times New Roman"/>
      <w:kern w:val="2"/>
      <w:sz w:val="18"/>
      <w:szCs w:val="24"/>
    </w:rPr>
  </w:style>
  <w:style w:type="paragraph" w:styleId="Web">
    <w:name w:val="Normal (Web)"/>
    <w:basedOn w:val="a"/>
    <w:uiPriority w:val="99"/>
    <w:unhideWhenUsed/>
    <w:rsid w:val="00995D5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f">
    <w:name w:val="Plain Text"/>
    <w:basedOn w:val="a"/>
    <w:link w:val="aff0"/>
    <w:uiPriority w:val="99"/>
    <w:unhideWhenUsed/>
    <w:rsid w:val="00995D5D"/>
    <w:pPr>
      <w:jc w:val="left"/>
    </w:pPr>
    <w:rPr>
      <w:rFonts w:ascii="Meiryo UI" w:eastAsia="Meiryo UI" w:hAnsi="Meiryo UI" w:cs="Courier New"/>
      <w:sz w:val="22"/>
      <w:szCs w:val="22"/>
    </w:rPr>
  </w:style>
  <w:style w:type="character" w:customStyle="1" w:styleId="aff0">
    <w:name w:val="書式なし (文字)"/>
    <w:link w:val="aff"/>
    <w:uiPriority w:val="99"/>
    <w:rsid w:val="00995D5D"/>
    <w:rPr>
      <w:rFonts w:ascii="Meiryo UI" w:eastAsia="Meiryo UI" w:hAnsi="Meiryo UI" w:cs="Courier New"/>
      <w:kern w:val="2"/>
      <w:sz w:val="22"/>
      <w:szCs w:val="22"/>
    </w:rPr>
  </w:style>
  <w:style w:type="character" w:styleId="aff1">
    <w:name w:val="Unresolved Mention"/>
    <w:uiPriority w:val="99"/>
    <w:semiHidden/>
    <w:unhideWhenUsed/>
    <w:rsid w:val="00C97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E5852-8E38-47EF-A55A-E6045C04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PCいろいろ申込書</vt:lpstr>
      <vt:lpstr>KPCいろいろ申込書</vt:lpstr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Cいろいろ申込書</dc:title>
  <dc:subject/>
  <dc:creator>KPC</dc:creator>
  <cp:keywords/>
  <dc:description/>
  <cp:lastModifiedBy>User007</cp:lastModifiedBy>
  <cp:revision>2</cp:revision>
  <cp:lastPrinted>2022-03-15T04:47:00Z</cp:lastPrinted>
  <dcterms:created xsi:type="dcterms:W3CDTF">2022-04-01T02:52:00Z</dcterms:created>
  <dcterms:modified xsi:type="dcterms:W3CDTF">2022-04-01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11842050</vt:i4>
  </property>
</Properties>
</file>